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380D8D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FF475C" w:rsidRPr="00E94323" w:rsidRDefault="00E04CCB" w:rsidP="00E94323">
      <w:pPr>
        <w:pStyle w:val="f95337a930b84c47msoplaintext"/>
        <w:shd w:val="clear" w:color="auto" w:fill="FFFFFF"/>
        <w:spacing w:after="120" w:afterAutospacing="0"/>
        <w:ind w:left="720"/>
        <w:jc w:val="center"/>
        <w:rPr>
          <w:rFonts w:ascii="YS Text" w:hAnsi="YS Text"/>
          <w:color w:val="000000"/>
          <w:u w:val="single"/>
        </w:rPr>
      </w:pPr>
      <w:r w:rsidRPr="00E94323">
        <w:rPr>
          <w:u w:val="single"/>
        </w:rPr>
        <w:t>«</w:t>
      </w:r>
      <w:r w:rsidR="00E94323" w:rsidRPr="00E94323">
        <w:rPr>
          <w:color w:val="000000"/>
          <w:u w:val="single"/>
        </w:rPr>
        <w:t xml:space="preserve">Специалист по оказанию медицинской помощи пациентам по профилю «медицинская генетика» </w:t>
      </w:r>
      <w:r w:rsidR="00AB6997" w:rsidRPr="00E94323">
        <w:rPr>
          <w:color w:val="000000"/>
          <w:u w:val="single"/>
        </w:rPr>
        <w:t xml:space="preserve"> </w:t>
      </w:r>
      <w:r w:rsidR="00F65FA4" w:rsidRPr="00E94323">
        <w:rPr>
          <w:color w:val="000000"/>
          <w:u w:val="single"/>
        </w:rPr>
        <w:t>(8</w:t>
      </w:r>
      <w:r w:rsidR="00AB6997" w:rsidRPr="00E94323">
        <w:rPr>
          <w:color w:val="000000"/>
          <w:u w:val="single"/>
        </w:rPr>
        <w:t xml:space="preserve"> </w:t>
      </w:r>
      <w:r w:rsidR="00F65FA4" w:rsidRPr="00E94323">
        <w:rPr>
          <w:color w:val="000000"/>
          <w:u w:val="single"/>
        </w:rPr>
        <w:t>уровень квалификации)</w:t>
      </w:r>
      <w:r w:rsidRPr="00E94323">
        <w:rPr>
          <w:color w:val="000000"/>
          <w:u w:val="single"/>
        </w:rPr>
        <w:t>»</w:t>
      </w:r>
    </w:p>
    <w:p w:rsidR="00FF475C" w:rsidRPr="00FF475C" w:rsidRDefault="00FF475C" w:rsidP="00F65FA4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C42F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C42FF6">
              <w:rPr>
                <w:sz w:val="28"/>
                <w:szCs w:val="28"/>
              </w:rPr>
              <w:t>9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C42FF6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C42F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C42FF6">
              <w:rPr>
                <w:sz w:val="28"/>
                <w:szCs w:val="28"/>
              </w:rPr>
              <w:t>3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C42F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C42FF6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C85A1E" w:rsidRPr="00C85A1E" w:rsidRDefault="00C85A1E" w:rsidP="00C85A1E">
      <w:pPr>
        <w:pStyle w:val="f95337a930b84c47msoplaintext"/>
        <w:shd w:val="clear" w:color="auto" w:fill="FFFFFF"/>
        <w:spacing w:after="120" w:afterAutospacing="0"/>
        <w:jc w:val="both"/>
        <w:rPr>
          <w:rFonts w:ascii="YS Text" w:hAnsi="YS Text"/>
          <w:color w:val="000000"/>
        </w:rPr>
      </w:pPr>
      <w:r w:rsidRPr="00C85A1E">
        <w:t>«</w:t>
      </w:r>
      <w:r w:rsidRPr="00C85A1E">
        <w:rPr>
          <w:color w:val="000000"/>
        </w:rPr>
        <w:t>Специалист по оказанию медицинской помощи пациентам по профилю «медицинская генетика»  (8 уровень квалификации)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141608" w:rsidRDefault="005525C9" w:rsidP="00124F2E">
      <w:r w:rsidRPr="00124F2E">
        <w:t xml:space="preserve">2. Номер квалификации: </w:t>
      </w:r>
      <w:r w:rsidR="00252DC3" w:rsidRPr="00124F2E">
        <w:rPr>
          <w:shd w:val="clear" w:color="auto" w:fill="FFFFFF"/>
        </w:rPr>
        <w:t>02.</w:t>
      </w:r>
      <w:r w:rsidR="00141608">
        <w:rPr>
          <w:shd w:val="clear" w:color="auto" w:fill="FFFFFF"/>
        </w:rPr>
        <w:t>0</w:t>
      </w:r>
      <w:r w:rsidR="00C85A1E">
        <w:rPr>
          <w:shd w:val="clear" w:color="auto" w:fill="FFFFFF"/>
        </w:rPr>
        <w:t>5400</w:t>
      </w:r>
      <w:r w:rsidR="00141608">
        <w:rPr>
          <w:shd w:val="clear" w:color="auto" w:fill="FFFFFF"/>
        </w:rPr>
        <w:t>.01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121423" w:rsidRDefault="005525C9" w:rsidP="00124F2E">
      <w:pPr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464931">
        <w:rPr>
          <w:shd w:val="clear" w:color="auto" w:fill="FFFFFF"/>
        </w:rPr>
        <w:t>1</w:t>
      </w:r>
      <w:r w:rsidR="003D055B">
        <w:rPr>
          <w:shd w:val="clear" w:color="auto" w:fill="FFFFFF"/>
        </w:rPr>
        <w:t>250</w:t>
      </w:r>
      <w:r w:rsidR="00491954" w:rsidRPr="00124F2E">
        <w:t xml:space="preserve"> </w:t>
      </w:r>
      <w:r w:rsidR="008721E4">
        <w:t>«</w:t>
      </w:r>
      <w:r w:rsidR="00124F2E" w:rsidRPr="00124F2E">
        <w:t>Врач</w:t>
      </w:r>
      <w:r w:rsidR="003D055B">
        <w:t>-генетик</w:t>
      </w:r>
      <w:r w:rsidR="008721E4">
        <w:t>»</w:t>
      </w:r>
      <w:r w:rsidR="00491954" w:rsidRPr="00124F2E">
        <w:t xml:space="preserve"> </w:t>
      </w:r>
      <w:r w:rsidRPr="00124F2E">
        <w:t xml:space="preserve">(код </w:t>
      </w:r>
      <w:r w:rsidR="00B7741C" w:rsidRPr="00124F2E">
        <w:rPr>
          <w:shd w:val="clear" w:color="auto" w:fill="FFFFFF"/>
        </w:rPr>
        <w:t>02.0</w:t>
      </w:r>
      <w:r w:rsidR="003D055B">
        <w:rPr>
          <w:shd w:val="clear" w:color="auto" w:fill="FFFFFF"/>
        </w:rPr>
        <w:t>54</w:t>
      </w:r>
      <w:r w:rsidRPr="00124F2E">
        <w:t>, Приказ Мин</w:t>
      </w:r>
      <w:r w:rsidR="00574B83" w:rsidRPr="00124F2E">
        <w:t xml:space="preserve">истерства </w:t>
      </w:r>
      <w:r w:rsidRPr="00124F2E">
        <w:t xml:space="preserve">труда </w:t>
      </w:r>
      <w:r w:rsidR="00574B83" w:rsidRPr="00124F2E">
        <w:t>и социальной защиты РФ</w:t>
      </w:r>
      <w:r w:rsidRPr="00124F2E">
        <w:t xml:space="preserve">. </w:t>
      </w:r>
      <w:r w:rsidR="008721E4">
        <w:t>№</w:t>
      </w:r>
      <w:r w:rsidR="00C85A1E">
        <w:t>142</w:t>
      </w:r>
      <w:r w:rsidR="00574B83" w:rsidRPr="00124F2E">
        <w:t>н</w:t>
      </w:r>
      <w:r w:rsidRPr="00124F2E">
        <w:t xml:space="preserve"> от </w:t>
      </w:r>
      <w:r w:rsidR="00C85A1E">
        <w:t>11</w:t>
      </w:r>
      <w:r w:rsidRPr="00124F2E">
        <w:t>.</w:t>
      </w:r>
      <w:r w:rsidR="00124F2E" w:rsidRPr="00124F2E">
        <w:t>0</w:t>
      </w:r>
      <w:r w:rsidR="00C85A1E">
        <w:t>3</w:t>
      </w:r>
      <w:r w:rsidRPr="00124F2E">
        <w:t>.201</w:t>
      </w:r>
      <w:r w:rsidR="00C85A1E">
        <w:t>9</w:t>
      </w:r>
      <w:r w:rsidRPr="00124F2E">
        <w:t xml:space="preserve">г., зарегистрирован Минюстом России </w:t>
      </w:r>
      <w:r w:rsidR="003D055B">
        <w:t>08</w:t>
      </w:r>
      <w:r w:rsidRPr="00121423">
        <w:t>.</w:t>
      </w:r>
      <w:r w:rsidR="00124F2E">
        <w:t>0</w:t>
      </w:r>
      <w:r w:rsidR="003D055B">
        <w:t>4</w:t>
      </w:r>
      <w:r w:rsidRPr="00121423">
        <w:t>.201</w:t>
      </w:r>
      <w:r w:rsidR="003D055B">
        <w:t>9</w:t>
      </w:r>
      <w:r w:rsidRPr="00121423">
        <w:t xml:space="preserve"> г., </w:t>
      </w:r>
      <w:proofErr w:type="spellStart"/>
      <w:r w:rsidRPr="00121423">
        <w:t>рег</w:t>
      </w:r>
      <w:proofErr w:type="spellEnd"/>
      <w:r w:rsidRPr="00121423">
        <w:t xml:space="preserve">. </w:t>
      </w:r>
      <w:r w:rsidR="008721E4">
        <w:t>№</w:t>
      </w:r>
      <w:r w:rsidRPr="00121423">
        <w:t xml:space="preserve"> </w:t>
      </w:r>
      <w:r w:rsidR="00464931">
        <w:t>5</w:t>
      </w:r>
      <w:r w:rsidR="003D055B">
        <w:t>4301</w:t>
      </w:r>
      <w:r w:rsidRPr="00121423">
        <w:t>)</w:t>
      </w:r>
      <w:r w:rsidR="000A42BF" w:rsidRPr="0012142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3D055B" w:rsidRDefault="005525C9" w:rsidP="003D055B">
      <w:pPr>
        <w:pStyle w:val="HTML"/>
        <w:jc w:val="both"/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3D055B">
        <w:rPr>
          <w:rFonts w:ascii="PT Serif" w:hAnsi="PT Serif"/>
          <w:color w:val="22272F"/>
          <w:sz w:val="23"/>
          <w:szCs w:val="23"/>
          <w:shd w:val="clear" w:color="auto" w:fill="FFFFFF"/>
        </w:rPr>
        <w:t>Врачебная практика в области генетики</w:t>
      </w:r>
    </w:p>
    <w:p w:rsidR="003D055B" w:rsidRDefault="003D055B" w:rsidP="003D055B">
      <w:pPr>
        <w:pStyle w:val="HTML"/>
        <w:jc w:val="both"/>
      </w:pPr>
    </w:p>
    <w:p w:rsidR="005525C9" w:rsidRPr="00134C5C" w:rsidRDefault="005525C9" w:rsidP="003D055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4C5C">
        <w:rPr>
          <w:rFonts w:ascii="Times New Roman" w:hAnsi="Times New Roman" w:cs="Times New Roman"/>
          <w:sz w:val="24"/>
          <w:szCs w:val="24"/>
        </w:rPr>
        <w:t xml:space="preserve">5. Спецификация </w:t>
      </w:r>
      <w:proofErr w:type="gramStart"/>
      <w:r w:rsidRPr="00134C5C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134C5C">
        <w:rPr>
          <w:rFonts w:ascii="Times New Roman" w:hAnsi="Times New Roman" w:cs="Times New Roman"/>
          <w:sz w:val="24"/>
          <w:szCs w:val="24"/>
        </w:rPr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ayout w:type="fixed"/>
        <w:tblLook w:val="04A0"/>
      </w:tblPr>
      <w:tblGrid>
        <w:gridCol w:w="4644"/>
        <w:gridCol w:w="2552"/>
        <w:gridCol w:w="142"/>
        <w:gridCol w:w="2233"/>
      </w:tblGrid>
      <w:tr w:rsidR="00847C25" w:rsidRPr="00134C5C" w:rsidTr="008721E4">
        <w:tc>
          <w:tcPr>
            <w:tcW w:w="4644" w:type="dxa"/>
          </w:tcPr>
          <w:p w:rsidR="00C065B2" w:rsidRPr="00134C5C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134C5C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4" w:type="dxa"/>
            <w:gridSpan w:val="2"/>
          </w:tcPr>
          <w:p w:rsidR="00C065B2" w:rsidRPr="00134C5C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134C5C">
              <w:t>Критерии оценки квалификации</w:t>
            </w:r>
          </w:p>
        </w:tc>
        <w:tc>
          <w:tcPr>
            <w:tcW w:w="2233" w:type="dxa"/>
          </w:tcPr>
          <w:p w:rsidR="00C065B2" w:rsidRPr="00134C5C" w:rsidRDefault="00C065B2" w:rsidP="00C065B2">
            <w:pPr>
              <w:jc w:val="center"/>
            </w:pPr>
            <w:r w:rsidRPr="00134C5C">
              <w:t>Тип и N задания</w:t>
            </w:r>
          </w:p>
        </w:tc>
      </w:tr>
      <w:tr w:rsidR="00847C25" w:rsidRPr="00134C5C" w:rsidTr="008721E4">
        <w:tc>
          <w:tcPr>
            <w:tcW w:w="4644" w:type="dxa"/>
          </w:tcPr>
          <w:p w:rsidR="00C065B2" w:rsidRPr="00134C5C" w:rsidRDefault="00C065B2" w:rsidP="00C065B2">
            <w:pPr>
              <w:jc w:val="center"/>
            </w:pPr>
            <w:r w:rsidRPr="00134C5C">
              <w:t>1</w:t>
            </w:r>
          </w:p>
        </w:tc>
        <w:tc>
          <w:tcPr>
            <w:tcW w:w="2694" w:type="dxa"/>
            <w:gridSpan w:val="2"/>
          </w:tcPr>
          <w:p w:rsidR="00C065B2" w:rsidRPr="00134C5C" w:rsidRDefault="00C065B2" w:rsidP="00C065B2">
            <w:pPr>
              <w:jc w:val="center"/>
            </w:pPr>
            <w:r w:rsidRPr="00134C5C">
              <w:t>2</w:t>
            </w:r>
          </w:p>
        </w:tc>
        <w:tc>
          <w:tcPr>
            <w:tcW w:w="2233" w:type="dxa"/>
          </w:tcPr>
          <w:p w:rsidR="00C065B2" w:rsidRPr="00134C5C" w:rsidRDefault="00C065B2" w:rsidP="00C065B2">
            <w:pPr>
              <w:jc w:val="center"/>
            </w:pPr>
            <w:r w:rsidRPr="00134C5C">
              <w:t>3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BA3A00" w:rsidRPr="00134C5C" w:rsidRDefault="00FE1842" w:rsidP="00FE1842">
            <w:pPr>
              <w:jc w:val="both"/>
              <w:rPr>
                <w:highlight w:val="yellow"/>
              </w:rPr>
            </w:pPr>
            <w:r w:rsidRPr="00134C5C">
              <w:t>А</w:t>
            </w:r>
            <w:r w:rsidR="00BA3A00" w:rsidRPr="00134C5C">
              <w:t>/0</w:t>
            </w:r>
            <w:r w:rsidR="00464931" w:rsidRPr="00134C5C">
              <w:t>1</w:t>
            </w:r>
            <w:r w:rsidR="00BA3A00" w:rsidRPr="00134C5C">
              <w:t xml:space="preserve">.8 </w:t>
            </w:r>
            <w:r w:rsidR="003D055B" w:rsidRPr="00134C5C">
              <w:rPr>
                <w:shd w:val="clear" w:color="auto" w:fill="FFFFFF"/>
              </w:rPr>
              <w:t>Диагностика в целях установления и (или) уточнения диагноза врожденного (или) наследственного заболевания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8721E4" w:rsidRPr="00134C5C" w:rsidRDefault="008721E4" w:rsidP="00FE1842">
            <w:pPr>
              <w:jc w:val="both"/>
              <w:rPr>
                <w:b/>
              </w:rPr>
            </w:pPr>
            <w:r w:rsidRPr="00134C5C">
              <w:rPr>
                <w:b/>
              </w:rPr>
              <w:t>Необходимые умения</w:t>
            </w:r>
          </w:p>
        </w:tc>
      </w:tr>
      <w:tr w:rsidR="00847C25" w:rsidRPr="00134C5C" w:rsidTr="008721E4">
        <w:tc>
          <w:tcPr>
            <w:tcW w:w="4644" w:type="dxa"/>
          </w:tcPr>
          <w:p w:rsidR="00464931" w:rsidRPr="00134C5C" w:rsidRDefault="00847C25" w:rsidP="00753EA6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3D055B" w:rsidRPr="00134C5C">
              <w:rPr>
                <w:shd w:val="clear" w:color="auto" w:fill="FFFFFF"/>
              </w:rPr>
              <w:t>Осуществлять сбор жалоб, анамнеза болезни и жизни, семейного анамнеза пациентов в целях установления и (или) уточнения диагноза врожденного и (или) наследственного заболевания</w:t>
            </w:r>
          </w:p>
          <w:p w:rsidR="00105E86" w:rsidRPr="00134C5C" w:rsidRDefault="00105E86" w:rsidP="00847C25"/>
        </w:tc>
        <w:tc>
          <w:tcPr>
            <w:tcW w:w="2694" w:type="dxa"/>
            <w:gridSpan w:val="2"/>
          </w:tcPr>
          <w:p w:rsidR="00BA3A00" w:rsidRPr="00134C5C" w:rsidRDefault="00BA3A00" w:rsidP="00BA3A00">
            <w:r w:rsidRPr="00134C5C">
              <w:t>1 балл за правильное выполнение каждого задания</w:t>
            </w:r>
          </w:p>
          <w:p w:rsidR="00BA3A00" w:rsidRPr="00134C5C" w:rsidRDefault="00BA3A00" w:rsidP="00BA3A00">
            <w:pPr>
              <w:rPr>
                <w:highlight w:val="yellow"/>
              </w:rPr>
            </w:pPr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BA3A00" w:rsidRPr="00134C5C" w:rsidRDefault="008721E4" w:rsidP="00BA3A00">
            <w:pPr>
              <w:rPr>
                <w:highlight w:val="yellow"/>
              </w:rPr>
            </w:pPr>
            <w:r w:rsidRPr="00134C5C">
              <w:t>1</w:t>
            </w:r>
            <w:r w:rsidR="00BA3A00" w:rsidRPr="00134C5C">
              <w:t xml:space="preserve">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DD5EF5" w:rsidRPr="00134C5C" w:rsidRDefault="00847C25" w:rsidP="00753EA6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3D055B" w:rsidRPr="00134C5C">
              <w:rPr>
                <w:shd w:val="clear" w:color="auto" w:fill="FFFFFF"/>
              </w:rPr>
              <w:t>Оценивать наличие у пациентов признаков врожденных и (или) наследственных заболеваний и описывать их, используя терминологию описания врожденных аномалий и пороков развития</w:t>
            </w:r>
          </w:p>
          <w:p w:rsidR="00380D8D" w:rsidRPr="00134C5C" w:rsidRDefault="00380D8D" w:rsidP="00847C25">
            <w:pPr>
              <w:pStyle w:val="a6"/>
            </w:pPr>
          </w:p>
        </w:tc>
        <w:tc>
          <w:tcPr>
            <w:tcW w:w="2694" w:type="dxa"/>
            <w:gridSpan w:val="2"/>
          </w:tcPr>
          <w:p w:rsidR="00BA3A00" w:rsidRPr="00134C5C" w:rsidRDefault="00BA3A00" w:rsidP="00BA3A00">
            <w:r w:rsidRPr="00134C5C">
              <w:t>1 балл за правильное выполнение каждого задания</w:t>
            </w:r>
          </w:p>
          <w:p w:rsidR="00BA3A00" w:rsidRPr="00134C5C" w:rsidRDefault="00BA3A00" w:rsidP="00BA3A00">
            <w:pPr>
              <w:rPr>
                <w:highlight w:val="yellow"/>
              </w:rPr>
            </w:pPr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BA3A00" w:rsidRPr="00134C5C" w:rsidRDefault="008721E4" w:rsidP="00BA3A00">
            <w:pPr>
              <w:jc w:val="both"/>
              <w:rPr>
                <w:highlight w:val="yellow"/>
              </w:rPr>
            </w:pPr>
            <w:r w:rsidRPr="00134C5C">
              <w:t>2</w:t>
            </w:r>
            <w:r w:rsidR="00753EA6" w:rsidRPr="00134C5C">
              <w:t xml:space="preserve"> </w:t>
            </w:r>
            <w:r w:rsidR="00BA3A00" w:rsidRPr="00134C5C">
              <w:t>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753EA6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3. </w:t>
            </w:r>
            <w:proofErr w:type="gramStart"/>
            <w:r w:rsidR="008721E4" w:rsidRPr="00134C5C">
              <w:rPr>
                <w:shd w:val="clear" w:color="auto" w:fill="FFFFFF"/>
              </w:rPr>
              <w:t>Интерпретировать и анализировать</w:t>
            </w:r>
            <w:proofErr w:type="gramEnd"/>
            <w:r w:rsidR="008721E4" w:rsidRPr="00134C5C">
              <w:rPr>
                <w:shd w:val="clear" w:color="auto" w:fill="FFFFFF"/>
              </w:rPr>
              <w:t xml:space="preserve"> информацию, полученную от пациентов, в целях установления и (или) уточнения диагноза врожденного и (или) наследственного заболевания</w:t>
            </w:r>
          </w:p>
          <w:p w:rsidR="008721E4" w:rsidRPr="00134C5C" w:rsidRDefault="008721E4" w:rsidP="00847C25"/>
        </w:tc>
        <w:tc>
          <w:tcPr>
            <w:tcW w:w="2694" w:type="dxa"/>
            <w:gridSpan w:val="2"/>
          </w:tcPr>
          <w:p w:rsidR="008721E4" w:rsidRPr="00134C5C" w:rsidRDefault="008721E4" w:rsidP="00F906C8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BA3A00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C62C70" w:rsidP="00BA3A00">
            <w:pPr>
              <w:jc w:val="both"/>
            </w:pPr>
            <w:r w:rsidRPr="00134C5C">
              <w:t>3</w:t>
            </w:r>
            <w:r w:rsidR="008721E4" w:rsidRPr="00134C5C">
              <w:t xml:space="preserve">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753EA6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4. </w:t>
            </w:r>
            <w:r w:rsidR="008721E4" w:rsidRPr="00134C5C">
              <w:rPr>
                <w:shd w:val="clear" w:color="auto" w:fill="FFFFFF"/>
              </w:rPr>
              <w:t xml:space="preserve">Проводить </w:t>
            </w:r>
            <w:proofErr w:type="gramStart"/>
            <w:r w:rsidR="008721E4" w:rsidRPr="00134C5C">
              <w:rPr>
                <w:shd w:val="clear" w:color="auto" w:fill="FFFFFF"/>
              </w:rPr>
              <w:t>генеалогический анализ</w:t>
            </w:r>
            <w:proofErr w:type="gramEnd"/>
            <w:r w:rsidR="008721E4" w:rsidRPr="00134C5C">
              <w:rPr>
                <w:shd w:val="clear" w:color="auto" w:fill="FFFFFF"/>
              </w:rPr>
              <w:t xml:space="preserve"> на основании семейного анамнеза пациентов в целях установления и (или) уточнения диагноза врожденного и (или) наследственного заболевания для определения типа наследования заболевания</w:t>
            </w:r>
          </w:p>
          <w:p w:rsidR="008721E4" w:rsidRPr="00134C5C" w:rsidRDefault="008721E4" w:rsidP="00847C25"/>
        </w:tc>
        <w:tc>
          <w:tcPr>
            <w:tcW w:w="2694" w:type="dxa"/>
            <w:gridSpan w:val="2"/>
          </w:tcPr>
          <w:p w:rsidR="008721E4" w:rsidRPr="00134C5C" w:rsidRDefault="008721E4" w:rsidP="00F906C8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BA3A00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C62C70" w:rsidP="00BA3A00">
            <w:pPr>
              <w:jc w:val="both"/>
            </w:pPr>
            <w:r w:rsidRPr="00134C5C">
              <w:t>4</w:t>
            </w:r>
            <w:r w:rsidR="008721E4" w:rsidRPr="00134C5C">
              <w:t xml:space="preserve">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753EA6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5. </w:t>
            </w:r>
            <w:r w:rsidR="008721E4" w:rsidRPr="00134C5C">
              <w:rPr>
                <w:shd w:val="clear" w:color="auto" w:fill="FFFFFF"/>
              </w:rPr>
              <w:t xml:space="preserve">Оценивать анатомо-функциональное состояние органов и систем организма у пациентов в целях установления </w:t>
            </w:r>
            <w:proofErr w:type="gramStart"/>
            <w:r w:rsidR="008721E4" w:rsidRPr="00134C5C">
              <w:rPr>
                <w:shd w:val="clear" w:color="auto" w:fill="FFFFFF"/>
              </w:rPr>
              <w:t>и(</w:t>
            </w:r>
            <w:proofErr w:type="gramEnd"/>
            <w:r w:rsidR="008721E4" w:rsidRPr="00134C5C">
              <w:rPr>
                <w:shd w:val="clear" w:color="auto" w:fill="FFFFFF"/>
              </w:rPr>
              <w:t>или) уточнения диагноза врожденного и (или) наследственного заболевания</w:t>
            </w:r>
          </w:p>
          <w:p w:rsidR="008721E4" w:rsidRPr="00134C5C" w:rsidRDefault="008721E4" w:rsidP="00847C25">
            <w:pPr>
              <w:pStyle w:val="a6"/>
              <w:shd w:val="clear" w:color="auto" w:fill="FFFFFF"/>
              <w:ind w:left="720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8721E4" w:rsidRPr="00134C5C" w:rsidRDefault="008721E4" w:rsidP="00F906C8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BA3A00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C62C70" w:rsidP="00C62C70">
            <w:pPr>
              <w:jc w:val="both"/>
            </w:pPr>
            <w:r w:rsidRPr="00134C5C">
              <w:t>5</w:t>
            </w:r>
            <w:r w:rsidR="008721E4" w:rsidRPr="00134C5C">
              <w:t xml:space="preserve"> – </w:t>
            </w:r>
            <w:r w:rsidRPr="00134C5C">
              <w:t>установление соответствия</w:t>
            </w: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3D055B">
            <w:pPr>
              <w:tabs>
                <w:tab w:val="left" w:pos="4027"/>
              </w:tabs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6. </w:t>
            </w:r>
            <w:r w:rsidR="008721E4" w:rsidRPr="00134C5C">
              <w:rPr>
                <w:shd w:val="clear" w:color="auto" w:fill="FFFFFF"/>
              </w:rPr>
              <w:t>Пользоваться алгоритмом установления предварительного диагноза, клинического диагноза и заключительного диагноза</w:t>
            </w:r>
          </w:p>
          <w:p w:rsidR="008721E4" w:rsidRPr="00134C5C" w:rsidRDefault="008721E4" w:rsidP="00847C25">
            <w:pPr>
              <w:pStyle w:val="a6"/>
            </w:pPr>
          </w:p>
        </w:tc>
        <w:tc>
          <w:tcPr>
            <w:tcW w:w="2694" w:type="dxa"/>
            <w:gridSpan w:val="2"/>
          </w:tcPr>
          <w:p w:rsidR="008721E4" w:rsidRPr="00134C5C" w:rsidRDefault="008721E4" w:rsidP="00BA3A00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BA3A00">
            <w:pPr>
              <w:rPr>
                <w:highlight w:val="yellow"/>
              </w:rPr>
            </w:pPr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C62C70" w:rsidP="00BA3A00">
            <w:pPr>
              <w:jc w:val="both"/>
              <w:rPr>
                <w:highlight w:val="yellow"/>
              </w:rPr>
            </w:pPr>
            <w:r w:rsidRPr="00134C5C">
              <w:t>6</w:t>
            </w:r>
            <w:r w:rsidR="008721E4" w:rsidRPr="00134C5C">
              <w:t xml:space="preserve">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847C25">
            <w:pPr>
              <w:jc w:val="both"/>
            </w:pPr>
            <w:r w:rsidRPr="00134C5C">
              <w:rPr>
                <w:shd w:val="clear" w:color="auto" w:fill="FFFFFF"/>
              </w:rPr>
              <w:t xml:space="preserve">7. </w:t>
            </w:r>
            <w:proofErr w:type="gramStart"/>
            <w:r w:rsidR="008721E4" w:rsidRPr="00134C5C">
              <w:rPr>
                <w:shd w:val="clear" w:color="auto" w:fill="FFFFFF"/>
              </w:rPr>
              <w:t>Обосновывать и планировать объем лабораторных исследований (включая биохимические, цитогенетические, молекулярно-цитогенетические и молекулярно-генетические исследования) и инструментальных исследований (включая ультразвуковые, электрофизиологические, рентгенологические исследования, компьютерную томографию, магнитно-резонансную томографию) в целях установления и (или) уточнения диагноза врожденного и (или) наследственного заболевания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  <w:tc>
          <w:tcPr>
            <w:tcW w:w="2694" w:type="dxa"/>
            <w:gridSpan w:val="2"/>
          </w:tcPr>
          <w:p w:rsidR="008721E4" w:rsidRPr="00134C5C" w:rsidRDefault="008721E4" w:rsidP="00BA3A00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BA3A00">
            <w:pPr>
              <w:rPr>
                <w:highlight w:val="yellow"/>
              </w:rPr>
            </w:pPr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C62C70" w:rsidP="00753EA6">
            <w:pPr>
              <w:jc w:val="both"/>
            </w:pPr>
            <w:r w:rsidRPr="00134C5C">
              <w:t>7</w:t>
            </w:r>
            <w:r w:rsidR="008721E4" w:rsidRPr="00134C5C">
              <w:t xml:space="preserve"> –</w:t>
            </w:r>
            <w:r w:rsidRPr="00134C5C">
              <w:t xml:space="preserve"> </w:t>
            </w:r>
            <w:r w:rsidR="008721E4" w:rsidRPr="00134C5C">
              <w:t>выбор одного варианта ответа</w:t>
            </w:r>
          </w:p>
          <w:p w:rsidR="008721E4" w:rsidRPr="00134C5C" w:rsidRDefault="008721E4" w:rsidP="00753EA6">
            <w:pPr>
              <w:jc w:val="both"/>
              <w:rPr>
                <w:highlight w:val="yellow"/>
              </w:rPr>
            </w:pP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8. </w:t>
            </w:r>
            <w:proofErr w:type="gramStart"/>
            <w:r w:rsidR="008721E4" w:rsidRPr="00134C5C">
              <w:rPr>
                <w:shd w:val="clear" w:color="auto" w:fill="FFFFFF"/>
              </w:rPr>
              <w:t>Интерпретировать и анализировать</w:t>
            </w:r>
            <w:proofErr w:type="gramEnd"/>
            <w:r w:rsidR="008721E4" w:rsidRPr="00134C5C">
              <w:rPr>
                <w:shd w:val="clear" w:color="auto" w:fill="FFFFFF"/>
              </w:rPr>
              <w:t xml:space="preserve"> результаты лабораторных и инструментальных исследований пациентов в целях установления и (или) уточнения диагноза врожденного и (или) наследственного заболевания</w:t>
            </w:r>
          </w:p>
          <w:p w:rsidR="008721E4" w:rsidRPr="00134C5C" w:rsidRDefault="008721E4" w:rsidP="00847C25"/>
        </w:tc>
        <w:tc>
          <w:tcPr>
            <w:tcW w:w="2694" w:type="dxa"/>
            <w:gridSpan w:val="2"/>
          </w:tcPr>
          <w:p w:rsidR="008721E4" w:rsidRPr="00134C5C" w:rsidRDefault="008721E4" w:rsidP="006F5E3E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CC0C09" w:rsidP="00CC0C09">
            <w:pPr>
              <w:jc w:val="both"/>
            </w:pPr>
            <w:r w:rsidRPr="00134C5C">
              <w:t>8</w:t>
            </w:r>
            <w:r w:rsidR="008721E4" w:rsidRPr="00134C5C">
              <w:t xml:space="preserve"> –</w:t>
            </w:r>
            <w:r w:rsidRPr="00134C5C">
              <w:t xml:space="preserve"> </w:t>
            </w:r>
            <w:r w:rsidR="008721E4" w:rsidRPr="00134C5C">
              <w:t>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8721E4" w:rsidRPr="00134C5C" w:rsidRDefault="00847C25" w:rsidP="00847C25">
            <w:pPr>
              <w:jc w:val="both"/>
            </w:pPr>
            <w:r w:rsidRPr="00134C5C">
              <w:rPr>
                <w:shd w:val="clear" w:color="auto" w:fill="FFFFFF"/>
              </w:rPr>
              <w:t xml:space="preserve">9. </w:t>
            </w:r>
            <w:r w:rsidR="008721E4" w:rsidRPr="00134C5C">
              <w:rPr>
                <w:shd w:val="clear" w:color="auto" w:fill="FFFFFF"/>
              </w:rPr>
              <w:t>Обосновывать необходимость направления пациентов в целях установления и (или) уточнения диагноза врожденного и (или) наследственного заболевания на консультации к врачам-специалистам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8721E4" w:rsidRPr="00134C5C" w:rsidRDefault="008721E4" w:rsidP="006F5E3E">
            <w:r w:rsidRPr="00134C5C">
              <w:t>1 балл за правильное выполнение каждого задания</w:t>
            </w:r>
          </w:p>
          <w:p w:rsidR="008721E4" w:rsidRPr="00134C5C" w:rsidRDefault="008721E4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8721E4" w:rsidRPr="00134C5C" w:rsidRDefault="003D1646" w:rsidP="00BA3A00">
            <w:pPr>
              <w:jc w:val="both"/>
              <w:rPr>
                <w:highlight w:val="yellow"/>
              </w:rPr>
            </w:pPr>
            <w:r w:rsidRPr="00134C5C">
              <w:t>9</w:t>
            </w:r>
            <w:r w:rsidR="008721E4" w:rsidRPr="00134C5C">
              <w:t xml:space="preserve"> – </w:t>
            </w:r>
            <w:r w:rsidRPr="00134C5C">
              <w:t>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0. </w:t>
            </w:r>
            <w:r w:rsidR="003D1646" w:rsidRPr="00134C5C">
              <w:rPr>
                <w:shd w:val="clear" w:color="auto" w:fill="FFFFFF"/>
              </w:rPr>
              <w:t>Выявлять клинические симптомы и синдромы у пациентов в целях установления и (или) уточнения диагноза врожденного и (или) наследственного заболевания</w:t>
            </w:r>
          </w:p>
          <w:p w:rsidR="003D1646" w:rsidRPr="00134C5C" w:rsidRDefault="003D1646" w:rsidP="00847C25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3D1646">
            <w:pPr>
              <w:jc w:val="both"/>
            </w:pPr>
            <w:r w:rsidRPr="00134C5C">
              <w:t>10 – выбор одного варианта ответа</w:t>
            </w:r>
          </w:p>
        </w:tc>
      </w:tr>
      <w:tr w:rsidR="00847C25" w:rsidRPr="00134C5C" w:rsidTr="005E4F7B">
        <w:tc>
          <w:tcPr>
            <w:tcW w:w="9571" w:type="dxa"/>
            <w:gridSpan w:val="4"/>
          </w:tcPr>
          <w:p w:rsidR="003D1646" w:rsidRPr="00134C5C" w:rsidRDefault="003D1646" w:rsidP="003D1646">
            <w:pPr>
              <w:jc w:val="both"/>
              <w:rPr>
                <w:b/>
              </w:rPr>
            </w:pPr>
            <w:r w:rsidRPr="00134C5C">
              <w:rPr>
                <w:b/>
              </w:rPr>
              <w:t>Необходимые знания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847C25">
            <w:pPr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3D1646" w:rsidRPr="00134C5C">
              <w:rPr>
                <w:shd w:val="clear" w:color="auto" w:fill="FFFFFF"/>
              </w:rPr>
              <w:t>Анатомия, физиология взрослых и детей в норме, при врожденных и (или) наследственных заболеваниях, основы эмбриологии и тератологии</w:t>
            </w:r>
            <w:r w:rsidRPr="00134C5C">
              <w:rPr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11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3D1646" w:rsidRPr="00134C5C">
              <w:rPr>
                <w:shd w:val="clear" w:color="auto" w:fill="FFFFFF"/>
              </w:rPr>
              <w:t xml:space="preserve">Этиология и патогенез, молекулярные основы, </w:t>
            </w:r>
            <w:proofErr w:type="spellStart"/>
            <w:r w:rsidR="003D1646" w:rsidRPr="00134C5C">
              <w:rPr>
                <w:shd w:val="clear" w:color="auto" w:fill="FFFFFF"/>
              </w:rPr>
              <w:t>патоморфология</w:t>
            </w:r>
            <w:proofErr w:type="spellEnd"/>
            <w:r w:rsidR="003D1646" w:rsidRPr="00134C5C">
              <w:rPr>
                <w:shd w:val="clear" w:color="auto" w:fill="FFFFFF"/>
              </w:rPr>
              <w:t>, клиническая картина, классификация, диагностика и дифференциальная диагностика, особенности течения и исходы, принципы лечения врожденных и (или) наследственных заболеваний и их осложнений с учетом возрастных особенностей</w:t>
            </w:r>
            <w:r w:rsidR="003D1646" w:rsidRPr="00134C5C">
              <w:t xml:space="preserve"> </w:t>
            </w: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12, 13, 14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3. </w:t>
            </w:r>
            <w:r w:rsidR="003D1646" w:rsidRPr="00134C5C">
              <w:rPr>
                <w:shd w:val="clear" w:color="auto" w:fill="FFFFFF"/>
              </w:rPr>
              <w:t>Основы генетики человека: типы наследования врожденных и (или) наследственных заболеваний; типы мутационных изменений генома, их классификация</w:t>
            </w:r>
          </w:p>
          <w:p w:rsidR="003D1646" w:rsidRPr="00134C5C" w:rsidRDefault="003D1646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15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4. </w:t>
            </w:r>
            <w:r w:rsidR="003D1646" w:rsidRPr="00134C5C">
              <w:rPr>
                <w:shd w:val="clear" w:color="auto" w:fill="FFFFFF"/>
              </w:rPr>
              <w:t xml:space="preserve">Терминология описания </w:t>
            </w:r>
            <w:proofErr w:type="spellStart"/>
            <w:r w:rsidR="003D1646" w:rsidRPr="00134C5C">
              <w:rPr>
                <w:shd w:val="clear" w:color="auto" w:fill="FFFFFF"/>
              </w:rPr>
              <w:t>микроаномалий</w:t>
            </w:r>
            <w:proofErr w:type="spellEnd"/>
            <w:r w:rsidR="003D1646" w:rsidRPr="00134C5C">
              <w:rPr>
                <w:shd w:val="clear" w:color="auto" w:fill="FFFFFF"/>
              </w:rPr>
              <w:t xml:space="preserve"> и врожденных пороков развития у человека</w:t>
            </w:r>
          </w:p>
          <w:p w:rsidR="003D1646" w:rsidRPr="00134C5C" w:rsidRDefault="003D1646" w:rsidP="00847C25">
            <w:pPr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16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5. </w:t>
            </w:r>
            <w:r w:rsidR="003D1646" w:rsidRPr="00134C5C">
              <w:rPr>
                <w:shd w:val="clear" w:color="auto" w:fill="FFFFFF"/>
              </w:rPr>
              <w:t xml:space="preserve">Принципы </w:t>
            </w:r>
            <w:proofErr w:type="gramStart"/>
            <w:r w:rsidR="003D1646" w:rsidRPr="00134C5C">
              <w:rPr>
                <w:shd w:val="clear" w:color="auto" w:fill="FFFFFF"/>
              </w:rPr>
              <w:t>генеалогического анализа</w:t>
            </w:r>
            <w:proofErr w:type="gramEnd"/>
            <w:r w:rsidR="003D1646" w:rsidRPr="00134C5C">
              <w:rPr>
                <w:shd w:val="clear" w:color="auto" w:fill="FFFFFF"/>
              </w:rPr>
              <w:t xml:space="preserve"> и определения типа наследования врожденного и (или) наследственного заболевания</w:t>
            </w:r>
          </w:p>
          <w:p w:rsidR="00847C25" w:rsidRPr="00134C5C" w:rsidRDefault="003D1646" w:rsidP="00847C25">
            <w:r w:rsidRPr="00134C5C">
              <w:br/>
            </w:r>
          </w:p>
          <w:p w:rsidR="003D1646" w:rsidRPr="00134C5C" w:rsidRDefault="003D1646" w:rsidP="00847C25">
            <w:pPr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17, 18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6. </w:t>
            </w:r>
            <w:r w:rsidR="003D1646" w:rsidRPr="00134C5C">
              <w:rPr>
                <w:shd w:val="clear" w:color="auto" w:fill="FFFFFF"/>
              </w:rPr>
              <w:t>Лабораторные исследования для диагностики врожденных и (или) наследственных заболеваний, включая цитогенетические, молекулярно-цитогенетические, молекулярно-генетические, биохимические методы исследований, медицинские показания к их назначению</w:t>
            </w: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19 – выбор одного варианта ответ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3D1646" w:rsidRPr="00134C5C" w:rsidRDefault="003D1646" w:rsidP="00BA3A00">
            <w:pPr>
              <w:jc w:val="both"/>
            </w:pPr>
            <w:r w:rsidRPr="00134C5C">
              <w:rPr>
                <w:shd w:val="clear" w:color="auto" w:fill="FFFFFF"/>
              </w:rPr>
              <w:t>А/02.8 Назначение патогенетического лечения и контроль его эффективности и безопасности у пациентов с врожденными и (или) наследственными заболеваниями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3D1646" w:rsidRPr="00134C5C" w:rsidRDefault="003D1646" w:rsidP="00BA3A00">
            <w:pPr>
              <w:jc w:val="both"/>
              <w:rPr>
                <w:b/>
                <w:shd w:val="clear" w:color="auto" w:fill="FFFFFF"/>
              </w:rPr>
            </w:pPr>
            <w:r w:rsidRPr="00134C5C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proofErr w:type="gramStart"/>
            <w:r w:rsidR="003D1646" w:rsidRPr="00134C5C">
              <w:rPr>
                <w:shd w:val="clear" w:color="auto" w:fill="FFFFFF"/>
              </w:rPr>
              <w:t>Обосновывать и планировать</w:t>
            </w:r>
            <w:proofErr w:type="gramEnd"/>
            <w:r w:rsidR="003D1646" w:rsidRPr="00134C5C">
              <w:rPr>
                <w:shd w:val="clear" w:color="auto" w:fill="FFFFFF"/>
              </w:rPr>
              <w:t xml:space="preserve"> объем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, в соответствии с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20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3D164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3D1646" w:rsidRPr="00134C5C">
              <w:rPr>
                <w:shd w:val="clear" w:color="auto" w:fill="FFFFFF"/>
              </w:rPr>
              <w:t>Интерпретировать результаты лабораторных и инструментальных исследований, проводимых для обеспечения контроля эффективности и безопасности проводимого патогенетического лечения пациентов с врожденными и (или) наследственными заболеваниями</w:t>
            </w:r>
          </w:p>
        </w:tc>
        <w:tc>
          <w:tcPr>
            <w:tcW w:w="2694" w:type="dxa"/>
            <w:gridSpan w:val="2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3D1646" w:rsidRPr="00134C5C" w:rsidRDefault="003D1646" w:rsidP="00BA3A00">
            <w:pPr>
              <w:jc w:val="both"/>
            </w:pPr>
            <w:r w:rsidRPr="00134C5C">
              <w:t>21 – выбор одного варианта ответ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3D1646" w:rsidRPr="00134C5C" w:rsidRDefault="003D1646" w:rsidP="00BA3A00">
            <w:pPr>
              <w:jc w:val="both"/>
            </w:pPr>
            <w:r w:rsidRPr="00134C5C">
              <w:rPr>
                <w:shd w:val="clear" w:color="auto" w:fill="FFFFFF"/>
              </w:rPr>
              <w:t>А/03.8 Проведение медико-генетического консультирования пациентов с врожденными и (или) наследственными заболеваниями и их родственников и пациентов из групп риска, выявленных при скрининге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434C1" w:rsidRPr="00134C5C" w:rsidRDefault="004434C1" w:rsidP="00BA3A00">
            <w:pPr>
              <w:jc w:val="both"/>
              <w:rPr>
                <w:b/>
                <w:shd w:val="clear" w:color="auto" w:fill="FFFFFF"/>
              </w:rPr>
            </w:pPr>
            <w:r w:rsidRPr="00134C5C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847C25" w:rsidRPr="00134C5C" w:rsidTr="004A77E6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3D1646" w:rsidRPr="00134C5C">
              <w:rPr>
                <w:shd w:val="clear" w:color="auto" w:fill="FFFFFF"/>
              </w:rPr>
              <w:t xml:space="preserve">Проводить </w:t>
            </w:r>
            <w:proofErr w:type="gramStart"/>
            <w:r w:rsidR="003D1646" w:rsidRPr="00134C5C">
              <w:rPr>
                <w:shd w:val="clear" w:color="auto" w:fill="FFFFFF"/>
              </w:rPr>
              <w:t>генеалогический анализ</w:t>
            </w:r>
            <w:proofErr w:type="gramEnd"/>
            <w:r w:rsidR="003D1646" w:rsidRPr="00134C5C">
              <w:rPr>
                <w:shd w:val="clear" w:color="auto" w:fill="FFFFFF"/>
              </w:rPr>
              <w:t>, определять тип наследования заболевания с использованием данных семейного анамнеза, результатов обследования пациента и (или) его родственников</w:t>
            </w:r>
          </w:p>
          <w:p w:rsidR="003D1646" w:rsidRPr="00134C5C" w:rsidRDefault="003D1646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3D1646" w:rsidRPr="00134C5C" w:rsidRDefault="003D1646" w:rsidP="00BA3A00">
            <w:pPr>
              <w:jc w:val="both"/>
            </w:pPr>
            <w:r w:rsidRPr="00134C5C">
              <w:t>2</w:t>
            </w:r>
            <w:r w:rsidR="004A77E6" w:rsidRPr="00134C5C">
              <w:t>2</w:t>
            </w:r>
            <w:r w:rsidRPr="00134C5C">
              <w:t xml:space="preserve"> – выбор одного варианта ответа</w:t>
            </w:r>
          </w:p>
        </w:tc>
      </w:tr>
      <w:tr w:rsidR="00847C25" w:rsidRPr="00134C5C" w:rsidTr="004A77E6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3D1646" w:rsidRPr="00134C5C">
              <w:rPr>
                <w:shd w:val="clear" w:color="auto" w:fill="FFFFFF"/>
              </w:rPr>
              <w:t>Пользоваться методами оценки прогноза возможных врожденных и (или) наследственных заболеваний у потомства в семьях пациентов с врожденной и (или) наследственной патологией, а также у здоровых носителей патогенных мутаций в генах путем расчета риска повторения врожденного и (или) наследственного заболевания в семье</w:t>
            </w:r>
          </w:p>
        </w:tc>
        <w:tc>
          <w:tcPr>
            <w:tcW w:w="2552" w:type="dxa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3D1646" w:rsidRPr="00134C5C" w:rsidRDefault="003D1646" w:rsidP="00BA3A00">
            <w:pPr>
              <w:jc w:val="both"/>
            </w:pPr>
            <w:r w:rsidRPr="00134C5C">
              <w:t>2</w:t>
            </w:r>
            <w:r w:rsidR="004A77E6" w:rsidRPr="00134C5C">
              <w:t>3</w:t>
            </w:r>
            <w:r w:rsidRPr="00134C5C">
              <w:t xml:space="preserve"> – выбор одного варианта ответа</w:t>
            </w:r>
          </w:p>
        </w:tc>
      </w:tr>
      <w:tr w:rsidR="00847C25" w:rsidRPr="00134C5C" w:rsidTr="004A77E6">
        <w:tc>
          <w:tcPr>
            <w:tcW w:w="4644" w:type="dxa"/>
          </w:tcPr>
          <w:p w:rsidR="003D164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3. </w:t>
            </w:r>
            <w:proofErr w:type="gramStart"/>
            <w:r w:rsidR="003D1646" w:rsidRPr="00134C5C">
              <w:rPr>
                <w:shd w:val="clear" w:color="auto" w:fill="FFFFFF"/>
              </w:rPr>
              <w:t xml:space="preserve">Проводить медико-генетическое консультирование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="003D1646" w:rsidRPr="00134C5C">
              <w:rPr>
                <w:shd w:val="clear" w:color="auto" w:fill="FFFFFF"/>
              </w:rPr>
              <w:t>преимплантационном</w:t>
            </w:r>
            <w:proofErr w:type="spellEnd"/>
            <w:r w:rsidR="003D1646" w:rsidRPr="00134C5C">
              <w:rPr>
                <w:shd w:val="clear" w:color="auto" w:fill="FFFFFF"/>
              </w:rPr>
              <w:t xml:space="preserve"> скрининге в программах вспомогательных репродуктивных технологий, а также членов семьи пациентов с установленным диагнозом врожденного и (или) наследственного заболевания, а также здоровых лиц с подозрением на носительство патогенных</w:t>
            </w:r>
            <w:proofErr w:type="gramEnd"/>
            <w:r w:rsidR="003D1646" w:rsidRPr="00134C5C">
              <w:rPr>
                <w:shd w:val="clear" w:color="auto" w:fill="FFFFFF"/>
              </w:rPr>
              <w:t xml:space="preserve"> мутаций в генах</w:t>
            </w:r>
          </w:p>
        </w:tc>
        <w:tc>
          <w:tcPr>
            <w:tcW w:w="2552" w:type="dxa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3D1646" w:rsidRPr="00134C5C" w:rsidRDefault="003D1646" w:rsidP="004A77E6">
            <w:pPr>
              <w:jc w:val="both"/>
            </w:pPr>
            <w:r w:rsidRPr="00134C5C">
              <w:t>2</w:t>
            </w:r>
            <w:r w:rsidR="004A77E6" w:rsidRPr="00134C5C">
              <w:t>4</w:t>
            </w:r>
            <w:r w:rsidRPr="00134C5C">
              <w:t xml:space="preserve"> – </w:t>
            </w:r>
            <w:r w:rsidR="004A77E6" w:rsidRPr="00134C5C">
              <w:t>установление последовательности</w:t>
            </w:r>
          </w:p>
        </w:tc>
      </w:tr>
      <w:tr w:rsidR="00847C25" w:rsidRPr="00134C5C" w:rsidTr="004A77E6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4. </w:t>
            </w:r>
            <w:r w:rsidR="003D1646" w:rsidRPr="00134C5C">
              <w:rPr>
                <w:shd w:val="clear" w:color="auto" w:fill="FFFFFF"/>
              </w:rPr>
              <w:t>Руководствоваться принципами медицинской этики и деонтологии при проведении медико-генетического консультирования</w:t>
            </w:r>
          </w:p>
          <w:p w:rsidR="003D1646" w:rsidRPr="00134C5C" w:rsidRDefault="003D1646" w:rsidP="00847C25">
            <w:pPr>
              <w:pStyle w:val="a7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3D164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3D1646" w:rsidRPr="00134C5C" w:rsidRDefault="004A77E6" w:rsidP="004A77E6">
            <w:pPr>
              <w:jc w:val="both"/>
            </w:pPr>
            <w:r w:rsidRPr="00134C5C">
              <w:t xml:space="preserve">25, 26 – </w:t>
            </w:r>
            <w:r w:rsidR="003D1646" w:rsidRPr="00134C5C">
              <w:t>выбор нескольких вариантов ответа</w:t>
            </w:r>
          </w:p>
        </w:tc>
      </w:tr>
      <w:tr w:rsidR="00847C25" w:rsidRPr="00134C5C" w:rsidTr="004A77E6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5. </w:t>
            </w:r>
            <w:r w:rsidR="003D1646" w:rsidRPr="00134C5C">
              <w:rPr>
                <w:shd w:val="clear" w:color="auto" w:fill="FFFFFF"/>
              </w:rPr>
              <w:t>Принципы медицинской этики и деонтологии</w:t>
            </w:r>
          </w:p>
          <w:p w:rsidR="003D1646" w:rsidRPr="00134C5C" w:rsidRDefault="003D1646" w:rsidP="00847C25">
            <w:pPr>
              <w:pStyle w:val="a7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3D164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3D1646" w:rsidRPr="00134C5C" w:rsidRDefault="004A77E6" w:rsidP="00BA3A00">
            <w:pPr>
              <w:jc w:val="both"/>
            </w:pPr>
            <w:r w:rsidRPr="00134C5C">
              <w:t>27</w:t>
            </w:r>
            <w:r w:rsidR="003D1646" w:rsidRPr="00134C5C">
              <w:t xml:space="preserve"> – </w:t>
            </w:r>
            <w:r w:rsidRPr="00134C5C">
              <w:t>выбор нескольких вариантов ответа</w:t>
            </w:r>
          </w:p>
        </w:tc>
      </w:tr>
      <w:tr w:rsidR="00847C25" w:rsidRPr="00134C5C" w:rsidTr="00F00F8D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  <w:rPr>
                <w:b/>
                <w:highlight w:val="yellow"/>
              </w:rPr>
            </w:pPr>
            <w:r w:rsidRPr="00134C5C">
              <w:rPr>
                <w:b/>
              </w:rPr>
              <w:t>Необходимые знания</w:t>
            </w:r>
          </w:p>
        </w:tc>
      </w:tr>
      <w:tr w:rsidR="00847C25" w:rsidRPr="00134C5C" w:rsidTr="004A77E6">
        <w:tc>
          <w:tcPr>
            <w:tcW w:w="4644" w:type="dxa"/>
          </w:tcPr>
          <w:p w:rsidR="003D164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3D1646" w:rsidRPr="00134C5C">
              <w:rPr>
                <w:shd w:val="clear" w:color="auto" w:fill="FFFFFF"/>
              </w:rPr>
              <w:t>Основы клинической психологии</w:t>
            </w:r>
          </w:p>
          <w:p w:rsidR="003D1646" w:rsidRPr="00134C5C" w:rsidRDefault="003D1646" w:rsidP="00847C2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34C5C">
              <w:rPr>
                <w:rStyle w:val="apple-converted-space"/>
                <w:b/>
                <w:bCs/>
                <w:spacing w:val="8"/>
              </w:rPr>
              <w:t> </w:t>
            </w:r>
          </w:p>
        </w:tc>
        <w:tc>
          <w:tcPr>
            <w:tcW w:w="2552" w:type="dxa"/>
          </w:tcPr>
          <w:p w:rsidR="003D1646" w:rsidRPr="00134C5C" w:rsidRDefault="003D1646" w:rsidP="00F906C8">
            <w:r w:rsidRPr="00134C5C">
              <w:t>1 балл за правильное выполнение каждого задания</w:t>
            </w:r>
          </w:p>
          <w:p w:rsidR="003D1646" w:rsidRPr="00134C5C" w:rsidRDefault="003D1646" w:rsidP="006F5E3E">
            <w:r w:rsidRPr="00134C5C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3D1646" w:rsidRPr="00134C5C" w:rsidRDefault="003D1646" w:rsidP="00BA3A00">
            <w:pPr>
              <w:jc w:val="both"/>
            </w:pPr>
            <w:r w:rsidRPr="00134C5C">
              <w:t>2</w:t>
            </w:r>
            <w:r w:rsidR="004A77E6" w:rsidRPr="00134C5C">
              <w:t>8</w:t>
            </w:r>
            <w:r w:rsidRPr="00134C5C">
              <w:t xml:space="preserve"> – выбор одного варианта ответ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3D1646" w:rsidRPr="00134C5C" w:rsidRDefault="003D1646" w:rsidP="00BA3A00">
            <w:pPr>
              <w:jc w:val="both"/>
            </w:pPr>
            <w:r w:rsidRPr="00134C5C">
              <w:rPr>
                <w:shd w:val="clear" w:color="auto" w:fill="FFFFFF"/>
              </w:rPr>
              <w:t>А/04.8 Проведение медицинских экспертиз в отношении пациентов с врожденными и (или) наследственными заболеваниями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  <w:rPr>
                <w:b/>
                <w:shd w:val="clear" w:color="auto" w:fill="FFFFFF"/>
              </w:rPr>
            </w:pPr>
            <w:r w:rsidRPr="00134C5C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4A77E6" w:rsidRPr="00134C5C">
              <w:rPr>
                <w:shd w:val="clear" w:color="auto" w:fill="FFFFFF"/>
              </w:rPr>
              <w:t>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4A77E6" w:rsidRPr="00134C5C" w:rsidRDefault="004A77E6" w:rsidP="00847C25">
            <w:pPr>
              <w:pStyle w:val="plaintext"/>
              <w:spacing w:line="360" w:lineRule="atLeast"/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4A77E6">
            <w:pPr>
              <w:jc w:val="both"/>
            </w:pPr>
            <w:r w:rsidRPr="00134C5C">
              <w:t>29 – выбор одного варианта ответа</w:t>
            </w:r>
          </w:p>
        </w:tc>
      </w:tr>
      <w:tr w:rsidR="00847C25" w:rsidRPr="00134C5C" w:rsidTr="00B3133E">
        <w:tc>
          <w:tcPr>
            <w:tcW w:w="9571" w:type="dxa"/>
            <w:gridSpan w:val="4"/>
          </w:tcPr>
          <w:p w:rsidR="004A77E6" w:rsidRPr="00134C5C" w:rsidRDefault="004A77E6" w:rsidP="004A77E6">
            <w:pPr>
              <w:jc w:val="both"/>
              <w:rPr>
                <w:b/>
              </w:rPr>
            </w:pPr>
            <w:r w:rsidRPr="00134C5C">
              <w:rPr>
                <w:b/>
              </w:rPr>
              <w:t>Необходимые знания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4A77E6" w:rsidRPr="00134C5C">
              <w:rPr>
                <w:shd w:val="clear" w:color="auto" w:fill="FFFFFF"/>
              </w:rPr>
              <w:t>Порядок выдачи листков нетрудоспособности</w:t>
            </w:r>
            <w:r w:rsidRPr="00134C5C">
              <w:rPr>
                <w:shd w:val="clear" w:color="auto" w:fill="FFFFFF"/>
              </w:rPr>
              <w:t xml:space="preserve"> </w:t>
            </w:r>
          </w:p>
          <w:p w:rsidR="004A77E6" w:rsidRPr="00134C5C" w:rsidRDefault="004A77E6" w:rsidP="00847C25">
            <w:pPr>
              <w:pStyle w:val="plaintext"/>
              <w:spacing w:line="360" w:lineRule="atLeast"/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0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3. </w:t>
            </w:r>
            <w:r w:rsidR="004A77E6" w:rsidRPr="00134C5C">
              <w:rPr>
                <w:shd w:val="clear" w:color="auto" w:fill="FFFFFF"/>
              </w:rPr>
              <w:t>Требования к оформлению медицинской документации для направления на медико-социальную экспертизу пациентов с врожденными и (или) наследственными заболеваниями</w:t>
            </w:r>
          </w:p>
          <w:p w:rsidR="004A77E6" w:rsidRPr="00134C5C" w:rsidRDefault="004A77E6" w:rsidP="004A77E6">
            <w:pPr>
              <w:pStyle w:val="plaintext"/>
              <w:spacing w:line="360" w:lineRule="atLeast"/>
            </w:pP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1 – выбор одного варианта ответ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</w:pPr>
            <w:r w:rsidRPr="00134C5C">
              <w:rPr>
                <w:shd w:val="clear" w:color="auto" w:fill="FFFFFF"/>
              </w:rPr>
              <w:t>А/06.8 Проведение и контроль эффективности мероприятий по профилактике врожденных и (или) наследственных заболеваний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  <w:rPr>
                <w:b/>
                <w:shd w:val="clear" w:color="auto" w:fill="FFFFFF"/>
              </w:rPr>
            </w:pPr>
            <w:r w:rsidRPr="00134C5C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proofErr w:type="gramStart"/>
            <w:r w:rsidR="004A77E6" w:rsidRPr="00134C5C">
              <w:rPr>
                <w:shd w:val="clear" w:color="auto" w:fill="FFFFFF"/>
              </w:rPr>
              <w:t xml:space="preserve">Осуществлять организацию скрининга на врожденные и (или) наследственные заболевания, в том числе скрининга беременных на врожденные пороки развития и хромосомные аномалии у плода, массового обследования новорожденных детей на наследственные заболевания, </w:t>
            </w:r>
            <w:proofErr w:type="spellStart"/>
            <w:r w:rsidR="004A77E6" w:rsidRPr="00134C5C">
              <w:rPr>
                <w:shd w:val="clear" w:color="auto" w:fill="FFFFFF"/>
              </w:rPr>
              <w:t>преимплантационного</w:t>
            </w:r>
            <w:proofErr w:type="spellEnd"/>
            <w:r w:rsidR="004A77E6" w:rsidRPr="00134C5C">
              <w:rPr>
                <w:shd w:val="clear" w:color="auto" w:fill="FFFFFF"/>
              </w:rPr>
              <w:t xml:space="preserve"> скрининга в программах вспомогательных репродуктивных технологий, а также обследования членов семьи пациентов с установленным диагнозом врожденного и (или) наследственного заболевания и здоровых носителей патогенных мутаций в генах</w:t>
            </w:r>
            <w:proofErr w:type="gramEnd"/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2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FB53E7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proofErr w:type="gramStart"/>
            <w:r w:rsidR="004A77E6" w:rsidRPr="00134C5C">
              <w:rPr>
                <w:shd w:val="clear" w:color="auto" w:fill="FFFFFF"/>
              </w:rPr>
              <w:t xml:space="preserve">Определять медицинские показания к проведению лабораторных и (или) инструментальных исследований пациентов из групп риска, выявленных при скрининге, в том числе скрининге беременных на врожденные пороки развития и хромосомные аномалии у плода, массовом обследовании новорожденных детей на наследственные заболевания, </w:t>
            </w:r>
            <w:proofErr w:type="spellStart"/>
            <w:r w:rsidR="004A77E6" w:rsidRPr="00134C5C">
              <w:rPr>
                <w:shd w:val="clear" w:color="auto" w:fill="FFFFFF"/>
              </w:rPr>
              <w:t>преимплантационном</w:t>
            </w:r>
            <w:proofErr w:type="spellEnd"/>
            <w:r w:rsidR="004A77E6" w:rsidRPr="00134C5C">
              <w:rPr>
                <w:shd w:val="clear" w:color="auto" w:fill="FFFFFF"/>
              </w:rPr>
              <w:t xml:space="preserve"> скрининге в программах вспомогательных репродуктивных технологий, а также при обследовании членов семьи пациентов с установленным диагнозом врожденного и (или) наследственного заболевания</w:t>
            </w:r>
            <w:proofErr w:type="gramEnd"/>
            <w:r w:rsidR="004A77E6" w:rsidRPr="00134C5C">
              <w:rPr>
                <w:shd w:val="clear" w:color="auto" w:fill="FFFFFF"/>
              </w:rPr>
              <w:t>, а также здоровых лиц с подозрением на носительство патогенных мутаций в генах</w:t>
            </w: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3 – выбор одного варианта ответ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</w:pPr>
            <w:r w:rsidRPr="00134C5C">
              <w:rPr>
                <w:shd w:val="clear" w:color="auto" w:fill="FFFFFF"/>
              </w:rPr>
              <w:t>А/07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  <w:rPr>
                <w:b/>
                <w:shd w:val="clear" w:color="auto" w:fill="FFFFFF"/>
              </w:rPr>
            </w:pPr>
            <w:r w:rsidRPr="00134C5C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847C25">
            <w:pPr>
              <w:tabs>
                <w:tab w:val="left" w:pos="1759"/>
              </w:tabs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4A77E6" w:rsidRPr="00134C5C">
              <w:rPr>
                <w:shd w:val="clear" w:color="auto" w:fill="FFFFFF"/>
              </w:rPr>
              <w:t>Использовать медицинские информационные системы и информационно-телекоммуникационную сеть "Интернет", в том числе информационные системы по врожденным и (или) наследственным заболеваниям и вариантам последовательности ДНК</w:t>
            </w: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4 – выбор одного варианта ответа</w:t>
            </w:r>
          </w:p>
        </w:tc>
      </w:tr>
      <w:tr w:rsidR="00847C25" w:rsidRPr="00134C5C" w:rsidTr="00E328C7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  <w:rPr>
                <w:b/>
              </w:rPr>
            </w:pPr>
            <w:r w:rsidRPr="00134C5C">
              <w:rPr>
                <w:b/>
              </w:rPr>
              <w:t>Необходимые знания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4A77E6" w:rsidRPr="00134C5C">
              <w:rPr>
                <w:shd w:val="clear" w:color="auto" w:fill="FFFFFF"/>
              </w:rPr>
              <w:t>Требования к обеспечению внутреннего контроля качества и безопасности медицинской деятельности</w:t>
            </w:r>
          </w:p>
          <w:p w:rsidR="004A77E6" w:rsidRPr="00134C5C" w:rsidRDefault="004A77E6" w:rsidP="00847C25">
            <w:pPr>
              <w:pStyle w:val="incorrect"/>
              <w:spacing w:before="120" w:beforeAutospacing="0" w:after="120" w:afterAutospacing="0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4A77E6">
            <w:pPr>
              <w:jc w:val="both"/>
            </w:pPr>
            <w:r w:rsidRPr="00134C5C">
              <w:t>35 – с выбором нескольких вариантов ответа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</w:pPr>
            <w:r w:rsidRPr="00134C5C">
              <w:rPr>
                <w:shd w:val="clear" w:color="auto" w:fill="FFFFFF"/>
              </w:rPr>
              <w:t>А/08.8 Оказание медицинской помощи пациентам в экстренной форме</w:t>
            </w:r>
          </w:p>
        </w:tc>
      </w:tr>
      <w:tr w:rsidR="00847C25" w:rsidRPr="00134C5C" w:rsidTr="008721E4">
        <w:tc>
          <w:tcPr>
            <w:tcW w:w="9571" w:type="dxa"/>
            <w:gridSpan w:val="4"/>
          </w:tcPr>
          <w:p w:rsidR="004A77E6" w:rsidRPr="00134C5C" w:rsidRDefault="004A77E6" w:rsidP="00BA3A00">
            <w:pPr>
              <w:jc w:val="both"/>
              <w:rPr>
                <w:b/>
                <w:shd w:val="clear" w:color="auto" w:fill="FFFFFF"/>
              </w:rPr>
            </w:pPr>
            <w:r w:rsidRPr="00134C5C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1. </w:t>
            </w:r>
            <w:r w:rsidR="004A77E6" w:rsidRPr="00134C5C">
              <w:rPr>
                <w:shd w:val="clear" w:color="auto" w:fill="FFFFFF"/>
              </w:rPr>
              <w:t>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, требующих оказания медицинской помощи в экстренной форме</w:t>
            </w: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6, 37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BA3A00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2. </w:t>
            </w:r>
            <w:r w:rsidR="004A77E6" w:rsidRPr="00134C5C">
              <w:rPr>
                <w:shd w:val="clear" w:color="auto" w:fill="FFFFFF"/>
              </w:rPr>
              <w:t>Выполнять мероприятия базовой сердечно-легочной реанимации</w:t>
            </w:r>
          </w:p>
          <w:p w:rsidR="004A77E6" w:rsidRPr="00134C5C" w:rsidRDefault="004A77E6" w:rsidP="00847C25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38, 39  – выбор одного варианта ответа</w:t>
            </w:r>
          </w:p>
        </w:tc>
      </w:tr>
      <w:tr w:rsidR="00847C25" w:rsidRPr="00134C5C" w:rsidTr="008721E4">
        <w:tc>
          <w:tcPr>
            <w:tcW w:w="4644" w:type="dxa"/>
          </w:tcPr>
          <w:p w:rsidR="004A77E6" w:rsidRPr="00134C5C" w:rsidRDefault="00847C25" w:rsidP="00847C25">
            <w:pPr>
              <w:jc w:val="both"/>
              <w:rPr>
                <w:shd w:val="clear" w:color="auto" w:fill="FFFFFF"/>
              </w:rPr>
            </w:pPr>
            <w:r w:rsidRPr="00134C5C">
              <w:rPr>
                <w:shd w:val="clear" w:color="auto" w:fill="FFFFFF"/>
              </w:rPr>
              <w:t xml:space="preserve">3. </w:t>
            </w:r>
            <w:r w:rsidR="004A77E6" w:rsidRPr="00134C5C">
              <w:rPr>
                <w:shd w:val="clear" w:color="auto" w:fill="FFFFFF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а)</w:t>
            </w:r>
          </w:p>
        </w:tc>
        <w:tc>
          <w:tcPr>
            <w:tcW w:w="2694" w:type="dxa"/>
            <w:gridSpan w:val="2"/>
          </w:tcPr>
          <w:p w:rsidR="004A77E6" w:rsidRPr="00134C5C" w:rsidRDefault="004A77E6" w:rsidP="004A77E6">
            <w:r w:rsidRPr="00134C5C">
              <w:t>1 балл за правильное выполнение каждого задания</w:t>
            </w:r>
          </w:p>
          <w:p w:rsidR="004A77E6" w:rsidRPr="00134C5C" w:rsidRDefault="004A77E6" w:rsidP="004A77E6">
            <w:r w:rsidRPr="00134C5C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A77E6" w:rsidRPr="00134C5C" w:rsidRDefault="004A77E6" w:rsidP="00BA3A00">
            <w:pPr>
              <w:jc w:val="both"/>
            </w:pPr>
            <w:r w:rsidRPr="00134C5C">
              <w:t>40 – выбор одного варианта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</w:t>
      </w:r>
      <w:proofErr w:type="gramStart"/>
      <w:r>
        <w:t>на</w:t>
      </w:r>
      <w:proofErr w:type="gramEnd"/>
      <w:r>
        <w:t xml:space="preserve"> </w:t>
      </w:r>
    </w:p>
    <w:p w:rsidR="00F94DF5" w:rsidRDefault="00F94DF5" w:rsidP="00F94DF5">
      <w:r>
        <w:t xml:space="preserve">Выбор ответа: </w:t>
      </w:r>
      <w:r w:rsidR="003929D9">
        <w:t>38</w:t>
      </w:r>
    </w:p>
    <w:p w:rsidR="00F927CE" w:rsidRDefault="00F927CE" w:rsidP="00F94DF5">
      <w:r>
        <w:t xml:space="preserve">Количество заданий на установление последовательности: </w:t>
      </w:r>
      <w:r w:rsidR="003929D9">
        <w:t>1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3929D9">
        <w:t>1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8F00EC" w:rsidRPr="003929D9" w:rsidRDefault="008F00EC" w:rsidP="008F00EC">
      <w:pPr>
        <w:spacing w:before="100" w:beforeAutospacing="1" w:after="100" w:afterAutospacing="1"/>
        <w:rPr>
          <w:b/>
        </w:rPr>
      </w:pPr>
      <w:r w:rsidRPr="003929D9">
        <w:rPr>
          <w:b/>
        </w:rPr>
        <w:t xml:space="preserve">6. Спецификация </w:t>
      </w:r>
      <w:proofErr w:type="gramStart"/>
      <w:r w:rsidRPr="003929D9">
        <w:rPr>
          <w:b/>
        </w:rPr>
        <w:t>задании</w:t>
      </w:r>
      <w:proofErr w:type="gramEnd"/>
      <w:r w:rsidRPr="003929D9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3929D9" w:rsidTr="000A59DB">
        <w:tc>
          <w:tcPr>
            <w:tcW w:w="2994" w:type="dxa"/>
          </w:tcPr>
          <w:p w:rsidR="008F00EC" w:rsidRPr="003929D9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3929D9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3929D9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3929D9">
              <w:t>Показатели</w:t>
            </w:r>
          </w:p>
        </w:tc>
        <w:tc>
          <w:tcPr>
            <w:tcW w:w="2090" w:type="dxa"/>
          </w:tcPr>
          <w:p w:rsidR="008F00EC" w:rsidRPr="003929D9" w:rsidRDefault="008F00EC" w:rsidP="00497BB0">
            <w:pPr>
              <w:jc w:val="center"/>
            </w:pPr>
            <w:r w:rsidRPr="003929D9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3929D9" w:rsidRDefault="008F00EC" w:rsidP="00497BB0">
            <w:pPr>
              <w:jc w:val="center"/>
            </w:pPr>
            <w:r w:rsidRPr="003929D9">
              <w:t>Тип и N задания</w:t>
            </w:r>
          </w:p>
        </w:tc>
      </w:tr>
      <w:tr w:rsidR="008F00EC" w:rsidRPr="003929D9" w:rsidTr="000A59DB">
        <w:tc>
          <w:tcPr>
            <w:tcW w:w="2994" w:type="dxa"/>
          </w:tcPr>
          <w:p w:rsidR="008F00EC" w:rsidRPr="003929D9" w:rsidRDefault="008F00EC" w:rsidP="00497BB0">
            <w:pPr>
              <w:jc w:val="center"/>
            </w:pPr>
            <w:r w:rsidRPr="003929D9">
              <w:t>1</w:t>
            </w:r>
          </w:p>
        </w:tc>
        <w:tc>
          <w:tcPr>
            <w:tcW w:w="2574" w:type="dxa"/>
          </w:tcPr>
          <w:p w:rsidR="008F00EC" w:rsidRPr="003929D9" w:rsidRDefault="008F00EC" w:rsidP="00497BB0">
            <w:pPr>
              <w:jc w:val="center"/>
            </w:pPr>
            <w:r w:rsidRPr="003929D9">
              <w:t>2</w:t>
            </w:r>
          </w:p>
        </w:tc>
        <w:tc>
          <w:tcPr>
            <w:tcW w:w="2090" w:type="dxa"/>
          </w:tcPr>
          <w:p w:rsidR="008F00EC" w:rsidRPr="003929D9" w:rsidRDefault="008F00EC" w:rsidP="00497BB0">
            <w:pPr>
              <w:jc w:val="center"/>
            </w:pPr>
            <w:r w:rsidRPr="003929D9">
              <w:t>3</w:t>
            </w:r>
          </w:p>
        </w:tc>
        <w:tc>
          <w:tcPr>
            <w:tcW w:w="1687" w:type="dxa"/>
          </w:tcPr>
          <w:p w:rsidR="008F00EC" w:rsidRPr="003929D9" w:rsidRDefault="008F00EC" w:rsidP="00497BB0">
            <w:pPr>
              <w:jc w:val="center"/>
            </w:pPr>
            <w:r w:rsidRPr="003929D9">
              <w:t>4</w:t>
            </w:r>
          </w:p>
        </w:tc>
      </w:tr>
      <w:tr w:rsidR="00D202F4" w:rsidRPr="003929D9" w:rsidTr="000A59DB">
        <w:tc>
          <w:tcPr>
            <w:tcW w:w="9345" w:type="dxa"/>
            <w:gridSpan w:val="4"/>
          </w:tcPr>
          <w:p w:rsidR="00D202F4" w:rsidRPr="00BA6C4F" w:rsidRDefault="00BA6C4F" w:rsidP="00BA6C4F">
            <w:pPr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t xml:space="preserve">Трудовая функция: </w:t>
            </w:r>
            <w:r w:rsidRPr="00B47649">
              <w:rPr>
                <w:shd w:val="clear" w:color="auto" w:fill="FFFFFF"/>
              </w:rPr>
              <w:t>А/01.8</w:t>
            </w:r>
            <w:r w:rsidRPr="00B47649">
              <w:t xml:space="preserve"> </w:t>
            </w:r>
            <w:r w:rsidRPr="00B47649">
              <w:rPr>
                <w:shd w:val="clear" w:color="auto" w:fill="FFFFFF"/>
              </w:rPr>
              <w:t>Диагностика в целях установления и (или) уточнения диагноза врожденного (или) наследственного заболевания</w:t>
            </w:r>
          </w:p>
        </w:tc>
      </w:tr>
      <w:tr w:rsidR="008F00EC" w:rsidRPr="003929D9" w:rsidTr="000A59DB">
        <w:tc>
          <w:tcPr>
            <w:tcW w:w="2994" w:type="dxa"/>
          </w:tcPr>
          <w:p w:rsidR="00BA6C4F" w:rsidRPr="00BA6C4F" w:rsidRDefault="00BA6C4F" w:rsidP="00BA6C4F">
            <w:pPr>
              <w:jc w:val="both"/>
              <w:rPr>
                <w:color w:val="22272F"/>
                <w:shd w:val="clear" w:color="auto" w:fill="FFFFFF"/>
              </w:rPr>
            </w:pPr>
            <w:r w:rsidRPr="00BA6C4F">
              <w:rPr>
                <w:color w:val="22272F"/>
                <w:shd w:val="clear" w:color="auto" w:fill="FFFFFF"/>
              </w:rPr>
              <w:t xml:space="preserve">Проведение </w:t>
            </w:r>
            <w:proofErr w:type="gramStart"/>
            <w:r w:rsidRPr="00BA6C4F">
              <w:rPr>
                <w:color w:val="22272F"/>
                <w:shd w:val="clear" w:color="auto" w:fill="FFFFFF"/>
              </w:rPr>
              <w:t>генеалогического анализа</w:t>
            </w:r>
            <w:proofErr w:type="gramEnd"/>
            <w:r w:rsidRPr="00BA6C4F">
              <w:rPr>
                <w:color w:val="22272F"/>
                <w:shd w:val="clear" w:color="auto" w:fill="FFFFFF"/>
              </w:rPr>
              <w:t xml:space="preserve"> на основании семейного анамнеза в целях установления и (или) уточнения диагноза врожденного и (или) наследственного заболевания</w:t>
            </w:r>
          </w:p>
          <w:p w:rsidR="00BA6C4F" w:rsidRPr="00BA6C4F" w:rsidRDefault="00BA6C4F" w:rsidP="00BA6C4F">
            <w:pPr>
              <w:jc w:val="both"/>
            </w:pPr>
            <w:r w:rsidRPr="00BA6C4F">
              <w:rPr>
                <w:shd w:val="clear" w:color="auto" w:fill="FFFFFF"/>
              </w:rPr>
              <w:t>Анализ информации, полученной от пациентов с врожденными и (или) наследственными заболеваниями, и результатов медицинского осмотра</w:t>
            </w:r>
          </w:p>
          <w:p w:rsidR="008F00EC" w:rsidRPr="003929D9" w:rsidRDefault="008F00EC" w:rsidP="00802A8F"/>
        </w:tc>
        <w:tc>
          <w:tcPr>
            <w:tcW w:w="2574" w:type="dxa"/>
          </w:tcPr>
          <w:p w:rsidR="008F00EC" w:rsidRPr="003929D9" w:rsidRDefault="00BA6C4F" w:rsidP="004C60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правильно проводить </w:t>
            </w:r>
            <w:proofErr w:type="gramStart"/>
            <w:r>
              <w:rPr>
                <w:color w:val="000000"/>
              </w:rPr>
              <w:t>генеалогический анализ</w:t>
            </w:r>
            <w:proofErr w:type="gramEnd"/>
            <w:r>
              <w:rPr>
                <w:color w:val="000000"/>
              </w:rPr>
              <w:t xml:space="preserve"> и анализировать полученную информацию от пациента</w:t>
            </w:r>
          </w:p>
        </w:tc>
        <w:tc>
          <w:tcPr>
            <w:tcW w:w="2090" w:type="dxa"/>
          </w:tcPr>
          <w:p w:rsidR="000A59DB" w:rsidRPr="003929D9" w:rsidRDefault="003929D9" w:rsidP="000A59DB">
            <w:pPr>
              <w:rPr>
                <w:color w:val="000000"/>
              </w:rPr>
            </w:pPr>
            <w:r w:rsidRPr="003929D9">
              <w:rPr>
                <w:color w:val="000000"/>
              </w:rPr>
              <w:t>«</w:t>
            </w:r>
            <w:r w:rsidR="000A59DB" w:rsidRPr="003929D9">
              <w:rPr>
                <w:color w:val="000000"/>
              </w:rPr>
              <w:t>3</w:t>
            </w:r>
            <w:r w:rsidRPr="003929D9">
              <w:rPr>
                <w:color w:val="000000"/>
              </w:rPr>
              <w:t>»</w:t>
            </w:r>
            <w:r w:rsidR="000A59DB" w:rsidRPr="003929D9">
              <w:rPr>
                <w:color w:val="000000"/>
              </w:rPr>
              <w:t>- если задача решена без ошибок;</w:t>
            </w:r>
          </w:p>
          <w:p w:rsidR="000A59DB" w:rsidRPr="003929D9" w:rsidRDefault="003929D9" w:rsidP="000A59DB">
            <w:pPr>
              <w:rPr>
                <w:color w:val="000000"/>
              </w:rPr>
            </w:pPr>
            <w:r w:rsidRPr="003929D9">
              <w:rPr>
                <w:color w:val="000000"/>
              </w:rPr>
              <w:t>«</w:t>
            </w:r>
            <w:r w:rsidR="000A59DB" w:rsidRPr="003929D9">
              <w:rPr>
                <w:color w:val="000000"/>
              </w:rPr>
              <w:t>2</w:t>
            </w:r>
            <w:r w:rsidRPr="003929D9">
              <w:rPr>
                <w:color w:val="000000"/>
              </w:rPr>
              <w:t>»</w:t>
            </w:r>
            <w:r w:rsidR="000A59DB" w:rsidRPr="003929D9">
              <w:rPr>
                <w:color w:val="000000"/>
              </w:rPr>
              <w:t>- если допущены 1-2 негрубые ошибки;</w:t>
            </w:r>
          </w:p>
          <w:p w:rsidR="000A59DB" w:rsidRPr="003929D9" w:rsidRDefault="003929D9" w:rsidP="000A59DB">
            <w:pPr>
              <w:rPr>
                <w:color w:val="000000"/>
              </w:rPr>
            </w:pPr>
            <w:r w:rsidRPr="003929D9">
              <w:rPr>
                <w:color w:val="000000"/>
              </w:rPr>
              <w:t>«</w:t>
            </w:r>
            <w:r w:rsidR="000A59DB" w:rsidRPr="003929D9">
              <w:rPr>
                <w:color w:val="000000"/>
              </w:rPr>
              <w:t>1</w:t>
            </w:r>
            <w:r w:rsidRPr="003929D9">
              <w:rPr>
                <w:color w:val="000000"/>
              </w:rPr>
              <w:t>»</w:t>
            </w:r>
            <w:r w:rsidR="000A59DB" w:rsidRPr="003929D9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3929D9">
              <w:rPr>
                <w:color w:val="000000"/>
              </w:rPr>
              <w:t>грубая</w:t>
            </w:r>
            <w:proofErr w:type="gramEnd"/>
            <w:r w:rsidR="000A59DB" w:rsidRPr="003929D9">
              <w:rPr>
                <w:color w:val="000000"/>
              </w:rPr>
              <w:t xml:space="preserve"> и 3-4 негрубые ошибки;</w:t>
            </w:r>
          </w:p>
          <w:p w:rsidR="001B0AB0" w:rsidRPr="003929D9" w:rsidRDefault="003929D9" w:rsidP="003929D9">
            <w:pPr>
              <w:rPr>
                <w:color w:val="000000"/>
              </w:rPr>
            </w:pPr>
            <w:r w:rsidRPr="003929D9">
              <w:rPr>
                <w:color w:val="000000"/>
              </w:rPr>
              <w:t>«</w:t>
            </w:r>
            <w:r w:rsidR="000A59DB" w:rsidRPr="003929D9">
              <w:rPr>
                <w:color w:val="000000"/>
              </w:rPr>
              <w:t>0</w:t>
            </w:r>
            <w:r w:rsidRPr="003929D9">
              <w:rPr>
                <w:color w:val="000000"/>
              </w:rPr>
              <w:t>»</w:t>
            </w:r>
            <w:r w:rsidR="000A59DB" w:rsidRPr="003929D9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3929D9" w:rsidRDefault="0096265C" w:rsidP="00497BB0">
            <w:r w:rsidRPr="003929D9">
              <w:t>Задание на выполнение трудовых действий в реальных или модельных условиях</w:t>
            </w:r>
          </w:p>
          <w:p w:rsidR="004D785D" w:rsidRPr="003929D9" w:rsidRDefault="004D785D" w:rsidP="00497BB0">
            <w:r w:rsidRPr="003929D9">
              <w:t xml:space="preserve">Задание № </w:t>
            </w:r>
            <w:r w:rsidR="000A59DB" w:rsidRPr="003929D9">
              <w:t>1</w:t>
            </w:r>
            <w:r w:rsidR="00BA6C4F">
              <w:t>, 2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C13AC6">
        <w:rPr>
          <w:rFonts w:ascii="Times New Roman,Bold" w:hAnsi="Times New Roman,Bold"/>
          <w:b/>
          <w:bCs/>
        </w:rPr>
        <w:t>оценочных</w:t>
      </w:r>
      <w:proofErr w:type="gramEnd"/>
      <w:r w:rsidRPr="00C13AC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65174D" w:rsidP="0065174D">
      <w:pPr>
        <w:ind w:firstLine="709"/>
        <w:jc w:val="both"/>
      </w:pPr>
      <w:r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Default="00EB7DEB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64194F">
        <w:rPr>
          <w:rFonts w:ascii="Times New Roman,Bold" w:hAnsi="Times New Roman,Bold"/>
          <w:b/>
          <w:bCs/>
        </w:rPr>
        <w:t>оценочных</w:t>
      </w:r>
      <w:proofErr w:type="gramEnd"/>
      <w:r w:rsidRPr="0064194F">
        <w:rPr>
          <w:rFonts w:ascii="Times New Roman,Bold" w:hAnsi="Times New Roman,Bold"/>
          <w:b/>
          <w:bCs/>
        </w:rPr>
        <w:t xml:space="preserve"> мероприятий</w:t>
      </w:r>
    </w:p>
    <w:p w:rsidR="00134C5C" w:rsidRPr="00815366" w:rsidRDefault="00134C5C" w:rsidP="00134C5C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134C5C" w:rsidRPr="00815366" w:rsidRDefault="00134C5C" w:rsidP="00134C5C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134C5C" w:rsidRPr="00815366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134C5C" w:rsidRPr="00815366" w:rsidRDefault="00134C5C" w:rsidP="00134C5C">
      <w:pPr>
        <w:numPr>
          <w:ilvl w:val="0"/>
          <w:numId w:val="19"/>
        </w:numPr>
        <w:jc w:val="both"/>
        <w:rPr>
          <w:lang w:bidi="ru-RU"/>
        </w:rPr>
      </w:pPr>
      <w:r w:rsidRPr="00815366">
        <w:t xml:space="preserve">- иметь: </w:t>
      </w:r>
    </w:p>
    <w:p w:rsidR="00134C5C" w:rsidRPr="00815366" w:rsidRDefault="00134C5C" w:rsidP="00134C5C">
      <w:pPr>
        <w:numPr>
          <w:ilvl w:val="0"/>
          <w:numId w:val="19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134C5C" w:rsidRPr="00815366" w:rsidRDefault="00134C5C" w:rsidP="00134C5C">
      <w:pPr>
        <w:numPr>
          <w:ilvl w:val="0"/>
          <w:numId w:val="19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врач-</w:t>
      </w:r>
      <w:r>
        <w:rPr>
          <w:rFonts w:eastAsia="Calibri"/>
          <w:bCs/>
          <w:lang w:bidi="ru-RU"/>
        </w:rPr>
        <w:t>генетик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Pr="00C85A1E">
        <w:rPr>
          <w:color w:val="000000"/>
        </w:rPr>
        <w:t>Специалист по оказанию медицинской помощи пациентам по профилю «медицинская генетика»</w:t>
      </w:r>
      <w:r>
        <w:rPr>
          <w:color w:val="000000"/>
        </w:rPr>
        <w:t xml:space="preserve">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0F5DEF" w:rsidRDefault="00134C5C" w:rsidP="00134C5C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15366">
        <w:rPr>
          <w:rFonts w:eastAsia="Calibri"/>
          <w:bCs/>
          <w:lang w:bidi="ru-RU"/>
        </w:rPr>
        <w:t>«</w:t>
      </w:r>
      <w:r>
        <w:rPr>
          <w:rFonts w:eastAsia="Calibri"/>
          <w:bCs/>
          <w:lang w:bidi="ru-RU"/>
        </w:rPr>
        <w:t>Генетика</w:t>
      </w:r>
      <w:r w:rsidRPr="00815366">
        <w:rPr>
          <w:rFonts w:eastAsia="Calibri"/>
          <w:bCs/>
          <w:lang w:bidi="ru-RU"/>
        </w:rPr>
        <w:t>»</w:t>
      </w:r>
      <w:r w:rsidR="0096265C">
        <w:t xml:space="preserve">. </w:t>
      </w:r>
    </w:p>
    <w:p w:rsidR="0096265C" w:rsidRPr="0096265C" w:rsidRDefault="0096265C" w:rsidP="0096265C">
      <w:pPr>
        <w:jc w:val="both"/>
      </w:pPr>
    </w:p>
    <w:p w:rsidR="00483DB1" w:rsidRPr="0065174D" w:rsidRDefault="00483DB1" w:rsidP="00483DB1">
      <w:pPr>
        <w:jc w:val="center"/>
        <w:rPr>
          <w:b/>
          <w:bCs/>
        </w:rPr>
      </w:pPr>
      <w:r w:rsidRPr="0065174D">
        <w:rPr>
          <w:b/>
          <w:bCs/>
        </w:rPr>
        <w:t xml:space="preserve">9. Требования безопасности к проведению </w:t>
      </w:r>
      <w:proofErr w:type="gramStart"/>
      <w:r w:rsidRPr="0065174D">
        <w:rPr>
          <w:b/>
          <w:bCs/>
        </w:rPr>
        <w:t>оценочных</w:t>
      </w:r>
      <w:proofErr w:type="gramEnd"/>
      <w:r w:rsidRPr="0065174D">
        <w:rPr>
          <w:b/>
          <w:bCs/>
        </w:rPr>
        <w:t xml:space="preserve">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Pr="000C1DB7" w:rsidRDefault="000C1DB7" w:rsidP="000C1DB7">
      <w:pPr>
        <w:jc w:val="center"/>
        <w:rPr>
          <w:b/>
          <w:bCs/>
        </w:rPr>
      </w:pPr>
      <w:r w:rsidRPr="00924963">
        <w:rPr>
          <w:b/>
          <w:bCs/>
        </w:rPr>
        <w:t>10. Задания для теоретического этапа профессионального экзамена</w:t>
      </w:r>
    </w:p>
    <w:p w:rsidR="00753EA6" w:rsidRDefault="00753EA6" w:rsidP="00753EA6">
      <w:pPr>
        <w:jc w:val="both"/>
        <w:rPr>
          <w:color w:val="000000" w:themeColor="text1"/>
        </w:rPr>
      </w:pPr>
    </w:p>
    <w:p w:rsidR="0065174D" w:rsidRDefault="0065174D" w:rsidP="0065174D">
      <w:r>
        <w:t>Задание № 1. Выберите один правильный вариант ответа.</w:t>
      </w:r>
      <w:r>
        <w:rPr>
          <w:rStyle w:val="apple-converted-space"/>
          <w:rFonts w:ascii="Segoe UI" w:hAnsi="Segoe UI" w:cs="Segoe UI"/>
          <w:sz w:val="19"/>
          <w:szCs w:val="19"/>
        </w:rPr>
        <w:t> </w:t>
      </w:r>
      <w:r>
        <w:t>Какие наследственные заболевания диагностируются с помощью цитогенетического исследования:</w:t>
      </w:r>
    </w:p>
    <w:p w:rsidR="0065174D" w:rsidRDefault="0065174D" w:rsidP="0065174D">
      <w:r>
        <w:t>1) аутосомно-доминантные заболевания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2) хромосомные заболевания </w:t>
      </w:r>
    </w:p>
    <w:p w:rsidR="0065174D" w:rsidRDefault="0065174D" w:rsidP="0065174D">
      <w:r>
        <w:t xml:space="preserve">3) </w:t>
      </w:r>
      <w:proofErr w:type="spellStart"/>
      <w:r>
        <w:t>мультифакториальные</w:t>
      </w:r>
      <w:proofErr w:type="spellEnd"/>
      <w:r>
        <w:t xml:space="preserve"> заболевания</w:t>
      </w:r>
    </w:p>
    <w:p w:rsidR="0065174D" w:rsidRDefault="0065174D" w:rsidP="0065174D">
      <w:r>
        <w:t>4) наследственные заболевания обмена веществ</w:t>
      </w:r>
    </w:p>
    <w:p w:rsidR="0065174D" w:rsidRDefault="0065174D" w:rsidP="0065174D">
      <w:r>
        <w:t xml:space="preserve">5) </w:t>
      </w:r>
      <w:proofErr w:type="spellStart"/>
      <w:r>
        <w:t>Х-сцепленные</w:t>
      </w:r>
      <w:proofErr w:type="spellEnd"/>
      <w:r>
        <w:t xml:space="preserve"> заболевания</w:t>
      </w:r>
    </w:p>
    <w:p w:rsidR="0065174D" w:rsidRDefault="0065174D" w:rsidP="0065174D"/>
    <w:p w:rsidR="0065174D" w:rsidRDefault="0065174D" w:rsidP="0065174D">
      <w:r>
        <w:t>Задание № 2. Выберите один правильный вариант ответа. Примером аутосомно-рецессивного наследственного заболевания является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1) </w:t>
      </w:r>
      <w:proofErr w:type="spellStart"/>
      <w:r>
        <w:rPr>
          <w:u w:val="single"/>
        </w:rPr>
        <w:t>фенилкетонурия</w:t>
      </w:r>
      <w:proofErr w:type="spellEnd"/>
    </w:p>
    <w:p w:rsidR="0065174D" w:rsidRDefault="0065174D" w:rsidP="0065174D">
      <w:r>
        <w:t xml:space="preserve">2) хорея </w:t>
      </w:r>
      <w:proofErr w:type="spellStart"/>
      <w:r>
        <w:t>Гентингтона</w:t>
      </w:r>
      <w:proofErr w:type="spellEnd"/>
    </w:p>
    <w:p w:rsidR="0065174D" w:rsidRDefault="0065174D" w:rsidP="0065174D">
      <w:r>
        <w:t>3) псориаз</w:t>
      </w:r>
      <w:r>
        <w:br/>
        <w:t xml:space="preserve">4) перелом </w:t>
      </w:r>
      <w:proofErr w:type="spellStart"/>
      <w:r>
        <w:t>костеи</w:t>
      </w:r>
      <w:proofErr w:type="spellEnd"/>
      <w:r>
        <w:t>̆</w:t>
      </w:r>
    </w:p>
    <w:p w:rsidR="0065174D" w:rsidRDefault="0065174D" w:rsidP="0065174D"/>
    <w:p w:rsidR="0065174D" w:rsidRDefault="0065174D" w:rsidP="0065174D">
      <w:r>
        <w:t>Задание № 3. Выберите один правильный вариант ответа. При каком типе наследования значимо чаще больные рождаются в семьях с кровнородственными браками:</w:t>
      </w:r>
    </w:p>
    <w:p w:rsidR="0065174D" w:rsidRDefault="0065174D" w:rsidP="0065174D">
      <w:r>
        <w:t xml:space="preserve">1) </w:t>
      </w:r>
      <w:proofErr w:type="spellStart"/>
      <w:r>
        <w:t>Х-сцепленный</w:t>
      </w:r>
      <w:proofErr w:type="spellEnd"/>
      <w:r>
        <w:t xml:space="preserve"> рецессивный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2) аутосомно-рецессивный</w:t>
      </w:r>
    </w:p>
    <w:p w:rsidR="0065174D" w:rsidRDefault="0065174D" w:rsidP="0065174D">
      <w:r>
        <w:t xml:space="preserve">3) </w:t>
      </w:r>
      <w:proofErr w:type="spellStart"/>
      <w:r>
        <w:t>Х-сцепленный</w:t>
      </w:r>
      <w:proofErr w:type="spellEnd"/>
      <w:r>
        <w:t xml:space="preserve"> доминантный</w:t>
      </w:r>
    </w:p>
    <w:p w:rsidR="0065174D" w:rsidRDefault="0065174D" w:rsidP="0065174D">
      <w:r>
        <w:t>4) аутосомно-доминантный</w:t>
      </w:r>
    </w:p>
    <w:p w:rsidR="0065174D" w:rsidRDefault="0065174D" w:rsidP="0065174D">
      <w:r>
        <w:t>5) нет правильного ответа</w:t>
      </w:r>
    </w:p>
    <w:p w:rsidR="0065174D" w:rsidRDefault="0065174D" w:rsidP="0065174D"/>
    <w:p w:rsidR="0065174D" w:rsidRDefault="0065174D" w:rsidP="0065174D">
      <w:r>
        <w:t xml:space="preserve">Задание № 4. Выберите один правильный вариант ответа. У человека ген, вызывающий одну из форм наследственной глухонемоты (а), </w:t>
      </w:r>
      <w:proofErr w:type="spellStart"/>
      <w:r>
        <w:t>рецессивен</w:t>
      </w:r>
      <w:proofErr w:type="spellEnd"/>
      <w:r>
        <w:t xml:space="preserve"> по отношению к гену нормального слуха (А). От брака глухонемой женщины с нормальным мужчиной родился глухонемой ребенок. Определите генотипы родителей:</w:t>
      </w:r>
    </w:p>
    <w:p w:rsidR="0065174D" w:rsidRDefault="0065174D" w:rsidP="0065174D">
      <w:r>
        <w:t xml:space="preserve">1) генотипы родителей мать - </w:t>
      </w:r>
      <w:proofErr w:type="spellStart"/>
      <w:r>
        <w:t>Аа</w:t>
      </w:r>
      <w:proofErr w:type="spellEnd"/>
      <w:r>
        <w:t xml:space="preserve"> и отец - </w:t>
      </w:r>
      <w:proofErr w:type="spellStart"/>
      <w:r>
        <w:t>Аа</w:t>
      </w:r>
      <w:proofErr w:type="spellEnd"/>
    </w:p>
    <w:p w:rsidR="0065174D" w:rsidRDefault="0065174D" w:rsidP="0065174D">
      <w:r>
        <w:t xml:space="preserve">2) генотипы родителей мать - </w:t>
      </w:r>
      <w:proofErr w:type="spellStart"/>
      <w:r>
        <w:t>Аа</w:t>
      </w:r>
      <w:proofErr w:type="spellEnd"/>
      <w:r>
        <w:t xml:space="preserve"> и отец - </w:t>
      </w:r>
      <w:proofErr w:type="spellStart"/>
      <w:r>
        <w:t>аа</w:t>
      </w:r>
      <w:proofErr w:type="spellEnd"/>
    </w:p>
    <w:p w:rsidR="0065174D" w:rsidRDefault="0065174D" w:rsidP="0065174D">
      <w:r>
        <w:t xml:space="preserve">3) генотипы родителей мать - </w:t>
      </w:r>
      <w:proofErr w:type="spellStart"/>
      <w:r>
        <w:t>аа</w:t>
      </w:r>
      <w:proofErr w:type="spellEnd"/>
      <w:r>
        <w:t xml:space="preserve"> и отец - АА</w:t>
      </w:r>
    </w:p>
    <w:p w:rsidR="0065174D" w:rsidRDefault="0065174D" w:rsidP="0065174D">
      <w:r>
        <w:t xml:space="preserve">4) генотипы родителей мать - АА и отец - </w:t>
      </w:r>
      <w:proofErr w:type="spellStart"/>
      <w:r>
        <w:t>Аа</w:t>
      </w:r>
      <w:proofErr w:type="spellEnd"/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5) генотипы родителей мать - </w:t>
      </w:r>
      <w:proofErr w:type="spellStart"/>
      <w:r>
        <w:rPr>
          <w:u w:val="single"/>
        </w:rPr>
        <w:t>аа</w:t>
      </w:r>
      <w:proofErr w:type="spellEnd"/>
      <w:r>
        <w:rPr>
          <w:u w:val="single"/>
        </w:rPr>
        <w:t xml:space="preserve"> и отец - </w:t>
      </w:r>
      <w:proofErr w:type="spellStart"/>
      <w:r>
        <w:rPr>
          <w:u w:val="single"/>
        </w:rPr>
        <w:t>Аа</w:t>
      </w:r>
      <w:proofErr w:type="spellEnd"/>
      <w:proofErr w:type="gramStart"/>
      <w:r>
        <w:rPr>
          <w:u w:val="single"/>
        </w:rPr>
        <w:t>. (+)</w:t>
      </w:r>
      <w:proofErr w:type="gramEnd"/>
    </w:p>
    <w:p w:rsidR="0065174D" w:rsidRDefault="0065174D" w:rsidP="0065174D">
      <w:pPr>
        <w:pStyle w:val="a6"/>
        <w:spacing w:before="0" w:beforeAutospacing="0" w:after="0" w:afterAutospacing="0"/>
        <w:contextualSpacing/>
      </w:pPr>
    </w:p>
    <w:p w:rsidR="0065174D" w:rsidRDefault="0065174D" w:rsidP="0065174D">
      <w:pPr>
        <w:pStyle w:val="a6"/>
        <w:spacing w:before="0" w:beforeAutospacing="0" w:after="0" w:afterAutospacing="0"/>
        <w:contextualSpacing/>
        <w:rPr>
          <w:color w:val="000000" w:themeColor="text1"/>
        </w:rPr>
      </w:pPr>
      <w:r>
        <w:t xml:space="preserve">Задание № 5. </w:t>
      </w:r>
      <w:r>
        <w:rPr>
          <w:color w:val="000000" w:themeColor="text1"/>
        </w:rPr>
        <w:t>Установите соответствие между колонкой А и колонкой Б.</w:t>
      </w:r>
    </w:p>
    <w:p w:rsidR="0065174D" w:rsidRDefault="0065174D" w:rsidP="0065174D">
      <w:pPr>
        <w:pStyle w:val="a6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Признаки </w:t>
      </w:r>
      <w:proofErr w:type="spellStart"/>
      <w:r>
        <w:rPr>
          <w:color w:val="000000" w:themeColor="text1"/>
        </w:rPr>
        <w:t>пр</w:t>
      </w:r>
      <w:proofErr w:type="gramStart"/>
      <w:r>
        <w:rPr>
          <w:color w:val="000000" w:themeColor="text1"/>
        </w:rPr>
        <w:t>е</w:t>
      </w:r>
      <w:proofErr w:type="spellEnd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и постнатального </w:t>
      </w:r>
      <w:proofErr w:type="spellStart"/>
      <w:r>
        <w:rPr>
          <w:color w:val="000000" w:themeColor="text1"/>
        </w:rPr>
        <w:t>дисморфогенеза</w:t>
      </w:r>
      <w:proofErr w:type="spellEnd"/>
      <w:r>
        <w:rPr>
          <w:color w:val="000000" w:themeColor="text1"/>
        </w:rPr>
        <w:t>.</w:t>
      </w:r>
    </w:p>
    <w:p w:rsidR="0065174D" w:rsidRDefault="0065174D" w:rsidP="0065174D">
      <w:pPr>
        <w:pStyle w:val="a6"/>
        <w:spacing w:before="0" w:beforeAutospacing="0" w:after="0" w:afterAutospacing="0"/>
        <w:contextualSpacing/>
        <w:rPr>
          <w:color w:val="000000" w:themeColor="text1"/>
        </w:rPr>
      </w:pPr>
    </w:p>
    <w:p w:rsidR="00924963" w:rsidRDefault="00924963" w:rsidP="0065174D">
      <w:pPr>
        <w:pStyle w:val="a6"/>
        <w:spacing w:before="0" w:beforeAutospacing="0" w:after="0" w:afterAutospacing="0"/>
        <w:contextualSpacing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65174D" w:rsidTr="006517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лонка 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лонка Б</w:t>
            </w:r>
          </w:p>
        </w:tc>
      </w:tr>
      <w:tr w:rsidR="0065174D" w:rsidTr="006517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кож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А. </w:t>
            </w:r>
            <w:proofErr w:type="gramStart"/>
            <w:r>
              <w:rPr>
                <w:bdr w:val="none" w:sz="0" w:space="0" w:color="auto" w:frame="1"/>
              </w:rPr>
              <w:t>широкие</w:t>
            </w:r>
            <w:proofErr w:type="gramEnd"/>
            <w:r>
              <w:rPr>
                <w:bdr w:val="none" w:sz="0" w:space="0" w:color="auto" w:frame="1"/>
              </w:rPr>
              <w:t>, короткие, вогнутые, дистрофия, дистрофия, гипоплазия, аплазия</w:t>
            </w:r>
          </w:p>
        </w:tc>
      </w:tr>
      <w:tr w:rsidR="0065174D" w:rsidTr="006517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 ногт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Б. избыточное отложение, уменьшенное количество, липомы</w:t>
            </w:r>
          </w:p>
        </w:tc>
      </w:tr>
      <w:tr w:rsidR="0065174D" w:rsidTr="006517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. волос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. гипертрофия, гипотрофия, аплазия</w:t>
            </w:r>
          </w:p>
        </w:tc>
      </w:tr>
      <w:tr w:rsidR="0065174D" w:rsidTr="006517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. подкожная жировая клетчат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Г. сухие, редкие, шерстистые, </w:t>
            </w:r>
            <w:proofErr w:type="spellStart"/>
            <w:r>
              <w:rPr>
                <w:bdr w:val="none" w:sz="0" w:space="0" w:color="auto" w:frame="1"/>
              </w:rPr>
              <w:t>алопеция</w:t>
            </w:r>
            <w:proofErr w:type="spellEnd"/>
            <w:r>
              <w:rPr>
                <w:bdr w:val="none" w:sz="0" w:space="0" w:color="auto" w:frame="1"/>
              </w:rPr>
              <w:t xml:space="preserve"> (тотальная, гнездная), седая прядь </w:t>
            </w:r>
            <w:proofErr w:type="gramStart"/>
            <w:r>
              <w:rPr>
                <w:bdr w:val="none" w:sz="0" w:space="0" w:color="auto" w:frame="1"/>
              </w:rPr>
              <w:t>над</w:t>
            </w:r>
            <w:proofErr w:type="gramEnd"/>
            <w:r>
              <w:rPr>
                <w:bdr w:val="none" w:sz="0" w:space="0" w:color="auto" w:frame="1"/>
              </w:rPr>
              <w:t xml:space="preserve"> лбом, мыс вдовы, </w:t>
            </w:r>
            <w:proofErr w:type="spellStart"/>
            <w:r>
              <w:rPr>
                <w:bdr w:val="none" w:sz="0" w:space="0" w:color="auto" w:frame="1"/>
              </w:rPr>
              <w:t>низкии</w:t>
            </w:r>
            <w:proofErr w:type="spellEnd"/>
            <w:r>
              <w:rPr>
                <w:bdr w:val="none" w:sz="0" w:space="0" w:color="auto" w:frame="1"/>
              </w:rPr>
              <w:t>̆ рост на лбу и или на шеи</w:t>
            </w:r>
          </w:p>
        </w:tc>
      </w:tr>
      <w:tr w:rsidR="0065174D" w:rsidTr="006517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. мышц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 xml:space="preserve">Д. ангиомы, </w:t>
            </w:r>
            <w:proofErr w:type="spellStart"/>
            <w:r>
              <w:rPr>
                <w:bdr w:val="none" w:sz="0" w:space="0" w:color="auto" w:frame="1"/>
              </w:rPr>
              <w:t>телеангиэктазии</w:t>
            </w:r>
            <w:proofErr w:type="spellEnd"/>
            <w:r>
              <w:rPr>
                <w:bdr w:val="none" w:sz="0" w:space="0" w:color="auto" w:frame="1"/>
              </w:rPr>
              <w:t>, пигментные пятна, веснушки темные, депигментация, липомы, фибромы, венозная сеть, келоидные рубцы, ихтиоз, нарушение потоотделения</w:t>
            </w:r>
            <w:proofErr w:type="gramEnd"/>
          </w:p>
        </w:tc>
      </w:tr>
    </w:tbl>
    <w:p w:rsidR="0065174D" w:rsidRDefault="0065174D" w:rsidP="0065174D"/>
    <w:p w:rsidR="0065174D" w:rsidRDefault="0065174D" w:rsidP="0065174D">
      <w:r>
        <w:t>1</w:t>
      </w:r>
      <w:proofErr w:type="gramStart"/>
      <w:r>
        <w:t xml:space="preserve"> Д</w:t>
      </w:r>
      <w:proofErr w:type="gramEnd"/>
      <w:r>
        <w:t>, 2 А, 3 Г, 4 Б, 5 В</w:t>
      </w:r>
    </w:p>
    <w:p w:rsidR="0065174D" w:rsidRDefault="0065174D" w:rsidP="0065174D"/>
    <w:p w:rsidR="0065174D" w:rsidRDefault="0065174D" w:rsidP="0065174D">
      <w:r>
        <w:t>Задание № 6. Выберите один правильный вариант ответа. Примером многофакторного заболевания (МФЗ) человека является:</w:t>
      </w:r>
    </w:p>
    <w:p w:rsidR="0065174D" w:rsidRDefault="0065174D" w:rsidP="0065174D">
      <w:r>
        <w:t xml:space="preserve">1) </w:t>
      </w:r>
      <w:proofErr w:type="spellStart"/>
      <w:r>
        <w:t>фенилкетонурия</w:t>
      </w:r>
      <w:proofErr w:type="spellEnd"/>
    </w:p>
    <w:p w:rsidR="0065174D" w:rsidRDefault="0065174D" w:rsidP="0065174D">
      <w:r>
        <w:t xml:space="preserve">2) хорея </w:t>
      </w:r>
      <w:proofErr w:type="spellStart"/>
      <w:r>
        <w:t>Гентингтона</w:t>
      </w:r>
      <w:proofErr w:type="spellEnd"/>
    </w:p>
    <w:p w:rsidR="0065174D" w:rsidRDefault="0065174D" w:rsidP="0065174D">
      <w:r>
        <w:rPr>
          <w:u w:val="single"/>
        </w:rPr>
        <w:t>3) псориаз</w:t>
      </w:r>
      <w:r>
        <w:rPr>
          <w:u w:val="single"/>
        </w:rPr>
        <w:br/>
      </w:r>
      <w:r>
        <w:t xml:space="preserve">4) перелом </w:t>
      </w:r>
      <w:proofErr w:type="spellStart"/>
      <w:r>
        <w:t>костеи</w:t>
      </w:r>
      <w:proofErr w:type="spellEnd"/>
      <w:r>
        <w:t>̆</w:t>
      </w:r>
    </w:p>
    <w:p w:rsidR="0065174D" w:rsidRDefault="0065174D" w:rsidP="0065174D"/>
    <w:p w:rsidR="0065174D" w:rsidRDefault="0065174D" w:rsidP="0065174D">
      <w:pPr>
        <w:pStyle w:val="a6"/>
        <w:spacing w:before="0" w:beforeAutospacing="0" w:after="0" w:afterAutospacing="0"/>
      </w:pPr>
      <w:r>
        <w:t>Задание № 7. Выберите один правильный вариант ответа. Цитогенетический метод является решающим для диагностики:</w:t>
      </w:r>
    </w:p>
    <w:p w:rsidR="0065174D" w:rsidRDefault="0065174D" w:rsidP="0065174D">
      <w:pPr>
        <w:rPr>
          <w:u w:val="single"/>
        </w:rPr>
      </w:pPr>
      <w:proofErr w:type="gramStart"/>
      <w:r>
        <w:t xml:space="preserve">1) </w:t>
      </w:r>
      <w:proofErr w:type="spellStart"/>
      <w:r>
        <w:t>моногеннои</w:t>
      </w:r>
      <w:proofErr w:type="spellEnd"/>
      <w:r>
        <w:t>̆ патологии с известным первичным биохимическим дефектом</w:t>
      </w:r>
      <w:r>
        <w:br/>
        <w:t>2) синдромов с множественными врожденными пороками развития</w:t>
      </w:r>
      <w:r>
        <w:br/>
      </w:r>
      <w:r>
        <w:rPr>
          <w:u w:val="single"/>
        </w:rPr>
        <w:t xml:space="preserve">3) </w:t>
      </w:r>
      <w:proofErr w:type="spellStart"/>
      <w:r>
        <w:rPr>
          <w:u w:val="single"/>
        </w:rPr>
        <w:t>хромосомнои</w:t>
      </w:r>
      <w:proofErr w:type="spellEnd"/>
      <w:r>
        <w:rPr>
          <w:u w:val="single"/>
        </w:rPr>
        <w:t>̆ патологии</w:t>
      </w:r>
      <w:proofErr w:type="gramEnd"/>
    </w:p>
    <w:p w:rsidR="0065174D" w:rsidRDefault="0065174D" w:rsidP="0065174D">
      <w:r>
        <w:t xml:space="preserve">4) многофакторных </w:t>
      </w:r>
      <w:proofErr w:type="spellStart"/>
      <w:r>
        <w:t>болезнеи</w:t>
      </w:r>
      <w:proofErr w:type="spellEnd"/>
      <w:r>
        <w:t>̆</w:t>
      </w:r>
    </w:p>
    <w:p w:rsidR="0065174D" w:rsidRDefault="0065174D" w:rsidP="0065174D"/>
    <w:p w:rsidR="0065174D" w:rsidRDefault="0065174D" w:rsidP="0065174D">
      <w:r>
        <w:t xml:space="preserve">Задание № 8. Выберите один правильный вариант ответа. Обследуется мальчик 12 лет по поводу гинекомастии и задержки </w:t>
      </w:r>
      <w:proofErr w:type="gramStart"/>
      <w:r>
        <w:t>интеллектуального</w:t>
      </w:r>
      <w:proofErr w:type="gramEnd"/>
      <w:r>
        <w:t xml:space="preserve"> развития. При проведении анализа на половой хроматин из клеток </w:t>
      </w:r>
      <w:proofErr w:type="spellStart"/>
      <w:r>
        <w:t>буккального</w:t>
      </w:r>
      <w:proofErr w:type="spellEnd"/>
      <w:r>
        <w:t xml:space="preserve"> эпителия пациента выявлено, что более 50% клеток имеют два тельца </w:t>
      </w:r>
      <w:proofErr w:type="spellStart"/>
      <w:r>
        <w:t>Барра</w:t>
      </w:r>
      <w:proofErr w:type="spellEnd"/>
      <w:r>
        <w:t>. Сделайте заключение о возможном кариотипе мальчика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1) 48, ХХХХ </w:t>
      </w:r>
    </w:p>
    <w:p w:rsidR="0065174D" w:rsidRDefault="0065174D" w:rsidP="0065174D">
      <w:r>
        <w:t>2) 48, ХХХУ</w:t>
      </w:r>
    </w:p>
    <w:p w:rsidR="0065174D" w:rsidRDefault="0065174D" w:rsidP="0065174D">
      <w:r>
        <w:t>3) 47, ХХУ</w:t>
      </w:r>
    </w:p>
    <w:p w:rsidR="0065174D" w:rsidRDefault="0065174D" w:rsidP="0065174D">
      <w:r>
        <w:t>4) 46, ХУ</w:t>
      </w:r>
    </w:p>
    <w:p w:rsidR="0065174D" w:rsidRDefault="0065174D" w:rsidP="0065174D">
      <w:r>
        <w:t>5) 47,</w:t>
      </w:r>
      <w:r w:rsidR="00924963">
        <w:t xml:space="preserve"> </w:t>
      </w:r>
      <w:r>
        <w:t>ХУУ</w:t>
      </w:r>
    </w:p>
    <w:p w:rsidR="0065174D" w:rsidRDefault="0065174D" w:rsidP="0065174D"/>
    <w:p w:rsidR="0065174D" w:rsidRDefault="0065174D" w:rsidP="0065174D">
      <w:r>
        <w:t xml:space="preserve">Задание № 9. Выберите один правильный вариант ответа. В медико-генетической консультации на обследовании находится девочка, 17 лет, высокого роста, с большими кистями и стопами, отсутствием менструации, </w:t>
      </w:r>
      <w:proofErr w:type="spellStart"/>
      <w:r>
        <w:t>психосексуальное</w:t>
      </w:r>
      <w:proofErr w:type="spellEnd"/>
      <w:r>
        <w:t xml:space="preserve"> поведение - женское. По результатам УЗИ - аплазия матки. При проведении цитогенетического исследования - кариотип мужской. Ваше заключение:</w:t>
      </w:r>
    </w:p>
    <w:p w:rsidR="0065174D" w:rsidRDefault="0065174D" w:rsidP="0065174D">
      <w:r>
        <w:t>1) кариотип 46,</w:t>
      </w:r>
      <w:r w:rsidR="00924963">
        <w:t xml:space="preserve"> </w:t>
      </w:r>
      <w:r>
        <w:t>ХУ - норма для данной пациентки</w:t>
      </w:r>
    </w:p>
    <w:p w:rsidR="0065174D" w:rsidRDefault="0065174D" w:rsidP="0065174D">
      <w:r>
        <w:t>2) кариотип 45, Х</w:t>
      </w:r>
      <w:proofErr w:type="gramStart"/>
      <w:r>
        <w:t>0</w:t>
      </w:r>
      <w:proofErr w:type="gramEnd"/>
      <w:r>
        <w:t xml:space="preserve"> - </w:t>
      </w:r>
      <w:proofErr w:type="spellStart"/>
      <w:r>
        <w:t>моносомия</w:t>
      </w:r>
      <w:proofErr w:type="spellEnd"/>
      <w:r>
        <w:t xml:space="preserve"> по Х хромосоме</w:t>
      </w:r>
    </w:p>
    <w:p w:rsidR="0065174D" w:rsidRDefault="0065174D" w:rsidP="0065174D">
      <w:r>
        <w:t>3) кариотип - 45,У</w:t>
      </w:r>
      <w:proofErr w:type="gramStart"/>
      <w:r>
        <w:t>0</w:t>
      </w:r>
      <w:proofErr w:type="gramEnd"/>
      <w:r>
        <w:t xml:space="preserve"> - </w:t>
      </w:r>
      <w:proofErr w:type="spellStart"/>
      <w:r>
        <w:t>моносомия</w:t>
      </w:r>
      <w:proofErr w:type="spellEnd"/>
      <w:r>
        <w:t xml:space="preserve"> по Х хромосоме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4) кариотип 46, ХУ - </w:t>
      </w:r>
      <w:proofErr w:type="spellStart"/>
      <w:r>
        <w:rPr>
          <w:u w:val="single"/>
        </w:rPr>
        <w:t>тестикулярная</w:t>
      </w:r>
      <w:proofErr w:type="spellEnd"/>
      <w:r>
        <w:rPr>
          <w:u w:val="single"/>
        </w:rPr>
        <w:t xml:space="preserve"> феминизация </w:t>
      </w:r>
    </w:p>
    <w:p w:rsidR="0065174D" w:rsidRDefault="0065174D" w:rsidP="0065174D">
      <w:r>
        <w:t>5) кариотип 46, ХУ - следует провести операцию по перемене пола</w:t>
      </w:r>
    </w:p>
    <w:p w:rsidR="0065174D" w:rsidRDefault="0065174D" w:rsidP="0065174D"/>
    <w:p w:rsidR="0065174D" w:rsidRDefault="0065174D" w:rsidP="0065174D">
      <w:r>
        <w:t>Задание № 10. Выберите один правильный вариант ответа. Примером аутосомно-доминантного наследственного заболевания является:</w:t>
      </w:r>
    </w:p>
    <w:p w:rsidR="0065174D" w:rsidRDefault="0065174D" w:rsidP="0065174D">
      <w:r>
        <w:t xml:space="preserve">1) </w:t>
      </w:r>
      <w:proofErr w:type="spellStart"/>
      <w:r>
        <w:t>фенилкетонурия</w:t>
      </w:r>
      <w:proofErr w:type="spellEnd"/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2) хорея </w:t>
      </w:r>
      <w:proofErr w:type="spellStart"/>
      <w:r>
        <w:rPr>
          <w:u w:val="single"/>
        </w:rPr>
        <w:t>Гентингтона</w:t>
      </w:r>
      <w:proofErr w:type="spellEnd"/>
    </w:p>
    <w:p w:rsidR="0065174D" w:rsidRDefault="0065174D" w:rsidP="0065174D">
      <w:r>
        <w:t>3) псориаз</w:t>
      </w:r>
      <w:r>
        <w:br/>
        <w:t xml:space="preserve">4) перелом </w:t>
      </w:r>
      <w:proofErr w:type="spellStart"/>
      <w:r>
        <w:t>костеи</w:t>
      </w:r>
      <w:proofErr w:type="spellEnd"/>
      <w:r>
        <w:t>̆</w:t>
      </w:r>
    </w:p>
    <w:p w:rsidR="0065174D" w:rsidRDefault="0065174D" w:rsidP="0065174D"/>
    <w:p w:rsidR="0065174D" w:rsidRDefault="0065174D" w:rsidP="0065174D">
      <w:r>
        <w:t>Задание № 11. Выберите один правильный вариант ответа. В состав вторичных ворсинок хориона входят:</w:t>
      </w:r>
    </w:p>
    <w:p w:rsidR="0065174D" w:rsidRDefault="0065174D" w:rsidP="0065174D">
      <w:r>
        <w:t xml:space="preserve">1) </w:t>
      </w:r>
      <w:proofErr w:type="spellStart"/>
      <w:r>
        <w:t>цитотрофобласт</w:t>
      </w:r>
      <w:proofErr w:type="spellEnd"/>
      <w:r>
        <w:t xml:space="preserve"> и </w:t>
      </w:r>
      <w:proofErr w:type="spellStart"/>
      <w:r>
        <w:t>симпластотрофобласт</w:t>
      </w:r>
      <w:proofErr w:type="spellEnd"/>
    </w:p>
    <w:p w:rsidR="0065174D" w:rsidRDefault="0065174D" w:rsidP="0065174D">
      <w:pPr>
        <w:rPr>
          <w:bCs/>
          <w:u w:val="single"/>
        </w:rPr>
      </w:pPr>
      <w:r>
        <w:rPr>
          <w:bCs/>
          <w:u w:val="single"/>
        </w:rPr>
        <w:t xml:space="preserve">2) </w:t>
      </w:r>
      <w:proofErr w:type="spellStart"/>
      <w:r>
        <w:rPr>
          <w:bCs/>
          <w:u w:val="single"/>
        </w:rPr>
        <w:t>трофобласт</w:t>
      </w:r>
      <w:proofErr w:type="spellEnd"/>
      <w:r>
        <w:rPr>
          <w:bCs/>
          <w:u w:val="single"/>
        </w:rPr>
        <w:t>,  внезародышевая мезенхима и кровеносные сосуды плода</w:t>
      </w:r>
    </w:p>
    <w:p w:rsidR="0065174D" w:rsidRDefault="0065174D" w:rsidP="0065174D">
      <w:r>
        <w:t xml:space="preserve">3) </w:t>
      </w:r>
      <w:proofErr w:type="spellStart"/>
      <w:r>
        <w:t>трофобласт</w:t>
      </w:r>
      <w:proofErr w:type="spellEnd"/>
      <w:r>
        <w:t>, внезародышевая мезенхима и кровеносные сосуды матери</w:t>
      </w:r>
    </w:p>
    <w:p w:rsidR="0065174D" w:rsidRDefault="0065174D" w:rsidP="0065174D">
      <w:r>
        <w:t>4) аллантоис и амнион</w:t>
      </w:r>
    </w:p>
    <w:p w:rsidR="0065174D" w:rsidRDefault="0065174D" w:rsidP="0065174D"/>
    <w:p w:rsidR="0065174D" w:rsidRDefault="0065174D" w:rsidP="0065174D">
      <w:r>
        <w:t xml:space="preserve">Задание № 12. Выберите один правильный вариант ответа. Для диагностики болезней, для которых мутантный ген </w:t>
      </w:r>
      <w:proofErr w:type="gramStart"/>
      <w:r>
        <w:t>неизвестен и не локализован</w:t>
      </w:r>
      <w:proofErr w:type="gramEnd"/>
      <w:r>
        <w:t>, применяется:</w:t>
      </w:r>
    </w:p>
    <w:p w:rsidR="0065174D" w:rsidRDefault="0065174D" w:rsidP="0065174D">
      <w:pPr>
        <w:rPr>
          <w:u w:val="single"/>
        </w:rPr>
      </w:pPr>
      <w:r>
        <w:t xml:space="preserve">1) прямая </w:t>
      </w:r>
      <w:proofErr w:type="spellStart"/>
      <w:r>
        <w:t>детекция</w:t>
      </w:r>
      <w:proofErr w:type="spellEnd"/>
      <w:r>
        <w:t xml:space="preserve"> с использованием специфических молекулярных зондов</w:t>
      </w:r>
      <w:r>
        <w:br/>
      </w:r>
      <w:r>
        <w:rPr>
          <w:u w:val="single"/>
        </w:rPr>
        <w:t xml:space="preserve">2) </w:t>
      </w:r>
      <w:proofErr w:type="spellStart"/>
      <w:r>
        <w:rPr>
          <w:u w:val="single"/>
        </w:rPr>
        <w:t>семейныи</w:t>
      </w:r>
      <w:proofErr w:type="spellEnd"/>
      <w:r>
        <w:rPr>
          <w:u w:val="single"/>
        </w:rPr>
        <w:t>̆ анализ распределения нормального полиморфизма длины р</w:t>
      </w:r>
      <w:proofErr w:type="gramStart"/>
      <w:r>
        <w:rPr>
          <w:u w:val="single"/>
        </w:rPr>
        <w:t>е-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стриктных</w:t>
      </w:r>
      <w:proofErr w:type="spellEnd"/>
      <w:r>
        <w:rPr>
          <w:u w:val="single"/>
        </w:rPr>
        <w:t xml:space="preserve"> фрагментов</w:t>
      </w:r>
    </w:p>
    <w:p w:rsidR="0065174D" w:rsidRDefault="0065174D" w:rsidP="0065174D">
      <w:r>
        <w:t xml:space="preserve">3) метод специфических </w:t>
      </w:r>
      <w:proofErr w:type="spellStart"/>
      <w:r>
        <w:t>рестриктаз</w:t>
      </w:r>
      <w:proofErr w:type="spellEnd"/>
    </w:p>
    <w:p w:rsidR="0065174D" w:rsidRDefault="0065174D" w:rsidP="0065174D">
      <w:r>
        <w:t xml:space="preserve">4) </w:t>
      </w:r>
      <w:proofErr w:type="spellStart"/>
      <w:r>
        <w:t>прямои</w:t>
      </w:r>
      <w:proofErr w:type="spellEnd"/>
      <w:r>
        <w:t xml:space="preserve">̆ </w:t>
      </w:r>
      <w:proofErr w:type="spellStart"/>
      <w:r>
        <w:t>сиквенс</w:t>
      </w:r>
      <w:proofErr w:type="spellEnd"/>
    </w:p>
    <w:p w:rsidR="0065174D" w:rsidRDefault="0065174D" w:rsidP="0065174D"/>
    <w:p w:rsidR="0065174D" w:rsidRDefault="0065174D" w:rsidP="0065174D">
      <w:r>
        <w:t>Задание № 13. Выберите один правильный вариант ответа. Для диагностики геномных мутаций применяют:</w:t>
      </w:r>
    </w:p>
    <w:p w:rsidR="0065174D" w:rsidRDefault="0065174D" w:rsidP="0065174D">
      <w:r>
        <w:t>1) метод G-окраски</w:t>
      </w:r>
    </w:p>
    <w:p w:rsidR="0065174D" w:rsidRDefault="0065174D" w:rsidP="0065174D">
      <w:proofErr w:type="gramStart"/>
      <w:r>
        <w:t>2) метод С-окраски</w:t>
      </w:r>
      <w:r>
        <w:br/>
      </w:r>
      <w:r>
        <w:rPr>
          <w:u w:val="single"/>
        </w:rPr>
        <w:t>3) рутинную окраску</w:t>
      </w:r>
      <w:r>
        <w:br/>
        <w:t xml:space="preserve">4) метод с использованием </w:t>
      </w:r>
      <w:proofErr w:type="spellStart"/>
      <w:r>
        <w:t>флюоресцентных</w:t>
      </w:r>
      <w:proofErr w:type="spellEnd"/>
      <w:r>
        <w:t xml:space="preserve"> </w:t>
      </w:r>
      <w:proofErr w:type="spellStart"/>
      <w:r>
        <w:t>красителеи</w:t>
      </w:r>
      <w:proofErr w:type="spellEnd"/>
      <w:r>
        <w:t>̆</w:t>
      </w:r>
      <w:proofErr w:type="gramEnd"/>
    </w:p>
    <w:p w:rsidR="0065174D" w:rsidRDefault="0065174D" w:rsidP="0065174D">
      <w:pPr>
        <w:pStyle w:val="a6"/>
        <w:spacing w:before="0" w:beforeAutospacing="0" w:after="0" w:afterAutospacing="0"/>
      </w:pPr>
    </w:p>
    <w:p w:rsidR="0065174D" w:rsidRDefault="0065174D" w:rsidP="0065174D">
      <w:pPr>
        <w:pStyle w:val="a6"/>
        <w:spacing w:before="0" w:beforeAutospacing="0" w:after="0" w:afterAutospacing="0"/>
      </w:pPr>
      <w:r>
        <w:t>Задание № 14. Выберите один правильный вариант ответа. Этиологические генетические факторы при многофакторной патологии:</w:t>
      </w:r>
    </w:p>
    <w:p w:rsidR="0065174D" w:rsidRDefault="0065174D" w:rsidP="0065174D">
      <w:pPr>
        <w:rPr>
          <w:u w:val="single"/>
        </w:rPr>
      </w:pPr>
      <w:r>
        <w:t xml:space="preserve">1) </w:t>
      </w:r>
      <w:proofErr w:type="spellStart"/>
      <w:r>
        <w:t>действие</w:t>
      </w:r>
      <w:proofErr w:type="spellEnd"/>
      <w:r>
        <w:t xml:space="preserve"> двух </w:t>
      </w:r>
      <w:proofErr w:type="spellStart"/>
      <w:r>
        <w:t>аллелеи</w:t>
      </w:r>
      <w:proofErr w:type="spellEnd"/>
      <w:r>
        <w:t>̆ гена одного локуса</w:t>
      </w:r>
      <w:r>
        <w:br/>
        <w:t xml:space="preserve">2) </w:t>
      </w:r>
      <w:proofErr w:type="spellStart"/>
      <w:r>
        <w:t>микроделеции</w:t>
      </w:r>
      <w:proofErr w:type="spellEnd"/>
      <w:r>
        <w:t xml:space="preserve"> и другие </w:t>
      </w:r>
      <w:proofErr w:type="spellStart"/>
      <w:r>
        <w:t>микроперестройки</w:t>
      </w:r>
      <w:proofErr w:type="spellEnd"/>
      <w:r>
        <w:t xml:space="preserve"> </w:t>
      </w:r>
      <w:proofErr w:type="spellStart"/>
      <w:r>
        <w:t>какои</w:t>
      </w:r>
      <w:proofErr w:type="gramStart"/>
      <w:r>
        <w:t>̆-</w:t>
      </w:r>
      <w:proofErr w:type="gramEnd"/>
      <w:r>
        <w:t>либо</w:t>
      </w:r>
      <w:proofErr w:type="spellEnd"/>
      <w:r>
        <w:t xml:space="preserve"> хромосомы</w:t>
      </w:r>
      <w:r>
        <w:br/>
        <w:t>3) эффект единичного гена</w:t>
      </w:r>
      <w:r>
        <w:br/>
      </w:r>
      <w:r>
        <w:rPr>
          <w:u w:val="single"/>
        </w:rPr>
        <w:t xml:space="preserve">4) </w:t>
      </w:r>
      <w:proofErr w:type="spellStart"/>
      <w:r>
        <w:rPr>
          <w:u w:val="single"/>
        </w:rPr>
        <w:t>аддитивныи</w:t>
      </w:r>
      <w:proofErr w:type="spellEnd"/>
      <w:r>
        <w:rPr>
          <w:u w:val="single"/>
        </w:rPr>
        <w:t>̆ эффект многих генов с различным относительным вкладом каждого в патогенез</w:t>
      </w:r>
    </w:p>
    <w:p w:rsidR="0065174D" w:rsidRDefault="0065174D" w:rsidP="0065174D">
      <w:pPr>
        <w:rPr>
          <w:u w:val="single"/>
        </w:rPr>
      </w:pPr>
    </w:p>
    <w:p w:rsidR="0065174D" w:rsidRDefault="0065174D" w:rsidP="0065174D">
      <w:r>
        <w:t>Задание № 15. Выберите один правильный вариант ответа. Объектом изучения медицинской генетики являются:</w:t>
      </w:r>
    </w:p>
    <w:p w:rsidR="0065174D" w:rsidRDefault="0065174D" w:rsidP="0065174D">
      <w:r>
        <w:t>1) дрозофилы 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2) человек</w:t>
      </w:r>
    </w:p>
    <w:p w:rsidR="0065174D" w:rsidRDefault="0065174D" w:rsidP="0065174D">
      <w:r>
        <w:t>3) животные организмы </w:t>
      </w:r>
    </w:p>
    <w:p w:rsidR="0065174D" w:rsidRDefault="0065174D" w:rsidP="0065174D">
      <w:r>
        <w:t>4) микроорганизмы</w:t>
      </w:r>
    </w:p>
    <w:p w:rsidR="0065174D" w:rsidRDefault="0065174D" w:rsidP="0065174D">
      <w:pPr>
        <w:rPr>
          <w:u w:val="single"/>
        </w:rPr>
      </w:pPr>
    </w:p>
    <w:p w:rsidR="0065174D" w:rsidRDefault="0065174D" w:rsidP="0065174D">
      <w:r>
        <w:t xml:space="preserve">Задание № 16. Выберите один правильный вариант ответа. Врач-генетик направил девочку с задержкой полового развития на цитогенетическое исследование. При </w:t>
      </w:r>
      <w:proofErr w:type="spellStart"/>
      <w:r>
        <w:t>кариотипировании</w:t>
      </w:r>
      <w:proofErr w:type="spellEnd"/>
      <w:r>
        <w:t xml:space="preserve"> выявлено отсутствие Х-хромосомы во всех клетках. Сделайте символическую запись кариотипа следующего индивидуума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1) 45, Х </w:t>
      </w:r>
    </w:p>
    <w:p w:rsidR="0065174D" w:rsidRDefault="0065174D" w:rsidP="0065174D">
      <w:r>
        <w:t>2) 47, ХХУ</w:t>
      </w:r>
    </w:p>
    <w:p w:rsidR="0065174D" w:rsidRDefault="0065174D" w:rsidP="0065174D">
      <w:r>
        <w:t>3) 46, ХХ</w:t>
      </w:r>
    </w:p>
    <w:p w:rsidR="0065174D" w:rsidRDefault="0065174D" w:rsidP="0065174D">
      <w:r>
        <w:t>4) 47, ХХХ</w:t>
      </w:r>
    </w:p>
    <w:p w:rsidR="0065174D" w:rsidRDefault="0065174D" w:rsidP="0065174D">
      <w:r>
        <w:t>5) 47, ХО</w:t>
      </w:r>
    </w:p>
    <w:p w:rsidR="0065174D" w:rsidRDefault="0065174D" w:rsidP="0065174D"/>
    <w:p w:rsidR="0065174D" w:rsidRDefault="0065174D" w:rsidP="0065174D">
      <w:r>
        <w:t xml:space="preserve">Задание № 17. Выберите один правильный вариант ответа. После анализа родословной врач-генетик установил: признак проявляется в каждом поколении, женщины и мужчины наследуют признак с одинаковой частотой, родители в равной степени передают признак своим детям. </w:t>
      </w:r>
      <w:proofErr w:type="gramStart"/>
      <w:r>
        <w:t>Какой тип наследования имеет исследуемый признак:</w:t>
      </w:r>
      <w:r>
        <w:br/>
        <w:t>1) сцепленный с Y-хромосомой</w:t>
      </w:r>
      <w:r>
        <w:br/>
      </w:r>
      <w:r>
        <w:rPr>
          <w:u w:val="single"/>
        </w:rPr>
        <w:t>2) аутосомно-доминантный</w:t>
      </w:r>
      <w:r>
        <w:rPr>
          <w:u w:val="single"/>
        </w:rPr>
        <w:br/>
      </w:r>
      <w:r>
        <w:t>3) рецессивный, сцепленный с Х-хромосомой</w:t>
      </w:r>
      <w:proofErr w:type="gramEnd"/>
    </w:p>
    <w:p w:rsidR="0065174D" w:rsidRDefault="0065174D" w:rsidP="0065174D">
      <w:proofErr w:type="gramStart"/>
      <w:r>
        <w:t>4) аутосомно-рецессивный</w:t>
      </w:r>
      <w:r>
        <w:br/>
        <w:t>5) доминантный, сцепленный с Х-хромосомой</w:t>
      </w:r>
      <w:proofErr w:type="gramEnd"/>
    </w:p>
    <w:p w:rsidR="0065174D" w:rsidRDefault="0065174D" w:rsidP="0065174D"/>
    <w:p w:rsidR="0065174D" w:rsidRDefault="0065174D" w:rsidP="0065174D">
      <w:r>
        <w:t xml:space="preserve">Задание № 18. Выберите один правильный вариант ответа. Молодая здоровая пара имеет двух детей с болезнью </w:t>
      </w:r>
      <w:proofErr w:type="spellStart"/>
      <w:proofErr w:type="gramStart"/>
      <w:r>
        <w:t>Тея-Сакса</w:t>
      </w:r>
      <w:proofErr w:type="spellEnd"/>
      <w:proofErr w:type="gramEnd"/>
      <w:r>
        <w:t xml:space="preserve"> (болезнь накопления липидов). Было выяснено, что родители являются родственниками. </w:t>
      </w:r>
      <w:proofErr w:type="gramStart"/>
      <w:r>
        <w:t>Каков наиболее вероятный тип наследования болезни:</w:t>
      </w:r>
      <w:r>
        <w:br/>
      </w:r>
      <w:r>
        <w:rPr>
          <w:u w:val="single"/>
        </w:rPr>
        <w:t>1) аутосомно-рецессивный</w:t>
      </w:r>
      <w:r>
        <w:rPr>
          <w:u w:val="single"/>
        </w:rPr>
        <w:br/>
      </w:r>
      <w:r>
        <w:t>2) рецессивный, сцепленный с X-хромосомой</w:t>
      </w:r>
      <w:r>
        <w:br/>
        <w:t>3) сцепленный с Y-хромосомой</w:t>
      </w:r>
      <w:r>
        <w:br/>
        <w:t>4) аутосомно-доминантный</w:t>
      </w:r>
      <w:r>
        <w:br/>
        <w:t>5) доминантный, сцепленный с X-хромосомой</w:t>
      </w:r>
      <w:r>
        <w:br/>
      </w:r>
      <w:proofErr w:type="gramEnd"/>
    </w:p>
    <w:p w:rsidR="0065174D" w:rsidRDefault="0065174D" w:rsidP="0065174D">
      <w:r>
        <w:t>Задание № 19. Выберите один правильный вариант ответа. Показания для проведения биохимического исследования:</w:t>
      </w:r>
    </w:p>
    <w:p w:rsidR="0065174D" w:rsidRDefault="0065174D" w:rsidP="0065174D">
      <w:proofErr w:type="gramStart"/>
      <w:r>
        <w:t>1) повторные случаи хромосомных перестроек в семье</w:t>
      </w:r>
      <w:r>
        <w:br/>
      </w:r>
      <w:r>
        <w:rPr>
          <w:u w:val="single"/>
        </w:rPr>
        <w:t xml:space="preserve">2) отставание в физическом развитии, </w:t>
      </w:r>
      <w:proofErr w:type="spellStart"/>
      <w:r>
        <w:rPr>
          <w:u w:val="single"/>
        </w:rPr>
        <w:t>гепатоспленомегалия</w:t>
      </w:r>
      <w:proofErr w:type="spellEnd"/>
      <w:r>
        <w:rPr>
          <w:u w:val="single"/>
        </w:rPr>
        <w:t>, непереносимость каких-либо пищевых продуктов</w:t>
      </w:r>
      <w:r>
        <w:rPr>
          <w:u w:val="single"/>
        </w:rPr>
        <w:br/>
      </w:r>
      <w:r>
        <w:t>3) множественные врожденные пороки развития</w:t>
      </w:r>
      <w:r>
        <w:br/>
        <w:t>4) повторные спонтанные аборты</w:t>
      </w:r>
      <w:proofErr w:type="gramEnd"/>
    </w:p>
    <w:p w:rsidR="0065174D" w:rsidRDefault="0065174D" w:rsidP="0065174D"/>
    <w:p w:rsidR="0065174D" w:rsidRDefault="0065174D" w:rsidP="0065174D">
      <w:r>
        <w:t>Задание № 20. Выберите один правильный вариант ответа. Оптимальные сроки проведения биопсии хориона:</w:t>
      </w:r>
    </w:p>
    <w:p w:rsidR="0065174D" w:rsidRDefault="0065174D" w:rsidP="0065174D">
      <w:r>
        <w:t xml:space="preserve">1) 10-12 недель 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2) 7-9 недель</w:t>
      </w:r>
    </w:p>
    <w:p w:rsidR="0065174D" w:rsidRDefault="0065174D" w:rsidP="0065174D">
      <w:r>
        <w:t xml:space="preserve">3) 4-6 недель </w:t>
      </w:r>
    </w:p>
    <w:p w:rsidR="0065174D" w:rsidRDefault="0065174D" w:rsidP="0065174D">
      <w:r>
        <w:t>4) 1-3 недель</w:t>
      </w:r>
    </w:p>
    <w:p w:rsidR="0065174D" w:rsidRDefault="0065174D" w:rsidP="0065174D"/>
    <w:p w:rsidR="0065174D" w:rsidRDefault="0065174D" w:rsidP="0065174D">
      <w:r>
        <w:t xml:space="preserve">Задание № 21. Выберите один правильный вариант ответа. Определение концентрации АФП и ХГЧ в крови беременной является </w:t>
      </w:r>
      <w:proofErr w:type="spellStart"/>
      <w:r>
        <w:t>скринирующим</w:t>
      </w:r>
      <w:proofErr w:type="spellEnd"/>
      <w:r>
        <w:t xml:space="preserve"> методом дородовой диагностики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1) наследственных дефектов обмена аминокислот</w:t>
      </w:r>
    </w:p>
    <w:p w:rsidR="0065174D" w:rsidRDefault="0065174D" w:rsidP="0065174D">
      <w:proofErr w:type="gramStart"/>
      <w:r>
        <w:t xml:space="preserve">2) </w:t>
      </w:r>
      <w:proofErr w:type="spellStart"/>
      <w:r>
        <w:t>наследственнои</w:t>
      </w:r>
      <w:proofErr w:type="spellEnd"/>
      <w:r>
        <w:t>̆ патологии крови</w:t>
      </w:r>
      <w:r>
        <w:br/>
        <w:t>3) пороков развития</w:t>
      </w:r>
      <w:r>
        <w:br/>
        <w:t xml:space="preserve">4) наследственных дефектов обмена углеводов </w:t>
      </w:r>
      <w:proofErr w:type="gramEnd"/>
    </w:p>
    <w:p w:rsidR="0065174D" w:rsidRDefault="0065174D" w:rsidP="0065174D"/>
    <w:p w:rsidR="0065174D" w:rsidRDefault="0065174D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t xml:space="preserve">Задание № 22. Выберите один правильный вариант ответа.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В самом </w:t>
      </w:r>
      <w:proofErr w:type="gram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начале</w:t>
      </w:r>
      <w:proofErr w:type="gramEnd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генетического обследования выполняют:</w:t>
      </w:r>
    </w:p>
    <w:p w:rsidR="0065174D" w:rsidRDefault="0065174D" w:rsidP="0065174D">
      <w:pPr>
        <w:jc w:val="both"/>
        <w:rPr>
          <w:rFonts w:ascii="PT Serif" w:hAnsi="PT Serif"/>
          <w:bCs/>
          <w:color w:val="22272F"/>
          <w:sz w:val="23"/>
          <w:szCs w:val="23"/>
          <w:u w:val="single"/>
          <w:shd w:val="clear" w:color="auto" w:fill="FFFFFF"/>
        </w:rPr>
      </w:pPr>
      <w:r>
        <w:rPr>
          <w:rFonts w:ascii="PT Serif" w:hAnsi="PT Serif"/>
          <w:bCs/>
          <w:color w:val="22272F"/>
          <w:sz w:val="23"/>
          <w:szCs w:val="23"/>
          <w:u w:val="single"/>
          <w:shd w:val="clear" w:color="auto" w:fill="FFFFFF"/>
        </w:rPr>
        <w:t>1) клинико-генетическое обследование</w:t>
      </w:r>
    </w:p>
    <w:p w:rsidR="0065174D" w:rsidRDefault="0065174D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2) молекулярно-генетическое тестирование</w:t>
      </w:r>
    </w:p>
    <w:p w:rsidR="0065174D" w:rsidRDefault="0065174D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3) молекулярно-цитогенетическое обследование</w:t>
      </w:r>
    </w:p>
    <w:p w:rsidR="0065174D" w:rsidRDefault="0065174D" w:rsidP="0065174D"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4) цитогенетическое обследование</w:t>
      </w:r>
    </w:p>
    <w:p w:rsidR="0065174D" w:rsidRDefault="0065174D" w:rsidP="0065174D"/>
    <w:p w:rsidR="0065174D" w:rsidRDefault="0065174D" w:rsidP="0065174D">
      <w:pPr>
        <w:jc w:val="both"/>
        <w:rPr>
          <w:color w:val="22272F"/>
          <w:shd w:val="clear" w:color="auto" w:fill="FFFFFF"/>
        </w:rPr>
      </w:pPr>
      <w:r>
        <w:t xml:space="preserve">Задание № 23. Выберите один правильный вариант ответа. </w:t>
      </w:r>
      <w:r>
        <w:rPr>
          <w:color w:val="22272F"/>
          <w:shd w:val="clear" w:color="auto" w:fill="FFFFFF"/>
        </w:rPr>
        <w:t>Для диагностики носительства генных мутаций используют методы:</w:t>
      </w:r>
    </w:p>
    <w:p w:rsidR="0065174D" w:rsidRDefault="0065174D" w:rsidP="0065174D">
      <w:pPr>
        <w:jc w:val="both"/>
        <w:rPr>
          <w:bCs/>
          <w:color w:val="22272F"/>
          <w:u w:val="single"/>
          <w:shd w:val="clear" w:color="auto" w:fill="FFFFFF"/>
        </w:rPr>
      </w:pPr>
      <w:r>
        <w:rPr>
          <w:color w:val="22272F"/>
          <w:shd w:val="clear" w:color="auto" w:fill="FFFFFF"/>
        </w:rPr>
        <w:t>1</w:t>
      </w:r>
      <w:r>
        <w:rPr>
          <w:bCs/>
          <w:color w:val="22272F"/>
          <w:u w:val="single"/>
          <w:shd w:val="clear" w:color="auto" w:fill="FFFFFF"/>
        </w:rPr>
        <w:t>) ДНК анализа</w:t>
      </w:r>
    </w:p>
    <w:p w:rsidR="0065174D" w:rsidRDefault="0065174D" w:rsidP="0065174D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2) биохимии</w:t>
      </w:r>
    </w:p>
    <w:p w:rsidR="0065174D" w:rsidRDefault="0065174D" w:rsidP="0065174D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3) </w:t>
      </w:r>
      <w:proofErr w:type="spellStart"/>
      <w:r>
        <w:rPr>
          <w:color w:val="22272F"/>
          <w:shd w:val="clear" w:color="auto" w:fill="FFFFFF"/>
        </w:rPr>
        <w:t>кариотипирования</w:t>
      </w:r>
      <w:proofErr w:type="spellEnd"/>
    </w:p>
    <w:p w:rsidR="0065174D" w:rsidRDefault="0065174D" w:rsidP="0065174D">
      <w:r>
        <w:rPr>
          <w:color w:val="22272F"/>
          <w:shd w:val="clear" w:color="auto" w:fill="FFFFFF"/>
        </w:rPr>
        <w:t xml:space="preserve">4) флуоресцентной гибридизации </w:t>
      </w:r>
      <w:proofErr w:type="spellStart"/>
      <w:r>
        <w:rPr>
          <w:color w:val="22272F"/>
          <w:shd w:val="clear" w:color="auto" w:fill="FFFFFF"/>
          <w:lang w:val="en-US"/>
        </w:rPr>
        <w:t>insitu</w:t>
      </w:r>
      <w:proofErr w:type="spellEnd"/>
      <w:r>
        <w:rPr>
          <w:color w:val="22272F"/>
          <w:shd w:val="clear" w:color="auto" w:fill="FFFFFF"/>
        </w:rPr>
        <w:t xml:space="preserve"> (</w:t>
      </w:r>
      <w:r>
        <w:rPr>
          <w:color w:val="22272F"/>
          <w:shd w:val="clear" w:color="auto" w:fill="FFFFFF"/>
          <w:lang w:val="en-US"/>
        </w:rPr>
        <w:t>FISH</w:t>
      </w:r>
      <w:r>
        <w:rPr>
          <w:color w:val="22272F"/>
          <w:shd w:val="clear" w:color="auto" w:fill="FFFFFF"/>
        </w:rPr>
        <w:t>)</w:t>
      </w:r>
    </w:p>
    <w:p w:rsidR="0065174D" w:rsidRDefault="0065174D" w:rsidP="0065174D">
      <w:pPr>
        <w:rPr>
          <w:rFonts w:ascii="Arial" w:hAnsi="Arial" w:cs="Arial"/>
          <w:color w:val="000000"/>
          <w:sz w:val="26"/>
          <w:szCs w:val="26"/>
          <w:shd w:val="clear" w:color="auto" w:fill="EFF1FA"/>
        </w:rPr>
      </w:pPr>
    </w:p>
    <w:p w:rsidR="0065174D" w:rsidRDefault="0065174D" w:rsidP="0065174D">
      <w:r>
        <w:t>Задание № 24. Установите последовательность этапов проведения генетического консультирования.</w:t>
      </w:r>
    </w:p>
    <w:p w:rsidR="0065174D" w:rsidRDefault="0065174D" w:rsidP="0065174D"/>
    <w:tbl>
      <w:tblPr>
        <w:tblStyle w:val="a8"/>
        <w:tblW w:w="0" w:type="auto"/>
        <w:tblLook w:val="04A0"/>
      </w:tblPr>
      <w:tblGrid>
        <w:gridCol w:w="3085"/>
        <w:gridCol w:w="6486"/>
      </w:tblGrid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ценка</w:t>
            </w:r>
          </w:p>
        </w:tc>
      </w:tr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бор информации</w:t>
            </w:r>
          </w:p>
        </w:tc>
      </w:tr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ледующая клиническая оценка, особенно если диагноз не установлен</w:t>
            </w:r>
          </w:p>
        </w:tc>
      </w:tr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иск повторения</w:t>
            </w:r>
          </w:p>
        </w:tc>
      </w:tr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сихосоциальная поддержка</w:t>
            </w:r>
          </w:p>
        </w:tc>
      </w:tr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инятие решения</w:t>
            </w:r>
          </w:p>
        </w:tc>
      </w:tr>
      <w:tr w:rsidR="0065174D" w:rsidTr="006517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D" w:rsidRDefault="0065174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нсультирование</w:t>
            </w:r>
          </w:p>
        </w:tc>
      </w:tr>
    </w:tbl>
    <w:p w:rsidR="0065174D" w:rsidRDefault="0065174D" w:rsidP="0065174D"/>
    <w:p w:rsidR="0065174D" w:rsidRDefault="0065174D" w:rsidP="0065174D">
      <w:r>
        <w:t xml:space="preserve">1. Сбор информации </w:t>
      </w:r>
    </w:p>
    <w:p w:rsidR="0065174D" w:rsidRDefault="0065174D" w:rsidP="0065174D">
      <w:r>
        <w:t>2. Оценка</w:t>
      </w:r>
    </w:p>
    <w:p w:rsidR="0065174D" w:rsidRDefault="0065174D" w:rsidP="0065174D">
      <w:r>
        <w:t>3. Консультирование</w:t>
      </w:r>
    </w:p>
    <w:p w:rsidR="0065174D" w:rsidRDefault="0065174D" w:rsidP="0065174D">
      <w:r>
        <w:t>4. Риск повторения</w:t>
      </w:r>
    </w:p>
    <w:p w:rsidR="0065174D" w:rsidRDefault="0065174D" w:rsidP="0065174D">
      <w:r>
        <w:t>5. Принятие решения</w:t>
      </w:r>
    </w:p>
    <w:p w:rsidR="0065174D" w:rsidRDefault="0065174D" w:rsidP="0065174D">
      <w:r>
        <w:t>6. Последующая клиническая оценка, особенно если диагноз не установлен</w:t>
      </w:r>
    </w:p>
    <w:p w:rsidR="0065174D" w:rsidRDefault="0065174D" w:rsidP="0065174D">
      <w:r>
        <w:t>7. Психосоциальная поддержка</w:t>
      </w:r>
    </w:p>
    <w:p w:rsidR="0065174D" w:rsidRDefault="0065174D" w:rsidP="0065174D"/>
    <w:p w:rsidR="0065174D" w:rsidRDefault="0065174D" w:rsidP="0065174D">
      <w:r>
        <w:t>Задание № 25. Выберите несколько правильных вариантов ответа. Медицинская этика и деонтология определяют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1)  взаимоотношения медицинского работника с больными 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2)  взаимоотношения медицинского работника с родственниками больных</w:t>
      </w:r>
    </w:p>
    <w:p w:rsidR="0065174D" w:rsidRDefault="0065174D" w:rsidP="0065174D">
      <w:r>
        <w:t>3)  взаимоотношения медицинского работника с органами правопорядка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4)  взаимоотношения медицинского работника с коллегами</w:t>
      </w:r>
    </w:p>
    <w:p w:rsidR="0065174D" w:rsidRDefault="0065174D" w:rsidP="0065174D">
      <w:r>
        <w:t>5)  взаимоотношения медицинского работника с администрацией больницы</w:t>
      </w:r>
    </w:p>
    <w:p w:rsidR="0065174D" w:rsidRDefault="0065174D" w:rsidP="0065174D">
      <w:pPr>
        <w:pStyle w:val="a7"/>
        <w:spacing w:after="0"/>
        <w:ind w:left="284"/>
        <w:rPr>
          <w:rFonts w:ascii="Open Sans" w:hAnsi="Open Sans" w:cs="Open Sans"/>
          <w:color w:val="181818"/>
          <w:sz w:val="21"/>
          <w:szCs w:val="21"/>
        </w:rPr>
      </w:pPr>
    </w:p>
    <w:p w:rsidR="0065174D" w:rsidRDefault="0065174D" w:rsidP="0065174D">
      <w:r>
        <w:t xml:space="preserve">Задание № 26. Выберите несколько правильных вариантов ответа. </w:t>
      </w:r>
      <w:proofErr w:type="spellStart"/>
      <w:r>
        <w:t>Деонтологические</w:t>
      </w:r>
      <w:proofErr w:type="spellEnd"/>
      <w:r>
        <w:t xml:space="preserve"> основы взаимоотношений с пациентом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1) открытость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2) уважение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3) честность</w:t>
      </w:r>
    </w:p>
    <w:p w:rsidR="0065174D" w:rsidRDefault="0065174D" w:rsidP="0065174D">
      <w:r>
        <w:t>4) строгость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5) отсутствие личных мотивов</w:t>
      </w:r>
    </w:p>
    <w:p w:rsidR="0065174D" w:rsidRDefault="0065174D" w:rsidP="0065174D">
      <w:pPr>
        <w:rPr>
          <w:u w:val="single"/>
        </w:rPr>
      </w:pPr>
    </w:p>
    <w:p w:rsidR="0065174D" w:rsidRDefault="0065174D" w:rsidP="0065174D">
      <w:r>
        <w:t xml:space="preserve">Задание № 27. Выберите несколько правильных вариантов ответа. </w:t>
      </w:r>
      <w:proofErr w:type="spellStart"/>
      <w:r>
        <w:t>Деонтологические</w:t>
      </w:r>
      <w:proofErr w:type="spellEnd"/>
      <w:r>
        <w:t xml:space="preserve"> основы взаимоотношений с родственниками больного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1)  доступность (готовность в любой ситуации поговорить с родственниками)</w:t>
      </w:r>
    </w:p>
    <w:p w:rsidR="0065174D" w:rsidRDefault="0065174D" w:rsidP="0065174D">
      <w:r>
        <w:t>2)  строгость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3)  сдержанность (отсутствие эмоциональной окраски беседы)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4)  соблюдение интересов больного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5)  организация помощи родственников пациентам</w:t>
      </w:r>
    </w:p>
    <w:p w:rsidR="0065174D" w:rsidRDefault="0065174D" w:rsidP="0065174D"/>
    <w:p w:rsidR="0065174D" w:rsidRDefault="0065174D" w:rsidP="0065174D">
      <w:r>
        <w:t>Задание № 28. Выберите один правильный вариант ответа. Основные задачи в клинической психологии: </w:t>
      </w:r>
    </w:p>
    <w:p w:rsidR="0065174D" w:rsidRDefault="0065174D" w:rsidP="0065174D">
      <w:r>
        <w:t>1) изучение нарушения, существовавшего ранее обычного для человека состояния и поведения</w:t>
      </w:r>
    </w:p>
    <w:p w:rsidR="0065174D" w:rsidRDefault="0065174D" w:rsidP="0065174D">
      <w:r>
        <w:t>2) внимательное изучение особенностей поведения больного, состояний, мешающих адекватно выполнить поставленные перед собой цели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3) диагностика психологического развития, характеристика личности, система отношений, анализ структуры, установление степени психологических нарушений</w:t>
      </w:r>
    </w:p>
    <w:p w:rsidR="0065174D" w:rsidRDefault="0065174D" w:rsidP="0065174D"/>
    <w:p w:rsidR="0065174D" w:rsidRDefault="0065174D" w:rsidP="0065174D">
      <w:r>
        <w:t>Задание № 29. Выберите один правильный вариант ответа. Право направлять граждан на медико-социальную экспертизу имеет:</w:t>
      </w:r>
    </w:p>
    <w:p w:rsidR="0065174D" w:rsidRDefault="0065174D" w:rsidP="0065174D">
      <w:r>
        <w:t>1) руководители медицинских организаций и поликлиник</w:t>
      </w:r>
    </w:p>
    <w:p w:rsidR="0065174D" w:rsidRDefault="0065174D" w:rsidP="0065174D">
      <w:r>
        <w:t>2) лечащий врач самостоятельно</w:t>
      </w:r>
    </w:p>
    <w:p w:rsidR="0065174D" w:rsidRDefault="0065174D" w:rsidP="0065174D">
      <w:r>
        <w:t>3) лечащий врач с утверждением зав. отделением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4) лечащий врач с утверждением направления ВК </w:t>
      </w:r>
      <w:proofErr w:type="gramStart"/>
      <w:r>
        <w:rPr>
          <w:u w:val="single"/>
        </w:rPr>
        <w:t>медицинской</w:t>
      </w:r>
      <w:proofErr w:type="gramEnd"/>
      <w:r>
        <w:rPr>
          <w:u w:val="single"/>
        </w:rPr>
        <w:t xml:space="preserve"> организации</w:t>
      </w:r>
    </w:p>
    <w:p w:rsidR="0065174D" w:rsidRDefault="0065174D" w:rsidP="0065174D">
      <w:r>
        <w:t>5) любой врач</w:t>
      </w:r>
    </w:p>
    <w:p w:rsidR="0065174D" w:rsidRDefault="0065174D" w:rsidP="0065174D"/>
    <w:p w:rsidR="0065174D" w:rsidRDefault="0065174D" w:rsidP="0065174D">
      <w:r>
        <w:t>Задание № 30. Выберите один правильный вариант ответа. Работающему инвалиду III группы в связи с присоединившимся заболеванием или обострением того, которое явилось причиной инвалидности, лист нетрудоспособности может быть выдан:</w:t>
      </w:r>
    </w:p>
    <w:p w:rsidR="0065174D" w:rsidRDefault="0065174D" w:rsidP="0065174D">
      <w:r>
        <w:t>1) на 1 месяц</w:t>
      </w:r>
    </w:p>
    <w:p w:rsidR="0065174D" w:rsidRDefault="0065174D" w:rsidP="0065174D">
      <w:r>
        <w:t>2) на 2 месяца</w:t>
      </w:r>
    </w:p>
    <w:p w:rsidR="0065174D" w:rsidRDefault="0065174D" w:rsidP="0065174D">
      <w:r>
        <w:t>3) на 3 месяца</w:t>
      </w:r>
    </w:p>
    <w:p w:rsidR="0065174D" w:rsidRDefault="0065174D" w:rsidP="0065174D">
      <w:r>
        <w:t>4) на 4 месяца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5) на срок, определяемый в зависимости от прогноза</w:t>
      </w:r>
    </w:p>
    <w:p w:rsidR="0065174D" w:rsidRDefault="0065174D" w:rsidP="0065174D"/>
    <w:p w:rsidR="0065174D" w:rsidRDefault="0065174D" w:rsidP="0065174D">
      <w:r>
        <w:t>Задание № 31. Выберите один правильный вариант ответа. Окончательное решение о необходимости направления больного на медико-социальную экспертизу принимает:</w:t>
      </w:r>
    </w:p>
    <w:p w:rsidR="0065174D" w:rsidRDefault="0065174D" w:rsidP="0065174D">
      <w:r>
        <w:t>1) лечащий врач</w:t>
      </w:r>
    </w:p>
    <w:p w:rsidR="0065174D" w:rsidRDefault="0065174D" w:rsidP="0065174D">
      <w:r>
        <w:t>2) заведующий отделением</w:t>
      </w:r>
    </w:p>
    <w:p w:rsidR="0065174D" w:rsidRDefault="0065174D" w:rsidP="0065174D">
      <w:r>
        <w:t>3) заместитель главного врача по КЭР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4) врачебная комиссия</w:t>
      </w:r>
    </w:p>
    <w:p w:rsidR="0065174D" w:rsidRDefault="0065174D" w:rsidP="0065174D">
      <w:r>
        <w:t>5) главный врач</w:t>
      </w:r>
    </w:p>
    <w:p w:rsidR="0065174D" w:rsidRDefault="0065174D" w:rsidP="0065174D"/>
    <w:p w:rsidR="0065174D" w:rsidRDefault="0065174D" w:rsidP="0065174D">
      <w:r>
        <w:t xml:space="preserve">Задание № 32. Выберите один правильный вариант ответа. Забор крови для </w:t>
      </w:r>
      <w:proofErr w:type="spellStart"/>
      <w:r>
        <w:t>неонатального</w:t>
      </w:r>
      <w:proofErr w:type="spellEnd"/>
      <w:r>
        <w:t xml:space="preserve"> скрининга осуществляет:</w:t>
      </w:r>
    </w:p>
    <w:p w:rsidR="0065174D" w:rsidRDefault="0065174D" w:rsidP="0065174D">
      <w:r>
        <w:t>1) врач</w:t>
      </w:r>
    </w:p>
    <w:p w:rsidR="0065174D" w:rsidRDefault="0065174D" w:rsidP="0065174D">
      <w:r>
        <w:t>2) лаборант</w:t>
      </w:r>
    </w:p>
    <w:p w:rsidR="0065174D" w:rsidRDefault="0065174D" w:rsidP="0065174D">
      <w:r>
        <w:t>3) мама ребенка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4) медсестра</w:t>
      </w:r>
    </w:p>
    <w:p w:rsidR="0065174D" w:rsidRDefault="0065174D" w:rsidP="0065174D"/>
    <w:p w:rsidR="0065174D" w:rsidRDefault="0065174D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t xml:space="preserve">Задание № 33. Выберите один правильный вариант ответа.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Для выявления наследственного заболевания у новорожденных в крови определяют:</w:t>
      </w:r>
    </w:p>
    <w:p w:rsidR="0065174D" w:rsidRDefault="0065174D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1) галактоза 1-фосфатуридилтрансферазу</w:t>
      </w:r>
    </w:p>
    <w:p w:rsidR="0065174D" w:rsidRDefault="0065174D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2) </w:t>
      </w:r>
      <w:proofErr w:type="spell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галактокиназу</w:t>
      </w:r>
      <w:proofErr w:type="spellEnd"/>
    </w:p>
    <w:p w:rsidR="0065174D" w:rsidRDefault="0065174D" w:rsidP="0065174D">
      <w:pPr>
        <w:jc w:val="both"/>
        <w:rPr>
          <w:rFonts w:ascii="PT Serif" w:hAnsi="PT Serif"/>
          <w:bCs/>
          <w:color w:val="22272F"/>
          <w:sz w:val="23"/>
          <w:szCs w:val="23"/>
          <w:u w:val="single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3</w:t>
      </w:r>
      <w:r>
        <w:rPr>
          <w:rFonts w:ascii="PT Serif" w:hAnsi="PT Serif"/>
          <w:bCs/>
          <w:color w:val="22272F"/>
          <w:sz w:val="23"/>
          <w:szCs w:val="23"/>
          <w:u w:val="single"/>
          <w:shd w:val="clear" w:color="auto" w:fill="FFFFFF"/>
        </w:rPr>
        <w:t xml:space="preserve">) </w:t>
      </w:r>
      <w:proofErr w:type="spellStart"/>
      <w:r>
        <w:rPr>
          <w:rFonts w:ascii="PT Serif" w:hAnsi="PT Serif"/>
          <w:bCs/>
          <w:color w:val="22272F"/>
          <w:sz w:val="23"/>
          <w:szCs w:val="23"/>
          <w:u w:val="single"/>
          <w:shd w:val="clear" w:color="auto" w:fill="FFFFFF"/>
        </w:rPr>
        <w:t>иммунореактивный</w:t>
      </w:r>
      <w:proofErr w:type="spellEnd"/>
      <w:r>
        <w:rPr>
          <w:rFonts w:ascii="PT Serif" w:hAnsi="PT Serif"/>
          <w:bCs/>
          <w:color w:val="22272F"/>
          <w:sz w:val="23"/>
          <w:szCs w:val="23"/>
          <w:u w:val="single"/>
          <w:shd w:val="clear" w:color="auto" w:fill="FFFFFF"/>
        </w:rPr>
        <w:t xml:space="preserve"> трипсин</w:t>
      </w:r>
    </w:p>
    <w:p w:rsidR="0065174D" w:rsidRDefault="0065174D" w:rsidP="0065174D"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4) уридиндифосфат-галактозо-4-эпиимеразы</w:t>
      </w:r>
    </w:p>
    <w:p w:rsidR="0065174D" w:rsidRDefault="0065174D" w:rsidP="0065174D"/>
    <w:p w:rsidR="0065174D" w:rsidRDefault="0065174D" w:rsidP="0065174D">
      <w:pPr>
        <w:textAlignment w:val="baseline"/>
        <w:rPr>
          <w:color w:val="000000" w:themeColor="text1"/>
        </w:rPr>
      </w:pPr>
      <w:r>
        <w:t xml:space="preserve">Задание № 34. Выберите один правильный вариант ответа. </w:t>
      </w:r>
      <w:r>
        <w:rPr>
          <w:color w:val="000000" w:themeColor="text1"/>
          <w:bdr w:val="none" w:sz="0" w:space="0" w:color="auto" w:frame="1"/>
        </w:rPr>
        <w:t>Результатом поиска в интернет является:</w:t>
      </w:r>
    </w:p>
    <w:p w:rsidR="0065174D" w:rsidRDefault="0065174D" w:rsidP="0065174D">
      <w:pPr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1) искомая информация</w:t>
      </w:r>
    </w:p>
    <w:p w:rsidR="0065174D" w:rsidRDefault="0065174D" w:rsidP="0065174D">
      <w:pPr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2) список тем</w:t>
      </w:r>
    </w:p>
    <w:p w:rsidR="0065174D" w:rsidRDefault="0065174D" w:rsidP="0065174D">
      <w:pPr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3) текст</w:t>
      </w:r>
    </w:p>
    <w:p w:rsidR="0065174D" w:rsidRDefault="0065174D" w:rsidP="0065174D">
      <w:pPr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4) сайт с текстом</w:t>
      </w:r>
    </w:p>
    <w:p w:rsidR="0065174D" w:rsidRDefault="0065174D" w:rsidP="0065174D">
      <w:pPr>
        <w:textAlignment w:val="baseline"/>
        <w:rPr>
          <w:color w:val="000000" w:themeColor="text1"/>
          <w:u w:val="single"/>
        </w:rPr>
      </w:pPr>
      <w:r>
        <w:rPr>
          <w:color w:val="000000" w:themeColor="text1"/>
          <w:u w:val="single"/>
          <w:bdr w:val="none" w:sz="0" w:space="0" w:color="auto" w:frame="1"/>
        </w:rPr>
        <w:t>5) список сайтов</w:t>
      </w:r>
    </w:p>
    <w:p w:rsidR="0065174D" w:rsidRDefault="0065174D" w:rsidP="0065174D"/>
    <w:p w:rsidR="0065174D" w:rsidRDefault="0065174D" w:rsidP="0065174D">
      <w:r>
        <w:t>Задание № 35. Выберите несколько правильных вариантов ответа. Виды ответственности медицинских работников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1) дисциплинарная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2) уголовная</w:t>
      </w:r>
    </w:p>
    <w:p w:rsidR="0065174D" w:rsidRDefault="0065174D" w:rsidP="0065174D">
      <w:r>
        <w:t>3) социальная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 xml:space="preserve">4) </w:t>
      </w:r>
      <w:proofErr w:type="spellStart"/>
      <w:r>
        <w:rPr>
          <w:u w:val="single"/>
        </w:rPr>
        <w:t>санитарно-эпидемиолоическая</w:t>
      </w:r>
      <w:proofErr w:type="spellEnd"/>
    </w:p>
    <w:p w:rsidR="0065174D" w:rsidRDefault="0065174D" w:rsidP="0065174D">
      <w:r>
        <w:t>5) гражданско-правовая</w:t>
      </w:r>
    </w:p>
    <w:p w:rsidR="0065174D" w:rsidRDefault="0065174D" w:rsidP="0065174D">
      <w:r>
        <w:t>6) экологическая</w:t>
      </w:r>
    </w:p>
    <w:p w:rsidR="0065174D" w:rsidRDefault="0065174D" w:rsidP="0065174D"/>
    <w:p w:rsidR="0065174D" w:rsidRDefault="0065174D" w:rsidP="0065174D">
      <w:r>
        <w:t>Задание № 36. Выберите один правильный вариант ответа. Признаками клинической смерти являются:</w:t>
      </w:r>
    </w:p>
    <w:p w:rsidR="0065174D" w:rsidRDefault="0065174D" w:rsidP="0065174D">
      <w:r>
        <w:t xml:space="preserve">1) нитевидный пульс, цианоз, </w:t>
      </w:r>
      <w:proofErr w:type="spellStart"/>
      <w:r>
        <w:t>агональное</w:t>
      </w:r>
      <w:proofErr w:type="spellEnd"/>
      <w:r>
        <w:t xml:space="preserve"> дыхание</w:t>
      </w:r>
    </w:p>
    <w:p w:rsidR="0065174D" w:rsidRDefault="0065174D" w:rsidP="0065174D">
      <w:r>
        <w:t>2) потеря сознания, нитевидный пульс, цианоз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3) потеря сознания, отсутствие пульса на сонных артериях, остановка дыхания, расширение зрачков</w:t>
      </w:r>
    </w:p>
    <w:p w:rsidR="0065174D" w:rsidRDefault="0065174D" w:rsidP="0065174D">
      <w:r>
        <w:t>4) потеря сознания, отсутствие пульса на лучевой артерии</w:t>
      </w:r>
    </w:p>
    <w:p w:rsidR="0065174D" w:rsidRDefault="0065174D" w:rsidP="0065174D"/>
    <w:p w:rsidR="0065174D" w:rsidRDefault="0065174D" w:rsidP="0065174D">
      <w:r>
        <w:t>Задание № 37. Выберите один правильный вариант ответа. К ранним симптомам биологической смерти относится: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1) помутнение роговицы</w:t>
      </w:r>
    </w:p>
    <w:p w:rsidR="0065174D" w:rsidRDefault="0065174D" w:rsidP="0065174D">
      <w:r>
        <w:t>2) трупное окоченение</w:t>
      </w:r>
    </w:p>
    <w:p w:rsidR="0065174D" w:rsidRDefault="0065174D" w:rsidP="0065174D">
      <w:r>
        <w:t>3) трупные пятна</w:t>
      </w:r>
    </w:p>
    <w:p w:rsidR="0065174D" w:rsidRDefault="0065174D" w:rsidP="0065174D">
      <w:r>
        <w:t>4) расширение зрачков</w:t>
      </w:r>
    </w:p>
    <w:p w:rsidR="0065174D" w:rsidRDefault="0065174D" w:rsidP="0065174D">
      <w:r>
        <w:t>5) деформация зрачков</w:t>
      </w:r>
    </w:p>
    <w:p w:rsidR="0065174D" w:rsidRDefault="0065174D" w:rsidP="0065174D"/>
    <w:p w:rsidR="0065174D" w:rsidRDefault="0065174D" w:rsidP="0065174D">
      <w:r>
        <w:t>Задание № 38. Выберите один правильный вариант ответа. При непрямом массаже сердца глубина продавливания грудины у взрослого должен быть:</w:t>
      </w:r>
    </w:p>
    <w:p w:rsidR="0065174D" w:rsidRDefault="0065174D" w:rsidP="0065174D">
      <w:r>
        <w:t>1) 1-2 см</w:t>
      </w:r>
    </w:p>
    <w:p w:rsidR="0065174D" w:rsidRDefault="0065174D" w:rsidP="0065174D">
      <w:r>
        <w:t>2) 2-4 см 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3) 4-5 см </w:t>
      </w:r>
    </w:p>
    <w:p w:rsidR="0065174D" w:rsidRDefault="0065174D" w:rsidP="0065174D">
      <w:r>
        <w:t>4) 6-8 см   </w:t>
      </w:r>
    </w:p>
    <w:p w:rsidR="0065174D" w:rsidRPr="0065174D" w:rsidRDefault="0065174D" w:rsidP="0065174D">
      <w:pPr>
        <w:rPr>
          <w:color w:val="000000"/>
          <w:szCs w:val="27"/>
        </w:rPr>
      </w:pPr>
    </w:p>
    <w:p w:rsidR="0065174D" w:rsidRDefault="0065174D" w:rsidP="0065174D">
      <w:r>
        <w:t>Задание № 39. Выберите один правильный вариант ответа. Достоверным признаком остановки сердца принято считать отсутствие:</w:t>
      </w:r>
    </w:p>
    <w:p w:rsidR="0065174D" w:rsidRDefault="0065174D" w:rsidP="0065174D">
      <w:r>
        <w:t>1) пульса на лучевой артерии</w:t>
      </w:r>
    </w:p>
    <w:p w:rsidR="0065174D" w:rsidRDefault="0065174D" w:rsidP="0065174D">
      <w:r>
        <w:t>2) самостоятельного дыхания</w:t>
      </w:r>
    </w:p>
    <w:p w:rsidR="0065174D" w:rsidRDefault="0065174D" w:rsidP="0065174D">
      <w:r>
        <w:t>3) пульса на сонной артерии</w:t>
      </w:r>
    </w:p>
    <w:p w:rsidR="0065174D" w:rsidRDefault="0065174D" w:rsidP="0065174D">
      <w:r>
        <w:t>4) сознания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5) реакции зрачков на свет</w:t>
      </w:r>
    </w:p>
    <w:p w:rsidR="0065174D" w:rsidRDefault="0065174D" w:rsidP="0065174D">
      <w:pPr>
        <w:rPr>
          <w:color w:val="000000"/>
          <w:sz w:val="27"/>
          <w:szCs w:val="27"/>
        </w:rPr>
      </w:pPr>
    </w:p>
    <w:p w:rsidR="0065174D" w:rsidRDefault="0065174D" w:rsidP="0065174D">
      <w:r>
        <w:t>Задание № 40. Выберите один правильный вариант ответа. Перед искусственной вентиляцией «рот в рот» необходимо:</w:t>
      </w:r>
    </w:p>
    <w:p w:rsidR="0065174D" w:rsidRDefault="0065174D" w:rsidP="0065174D">
      <w:r>
        <w:t>1) удалить содержимое ротоглотки</w:t>
      </w:r>
    </w:p>
    <w:p w:rsidR="0065174D" w:rsidRDefault="0065174D" w:rsidP="0065174D">
      <w:r>
        <w:t>2) удалить слизь из носовых ходов</w:t>
      </w:r>
    </w:p>
    <w:p w:rsidR="0065174D" w:rsidRDefault="0065174D" w:rsidP="0065174D">
      <w:r>
        <w:t>3) повернуть голову пациента набок</w:t>
      </w:r>
    </w:p>
    <w:p w:rsidR="0065174D" w:rsidRDefault="0065174D" w:rsidP="0065174D">
      <w:pPr>
        <w:rPr>
          <w:u w:val="single"/>
        </w:rPr>
      </w:pPr>
      <w:r>
        <w:rPr>
          <w:u w:val="single"/>
        </w:rPr>
        <w:t>4) при наличии удалить съемные зубные протезы</w:t>
      </w:r>
    </w:p>
    <w:p w:rsidR="0065174D" w:rsidRPr="00DB285D" w:rsidRDefault="0065174D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65174D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86406" w:rsidTr="00753EA6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65174D" w:rsidRDefault="0065174D" w:rsidP="0065174D">
            <w:r>
              <w:t>Какие наследственные заболевания диагностируются с помощью цитогенетического исследования:</w:t>
            </w:r>
          </w:p>
          <w:p w:rsidR="001D0044" w:rsidRPr="00753EA6" w:rsidRDefault="0065174D" w:rsidP="001D0044"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имером аутосомно-рецессивного наследственного заболевания является:</w:t>
            </w:r>
          </w:p>
          <w:p w:rsidR="001D0044" w:rsidRPr="00753EA6" w:rsidRDefault="0065174D"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и каком типе наследования значимо чаще больные рождаются в семьях с кровнородственными браками:</w:t>
            </w:r>
          </w:p>
          <w:p w:rsidR="001D0044" w:rsidRPr="00753EA6" w:rsidRDefault="0065174D"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65174D" w:rsidRDefault="0065174D" w:rsidP="0065174D">
            <w:r>
              <w:t xml:space="preserve">У человека ген, вызывающий одну из форм наследственной глухонемоты (а), </w:t>
            </w:r>
            <w:proofErr w:type="spellStart"/>
            <w:r>
              <w:t>рецессивен</w:t>
            </w:r>
            <w:proofErr w:type="spellEnd"/>
            <w:r>
              <w:t xml:space="preserve"> по отношению к гену нормального слуха (А). От брака глухонемой женщины с нормальным мужчиной родился глухонемой ребенок. Определите генотипы родителей:</w:t>
            </w:r>
          </w:p>
          <w:p w:rsidR="00306CFF" w:rsidRPr="00753EA6" w:rsidRDefault="0065174D">
            <w:pPr>
              <w:jc w:val="both"/>
            </w:pPr>
            <w:r>
              <w:t>5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65174D" w:rsidRDefault="0065174D" w:rsidP="0065174D">
            <w:pPr>
              <w:pStyle w:val="a6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е соответствие между колонкой А и колонкой Б.</w:t>
            </w:r>
          </w:p>
          <w:p w:rsidR="001D0044" w:rsidRDefault="0065174D" w:rsidP="006517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знаки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gramStart"/>
            <w:r>
              <w:rPr>
                <w:color w:val="000000" w:themeColor="text1"/>
              </w:rPr>
              <w:t>е</w:t>
            </w:r>
            <w:proofErr w:type="spellEnd"/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 xml:space="preserve"> и постнатального </w:t>
            </w:r>
            <w:proofErr w:type="spellStart"/>
            <w:r>
              <w:rPr>
                <w:color w:val="000000" w:themeColor="text1"/>
              </w:rPr>
              <w:t>дисморфогенеза</w:t>
            </w:r>
            <w:proofErr w:type="spellEnd"/>
          </w:p>
          <w:p w:rsidR="0065174D" w:rsidRPr="00753EA6" w:rsidRDefault="0065174D" w:rsidP="0065174D">
            <w:r>
              <w:t>1</w:t>
            </w:r>
            <w:proofErr w:type="gramStart"/>
            <w:r>
              <w:t xml:space="preserve"> Д</w:t>
            </w:r>
            <w:proofErr w:type="gramEnd"/>
            <w:r>
              <w:t>, 2 А, 3 Г, 4 Б, 5 В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имером многофакторного заболевания (МФЗ) человека является:</w:t>
            </w:r>
          </w:p>
          <w:p w:rsidR="001D0044" w:rsidRPr="00753EA6" w:rsidRDefault="0065174D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:rsidR="0065174D" w:rsidRDefault="0065174D" w:rsidP="0065174D">
            <w:pPr>
              <w:pStyle w:val="a6"/>
              <w:spacing w:before="0" w:beforeAutospacing="0" w:after="0" w:afterAutospacing="0"/>
            </w:pPr>
            <w:r>
              <w:t>Цитогенетический метод является решающим для диагностики:</w:t>
            </w:r>
          </w:p>
          <w:p w:rsidR="001D0044" w:rsidRPr="00753EA6" w:rsidRDefault="0065174D" w:rsidP="001D0044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65174D" w:rsidRDefault="0065174D" w:rsidP="0065174D">
            <w:r>
              <w:t xml:space="preserve">Обследуется мальчик 12 лет по поводу гинекомастии и задержки </w:t>
            </w:r>
            <w:proofErr w:type="gramStart"/>
            <w:r>
              <w:t>интеллектуального</w:t>
            </w:r>
            <w:proofErr w:type="gramEnd"/>
            <w:r>
              <w:t xml:space="preserve"> развития. При проведении анализа на половой хроматин из клеток </w:t>
            </w:r>
            <w:proofErr w:type="spellStart"/>
            <w:r>
              <w:t>буккального</w:t>
            </w:r>
            <w:proofErr w:type="spellEnd"/>
            <w:r>
              <w:t xml:space="preserve"> эпителия пациента выявлено, что более 50% клеток имеют два тельца </w:t>
            </w:r>
            <w:proofErr w:type="spellStart"/>
            <w:r>
              <w:t>Барра</w:t>
            </w:r>
            <w:proofErr w:type="spellEnd"/>
            <w:r>
              <w:t>. Сделайте заключение о возможном кариотипе мальчика:</w:t>
            </w:r>
          </w:p>
          <w:p w:rsidR="001D0044" w:rsidRPr="00753EA6" w:rsidRDefault="0065174D">
            <w:r>
              <w:t>1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65174D" w:rsidRDefault="0065174D" w:rsidP="0065174D">
            <w:r>
              <w:t xml:space="preserve">В медико-генетической консультации на обследовании находится девочка, 17 лет, высокого роста, с большими кистями и стопами, отсутствием менструации, </w:t>
            </w:r>
            <w:proofErr w:type="spellStart"/>
            <w:r>
              <w:t>психосексуальное</w:t>
            </w:r>
            <w:proofErr w:type="spellEnd"/>
            <w:r>
              <w:t xml:space="preserve"> поведение - женское. По результатам УЗИ - аплазия матки. При проведении цитогенетического исследования - кариотип мужской. Ваше заключение:</w:t>
            </w:r>
          </w:p>
          <w:p w:rsidR="001D0044" w:rsidRPr="00D86406" w:rsidRDefault="0065174D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имером аутосомно-доминантного наследственного заболевания является:</w:t>
            </w:r>
          </w:p>
          <w:p w:rsidR="00306CFF" w:rsidRPr="00753EA6" w:rsidRDefault="0065174D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65174D" w:rsidRDefault="0065174D" w:rsidP="0065174D">
            <w:r>
              <w:t>В состав вторичных ворсинок хориона входят:</w:t>
            </w:r>
          </w:p>
          <w:p w:rsidR="001D0044" w:rsidRPr="00753EA6" w:rsidRDefault="0065174D">
            <w:r>
              <w:t>2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306CFF" w:rsidRDefault="0065174D">
            <w:pPr>
              <w:jc w:val="both"/>
            </w:pPr>
            <w:r>
              <w:t xml:space="preserve">Для диагностики болезней, для которых мутантный ген </w:t>
            </w:r>
            <w:proofErr w:type="gramStart"/>
            <w:r>
              <w:t>неизвестен и не локализован</w:t>
            </w:r>
            <w:proofErr w:type="gramEnd"/>
            <w:r>
              <w:t>, применяется:</w:t>
            </w:r>
          </w:p>
          <w:p w:rsidR="0065174D" w:rsidRPr="00753EA6" w:rsidRDefault="0065174D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65174D" w:rsidRDefault="0065174D" w:rsidP="0065174D">
            <w:r>
              <w:t>Для диагностики геномных мутаций применяют:</w:t>
            </w:r>
          </w:p>
          <w:p w:rsidR="001D0044" w:rsidRPr="00753EA6" w:rsidRDefault="0065174D" w:rsidP="000C28FD">
            <w:r>
              <w:t>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65174D" w:rsidRDefault="0065174D" w:rsidP="0065174D">
            <w:pPr>
              <w:pStyle w:val="a6"/>
              <w:spacing w:before="0" w:beforeAutospacing="0" w:after="0" w:afterAutospacing="0"/>
            </w:pPr>
            <w:r>
              <w:t>Этиологические генетические факторы при многофакторной патологии:</w:t>
            </w:r>
          </w:p>
          <w:p w:rsidR="001D0044" w:rsidRPr="00D86406" w:rsidRDefault="0065174D" w:rsidP="000C28FD">
            <w:r>
              <w:t>4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65174D" w:rsidRDefault="0065174D" w:rsidP="0065174D">
            <w:r>
              <w:t>Объектом изучения медицинской генетики являются:</w:t>
            </w:r>
          </w:p>
          <w:p w:rsidR="000C28FD" w:rsidRPr="00753EA6" w:rsidRDefault="0065174D" w:rsidP="000C28FD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65174D" w:rsidRDefault="0065174D" w:rsidP="0065174D">
            <w:r>
              <w:t xml:space="preserve">Врач-генетик направил девочку с задержкой полового развития на цитогенетическое исследование. При </w:t>
            </w:r>
            <w:proofErr w:type="spellStart"/>
            <w:r>
              <w:t>кариотипировании</w:t>
            </w:r>
            <w:proofErr w:type="spellEnd"/>
            <w:r>
              <w:t xml:space="preserve"> выявлено отсутствие Х-хромосомы во всех клетках. Сделайте символическую запись кариотипа следующего индивидуума:</w:t>
            </w:r>
          </w:p>
          <w:p w:rsidR="000C28FD" w:rsidRPr="00753EA6" w:rsidRDefault="0065174D" w:rsidP="000C28FD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0C28FD" w:rsidRPr="00753EA6" w:rsidRDefault="0065174D">
            <w:r>
              <w:t>После анализа родословной врач-генетик установил: признак проявляется в каждом поколении, женщины и мужчины наследуют признак с одинаковой частотой, родители в равной степени передают признак своим детям. Какой тип наследования имеет исследуемый признак:</w:t>
            </w:r>
            <w:r>
              <w:br/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0C28FD" w:rsidRPr="00753EA6" w:rsidRDefault="0065174D" w:rsidP="000C28FD">
            <w:r>
              <w:t xml:space="preserve">Молодая здоровая пара имеет двух детей с болезнью </w:t>
            </w:r>
            <w:proofErr w:type="spellStart"/>
            <w:proofErr w:type="gramStart"/>
            <w:r>
              <w:t>Тея-Сакса</w:t>
            </w:r>
            <w:proofErr w:type="spellEnd"/>
            <w:proofErr w:type="gramEnd"/>
            <w:r>
              <w:t xml:space="preserve"> (болезнь накопления липидов). Было выяснено, что родители являются родственниками. Каков наиболее вероятный тип наследования болезни:</w:t>
            </w:r>
            <w:r>
              <w:br/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65174D" w:rsidRDefault="0065174D" w:rsidP="0065174D">
            <w:r>
              <w:t>Показания для проведения биохимического исследования:</w:t>
            </w:r>
          </w:p>
          <w:p w:rsidR="000C28FD" w:rsidRPr="00753EA6" w:rsidRDefault="0065174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65174D" w:rsidRDefault="0065174D" w:rsidP="0065174D">
            <w:r>
              <w:t>Оптимальные сроки проведения биопсии хориона:</w:t>
            </w:r>
          </w:p>
          <w:p w:rsidR="000C28FD" w:rsidRPr="00753EA6" w:rsidRDefault="0065174D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65174D" w:rsidRDefault="0065174D" w:rsidP="0065174D">
            <w:r>
              <w:t xml:space="preserve">Определение концентрации АФП и ХГЧ в крови беременной является </w:t>
            </w:r>
            <w:proofErr w:type="spellStart"/>
            <w:r>
              <w:t>скринирующим</w:t>
            </w:r>
            <w:proofErr w:type="spellEnd"/>
            <w:r>
              <w:t xml:space="preserve"> методом дородовой диагностики:</w:t>
            </w:r>
          </w:p>
          <w:p w:rsidR="000C28FD" w:rsidRPr="00753EA6" w:rsidRDefault="0065174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65174D" w:rsidRDefault="0065174D" w:rsidP="0065174D">
            <w:pPr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В самом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начале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генетического обследования выполняют:</w:t>
            </w:r>
          </w:p>
          <w:p w:rsidR="00D86406" w:rsidRPr="00753EA6" w:rsidRDefault="0065174D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65174D" w:rsidRDefault="0065174D" w:rsidP="0065174D">
            <w:pPr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Для диагностики носительства генных мутаций используют методы:</w:t>
            </w:r>
          </w:p>
          <w:p w:rsidR="000C28FD" w:rsidRPr="00753EA6" w:rsidRDefault="0065174D" w:rsidP="004A3457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0C28FD" w:rsidRDefault="0065174D" w:rsidP="00753EA6">
            <w:r>
              <w:t>Установите последовательность этапов проведения генетического консультирования:</w:t>
            </w:r>
          </w:p>
          <w:p w:rsidR="0065174D" w:rsidRDefault="0065174D" w:rsidP="0065174D">
            <w:r>
              <w:t>1. Сбор информации, 2. Оценка, 3. Консультирование</w:t>
            </w:r>
          </w:p>
          <w:p w:rsidR="0065174D" w:rsidRDefault="0065174D" w:rsidP="0065174D">
            <w:r>
              <w:t>4. Риск повторения, 5. Принятие решения, 6. Последующая клиническая оценка, особенно если диагноз не установлен</w:t>
            </w:r>
          </w:p>
          <w:p w:rsidR="0065174D" w:rsidRPr="00753EA6" w:rsidRDefault="0065174D" w:rsidP="00753EA6">
            <w:r>
              <w:t>7. Психосоциальная поддержка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65174D" w:rsidRDefault="0065174D" w:rsidP="0065174D">
            <w:r>
              <w:t>Медицинская этика и деонтология определяют:</w:t>
            </w:r>
          </w:p>
          <w:p w:rsidR="000C28FD" w:rsidRPr="00753EA6" w:rsidRDefault="0065174D" w:rsidP="000C28FD">
            <w:r>
              <w:t>1, 2, 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65174D" w:rsidRDefault="0065174D" w:rsidP="0065174D">
            <w:proofErr w:type="spellStart"/>
            <w:r>
              <w:t>Деонтологические</w:t>
            </w:r>
            <w:proofErr w:type="spellEnd"/>
            <w:r>
              <w:t xml:space="preserve"> основы взаимоотношений с пациентом:</w:t>
            </w:r>
          </w:p>
          <w:p w:rsidR="00D86406" w:rsidRPr="00753EA6" w:rsidRDefault="0065174D" w:rsidP="000C28FD">
            <w:r>
              <w:t>1, 2, 3, 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65174D" w:rsidRDefault="0065174D" w:rsidP="0065174D">
            <w:proofErr w:type="spellStart"/>
            <w:r>
              <w:t>Деонтологические</w:t>
            </w:r>
            <w:proofErr w:type="spellEnd"/>
            <w:r>
              <w:t xml:space="preserve"> основы взаимоотношений с родственниками больного:</w:t>
            </w:r>
          </w:p>
          <w:p w:rsidR="00D86406" w:rsidRPr="00D86406" w:rsidRDefault="0065174D" w:rsidP="000C28FD">
            <w:r>
              <w:t>1, 3, 4, 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65174D" w:rsidRDefault="0065174D" w:rsidP="0065174D">
            <w:r>
              <w:t>Основные задачи в клинической психологии: </w:t>
            </w:r>
          </w:p>
          <w:p w:rsidR="000C28FD" w:rsidRPr="00753EA6" w:rsidRDefault="0065174D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аво направлять граждан на медико-социальную экспертизу имеет:</w:t>
            </w:r>
          </w:p>
          <w:p w:rsidR="000C28FD" w:rsidRPr="00753EA6" w:rsidRDefault="0065174D" w:rsidP="000C28FD"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65174D" w:rsidRDefault="0065174D" w:rsidP="0065174D">
            <w:r>
              <w:t>Работающему инвалиду III группы в связи с присоединившимся заболеванием или обострением того, которое явилось причиной инвалидности, лист нетрудоспособности может быть выдан:</w:t>
            </w:r>
          </w:p>
          <w:p w:rsidR="000C28FD" w:rsidRPr="00753EA6" w:rsidRDefault="0065174D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65174D" w:rsidRDefault="0065174D" w:rsidP="0065174D">
            <w:r>
              <w:t>Окончательное решение о необходимости направления больного на медико-социальную экспертизу принимает:</w:t>
            </w:r>
          </w:p>
          <w:p w:rsidR="000C28FD" w:rsidRPr="00D86406" w:rsidRDefault="0065174D" w:rsidP="0065174D">
            <w:pPr>
              <w:tabs>
                <w:tab w:val="left" w:pos="1050"/>
              </w:tabs>
            </w:pPr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65174D" w:rsidRDefault="0065174D" w:rsidP="0065174D">
            <w:r>
              <w:t xml:space="preserve">Забор крови для </w:t>
            </w:r>
            <w:proofErr w:type="spellStart"/>
            <w:r>
              <w:t>неонатального</w:t>
            </w:r>
            <w:proofErr w:type="spellEnd"/>
            <w:r>
              <w:t xml:space="preserve"> скрининга осуществляет:</w:t>
            </w:r>
          </w:p>
          <w:p w:rsidR="000C28FD" w:rsidRPr="00D86406" w:rsidRDefault="0065174D" w:rsidP="000C28FD">
            <w:r>
              <w:t>4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65174D" w:rsidRDefault="0065174D" w:rsidP="0065174D">
            <w:pPr>
              <w:jc w:val="both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Для выявления наследственного заболевания у новорожденных в крови определяют:</w:t>
            </w:r>
          </w:p>
          <w:p w:rsidR="000C28FD" w:rsidRPr="00D86406" w:rsidRDefault="0065174D">
            <w:r>
              <w:t>3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65174D" w:rsidRDefault="0065174D" w:rsidP="0065174D">
            <w:pPr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Результатом поиска в интернет является:</w:t>
            </w:r>
          </w:p>
          <w:p w:rsidR="000C28FD" w:rsidRPr="00753EA6" w:rsidRDefault="0065174D" w:rsidP="009659EF">
            <w:r>
              <w:t>5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65174D" w:rsidRDefault="0065174D" w:rsidP="0065174D">
            <w:r>
              <w:t>Виды ответственности медицинских работников:</w:t>
            </w:r>
          </w:p>
          <w:p w:rsidR="00E10647" w:rsidRPr="00D86406" w:rsidRDefault="0065174D">
            <w:r>
              <w:t>1, 2, 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изнаками клинической смерти являются:</w:t>
            </w:r>
          </w:p>
          <w:p w:rsidR="004A3457" w:rsidRPr="00D86406" w:rsidRDefault="0065174D">
            <w:r>
              <w:t>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65174D" w:rsidRDefault="0065174D" w:rsidP="0065174D">
            <w:r>
              <w:t>К ранним симптомам биологической смерти относится:</w:t>
            </w:r>
          </w:p>
          <w:p w:rsidR="009659EF" w:rsidRPr="00D86406" w:rsidRDefault="0065174D">
            <w:r>
              <w:t>1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65174D" w:rsidRDefault="0065174D" w:rsidP="0065174D">
            <w:r>
              <w:t>При непрямом массаже сердца глубина продавливания грудины у взрослого должен быть:</w:t>
            </w:r>
          </w:p>
          <w:p w:rsidR="009659EF" w:rsidRPr="00753EA6" w:rsidRDefault="0065174D">
            <w:r>
              <w:t>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65174D" w:rsidRDefault="0065174D" w:rsidP="0065174D">
            <w:r>
              <w:t>Достоверным признаком остановки сердца принято считать отсутствие:</w:t>
            </w:r>
          </w:p>
          <w:p w:rsidR="009659EF" w:rsidRPr="00753EA6" w:rsidRDefault="0065174D">
            <w:r>
              <w:t>5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65174D" w:rsidRDefault="0065174D" w:rsidP="0065174D">
            <w:r>
              <w:t>Перед искусственной вентиляцией «рот в рот» необходимо:</w:t>
            </w:r>
          </w:p>
          <w:p w:rsidR="009659EF" w:rsidRPr="00753EA6" w:rsidRDefault="0065174D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753EA6">
        <w:t>0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753EA6">
        <w:t>0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753EA6">
        <w:t>0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>
        <w:t>29</w:t>
      </w:r>
      <w:r>
        <w:t xml:space="preserve"> и более.</w:t>
      </w:r>
    </w:p>
    <w:p w:rsidR="001D0044" w:rsidRDefault="001D0044"/>
    <w:p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>
        <w:t>Задание №1.</w:t>
      </w:r>
    </w:p>
    <w:p w:rsidR="00B47649" w:rsidRDefault="00B47649" w:rsidP="00B47649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t xml:space="preserve">Трудовая функция: </w:t>
      </w:r>
      <w:r w:rsidRPr="00B47649">
        <w:rPr>
          <w:shd w:val="clear" w:color="auto" w:fill="FFFFFF"/>
        </w:rPr>
        <w:t>А/01.8</w:t>
      </w:r>
      <w:r w:rsidRPr="00B47649">
        <w:t xml:space="preserve"> </w:t>
      </w:r>
      <w:r w:rsidRPr="00B47649">
        <w:rPr>
          <w:shd w:val="clear" w:color="auto" w:fill="FFFFFF"/>
        </w:rPr>
        <w:t>Диагностика в целях установления и (или) уточнения диагноза врожденного (или) наследственного заболевания</w:t>
      </w:r>
    </w:p>
    <w:p w:rsidR="00B47649" w:rsidRDefault="00B47649" w:rsidP="00B47649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116592">
        <w:t xml:space="preserve">Трудовые действия: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Проведение </w:t>
      </w:r>
      <w:proofErr w:type="gramStart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генеалогического анализа</w:t>
      </w:r>
      <w:proofErr w:type="gramEnd"/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на основании семейного анамнеза в целях установления и (или) уточнения диагноза врожденного и (или) наследственного заболевания</w:t>
      </w:r>
    </w:p>
    <w:p w:rsidR="00B47649" w:rsidRPr="00B47649" w:rsidRDefault="00B47649" w:rsidP="00B47649">
      <w:pPr>
        <w:jc w:val="both"/>
      </w:pPr>
      <w:r w:rsidRPr="00B47649">
        <w:rPr>
          <w:shd w:val="clear" w:color="auto" w:fill="FFFFFF"/>
        </w:rPr>
        <w:t>Анализ информации, полученной от пациентов с врожденными и (или) наследственными заболеваниями, и результатов медицинского осмотра</w:t>
      </w:r>
    </w:p>
    <w:p w:rsidR="0065174D" w:rsidRDefault="0065174D" w:rsidP="00802A8F"/>
    <w:p w:rsidR="00341B0D" w:rsidRDefault="009659EF" w:rsidP="00802A8F">
      <w:r>
        <w:t xml:space="preserve">Типовое задание: </w:t>
      </w:r>
    </w:p>
    <w:p w:rsidR="00391015" w:rsidRPr="00B47649" w:rsidRDefault="00391015" w:rsidP="0065174D">
      <w:pPr>
        <w:pStyle w:val="a6"/>
        <w:spacing w:before="0" w:beforeAutospacing="0" w:after="0" w:afterAutospacing="0"/>
        <w:jc w:val="both"/>
      </w:pPr>
      <w:r w:rsidRPr="00B47649">
        <w:t xml:space="preserve">По данным </w:t>
      </w:r>
      <w:proofErr w:type="spellStart"/>
      <w:r w:rsidRPr="00B47649">
        <w:t>электрофореграмм</w:t>
      </w:r>
      <w:proofErr w:type="spellEnd"/>
      <w:r w:rsidRPr="00B47649">
        <w:t xml:space="preserve"> (рис. 1), </w:t>
      </w:r>
      <w:proofErr w:type="gramStart"/>
      <w:r w:rsidRPr="00B47649">
        <w:t>полученных</w:t>
      </w:r>
      <w:proofErr w:type="gramEnd"/>
      <w:r w:rsidRPr="00B47649">
        <w:t xml:space="preserve"> при проведении </w:t>
      </w:r>
      <w:proofErr w:type="spellStart"/>
      <w:r w:rsidRPr="00B47649">
        <w:t>секвенирования</w:t>
      </w:r>
      <w:proofErr w:type="spellEnd"/>
      <w:r w:rsidRPr="00B47649">
        <w:t xml:space="preserve"> участка гена у здорового индивида (</w:t>
      </w:r>
      <w:proofErr w:type="spellStart"/>
      <w:r w:rsidRPr="00B47649">
        <w:t>здоровыи</w:t>
      </w:r>
      <w:proofErr w:type="spellEnd"/>
      <w:r w:rsidRPr="00B47649">
        <w:t>̆) и у исследуемого пациента (пациент).</w:t>
      </w:r>
    </w:p>
    <w:p w:rsidR="0065174D" w:rsidRDefault="0065174D" w:rsidP="0065174D">
      <w:pPr>
        <w:pStyle w:val="a6"/>
        <w:spacing w:before="0" w:beforeAutospacing="0" w:after="0" w:afterAutospacing="0"/>
        <w:jc w:val="both"/>
      </w:pPr>
    </w:p>
    <w:p w:rsidR="00391015" w:rsidRPr="00B47649" w:rsidRDefault="00391015" w:rsidP="0065174D">
      <w:pPr>
        <w:pStyle w:val="a6"/>
        <w:spacing w:before="0" w:beforeAutospacing="0" w:after="0" w:afterAutospacing="0"/>
        <w:jc w:val="both"/>
      </w:pPr>
      <w:r w:rsidRPr="00B47649">
        <w:t>Задание:</w:t>
      </w:r>
    </w:p>
    <w:p w:rsidR="00391015" w:rsidRPr="00B47649" w:rsidRDefault="00391015" w:rsidP="0065174D">
      <w:pPr>
        <w:pStyle w:val="a6"/>
        <w:spacing w:before="0" w:beforeAutospacing="0" w:after="0" w:afterAutospacing="0"/>
        <w:jc w:val="both"/>
      </w:pPr>
      <w:r w:rsidRPr="00B47649">
        <w:t xml:space="preserve">установите: </w:t>
      </w:r>
    </w:p>
    <w:p w:rsidR="0065174D" w:rsidRDefault="0065174D" w:rsidP="0065174D">
      <w:pPr>
        <w:pStyle w:val="a6"/>
        <w:spacing w:before="0" w:beforeAutospacing="0" w:after="0" w:afterAutospacing="0"/>
        <w:jc w:val="both"/>
      </w:pPr>
      <w:r>
        <w:t xml:space="preserve">1) </w:t>
      </w:r>
      <w:r w:rsidR="00391015" w:rsidRPr="00B47649">
        <w:t xml:space="preserve">последовательность нуклеотидов в этом участке в норме и при патологии; </w:t>
      </w:r>
    </w:p>
    <w:p w:rsidR="00391015" w:rsidRPr="00B47649" w:rsidRDefault="00391015" w:rsidP="0065174D">
      <w:pPr>
        <w:pStyle w:val="a6"/>
        <w:spacing w:before="0" w:beforeAutospacing="0" w:after="0" w:afterAutospacing="0"/>
        <w:jc w:val="both"/>
      </w:pPr>
      <w:r w:rsidRPr="00B47649">
        <w:t xml:space="preserve">2) тип мутации патологического гена. </w:t>
      </w:r>
    </w:p>
    <w:p w:rsidR="00391015" w:rsidRDefault="00391015" w:rsidP="00E93DBF">
      <w:pPr>
        <w:jc w:val="both"/>
      </w:pPr>
      <w:r w:rsidRPr="00391015">
        <w:rPr>
          <w:noProof/>
        </w:rPr>
        <w:drawing>
          <wp:inline distT="0" distB="0" distL="0" distR="0">
            <wp:extent cx="5940425" cy="3070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15" w:rsidRDefault="00391015" w:rsidP="00391015">
      <w:pPr>
        <w:pStyle w:val="a6"/>
        <w:jc w:val="center"/>
      </w:pPr>
      <w:r>
        <w:t xml:space="preserve">Рис.1 </w:t>
      </w:r>
      <w:proofErr w:type="spellStart"/>
      <w:r>
        <w:t>Электрофореграмма</w:t>
      </w:r>
      <w:proofErr w:type="spellEnd"/>
      <w:r>
        <w:t xml:space="preserve"> (схематичное изображение) участка гена здорового индивида и исследуемого пациента</w:t>
      </w:r>
    </w:p>
    <w:p w:rsidR="00391015" w:rsidRDefault="00391015" w:rsidP="00E93DBF">
      <w:pPr>
        <w:jc w:val="both"/>
      </w:pPr>
    </w:p>
    <w:p w:rsidR="00E93DBF" w:rsidRDefault="00E93DBF" w:rsidP="00E93DBF">
      <w:pPr>
        <w:jc w:val="both"/>
      </w:pPr>
      <w:r>
        <w:t xml:space="preserve">Условия выполнения задания </w:t>
      </w:r>
    </w:p>
    <w:p w:rsidR="00E93DBF" w:rsidRDefault="00E93DBF" w:rsidP="00E93DBF">
      <w:pPr>
        <w:jc w:val="both"/>
      </w:pPr>
      <w:r>
        <w:t xml:space="preserve">1. Место (время) выполнения задания: Аудитория ЦОК. </w:t>
      </w:r>
    </w:p>
    <w:p w:rsidR="00E93DBF" w:rsidRDefault="00E93DBF" w:rsidP="00E93DBF">
      <w:pPr>
        <w:jc w:val="both"/>
      </w:pPr>
      <w:r>
        <w:t xml:space="preserve">2. Максимальное время выполнения задания: 30 минут </w:t>
      </w:r>
    </w:p>
    <w:p w:rsidR="00802A8F" w:rsidRPr="00216589" w:rsidRDefault="00802A8F" w:rsidP="00E93DBF">
      <w:pPr>
        <w:jc w:val="both"/>
      </w:pPr>
    </w:p>
    <w:p w:rsidR="00E93DBF" w:rsidRDefault="00E93DBF" w:rsidP="00E93DBF">
      <w:pPr>
        <w:jc w:val="both"/>
      </w:pPr>
      <w:r>
        <w:t xml:space="preserve">Критерии оценки: </w:t>
      </w:r>
    </w:p>
    <w:p w:rsidR="00E93DBF" w:rsidRPr="0065174D" w:rsidRDefault="0065174D" w:rsidP="00E93DBF">
      <w:pPr>
        <w:rPr>
          <w:color w:val="000000"/>
        </w:rPr>
      </w:pPr>
      <w:r w:rsidRPr="0065174D">
        <w:rPr>
          <w:color w:val="000000"/>
        </w:rPr>
        <w:t>«</w:t>
      </w:r>
      <w:r w:rsidR="00E93DBF" w:rsidRPr="0065174D">
        <w:rPr>
          <w:color w:val="000000"/>
        </w:rPr>
        <w:t>3</w:t>
      </w:r>
      <w:r w:rsidRPr="0065174D">
        <w:rPr>
          <w:color w:val="000000"/>
        </w:rPr>
        <w:t>»</w:t>
      </w:r>
      <w:r w:rsidR="00E93DBF" w:rsidRPr="0065174D">
        <w:rPr>
          <w:color w:val="000000"/>
        </w:rPr>
        <w:t>- если задача решена без ошибок;</w:t>
      </w:r>
    </w:p>
    <w:p w:rsidR="00E93DBF" w:rsidRPr="0065174D" w:rsidRDefault="0065174D" w:rsidP="00E93DBF">
      <w:pPr>
        <w:rPr>
          <w:color w:val="000000"/>
        </w:rPr>
      </w:pPr>
      <w:r w:rsidRPr="0065174D">
        <w:rPr>
          <w:color w:val="000000"/>
        </w:rPr>
        <w:t>«</w:t>
      </w:r>
      <w:r w:rsidR="00E93DBF" w:rsidRPr="0065174D">
        <w:rPr>
          <w:color w:val="000000"/>
        </w:rPr>
        <w:t>2</w:t>
      </w:r>
      <w:r w:rsidRPr="0065174D">
        <w:rPr>
          <w:color w:val="000000"/>
        </w:rPr>
        <w:t>»</w:t>
      </w:r>
      <w:r w:rsidR="00E93DBF" w:rsidRPr="0065174D">
        <w:rPr>
          <w:color w:val="000000"/>
        </w:rPr>
        <w:t>- если допущены 1-2 негрубые ошибки;</w:t>
      </w:r>
    </w:p>
    <w:p w:rsidR="00E93DBF" w:rsidRPr="0065174D" w:rsidRDefault="0065174D" w:rsidP="00E93DBF">
      <w:pPr>
        <w:rPr>
          <w:color w:val="000000"/>
        </w:rPr>
      </w:pPr>
      <w:r w:rsidRPr="0065174D">
        <w:rPr>
          <w:color w:val="000000"/>
        </w:rPr>
        <w:t>«</w:t>
      </w:r>
      <w:r w:rsidR="00E93DBF" w:rsidRPr="0065174D">
        <w:rPr>
          <w:color w:val="000000"/>
        </w:rPr>
        <w:t>1</w:t>
      </w:r>
      <w:r w:rsidRPr="0065174D">
        <w:rPr>
          <w:color w:val="000000"/>
        </w:rPr>
        <w:t>»</w:t>
      </w:r>
      <w:r w:rsidR="00E93DBF" w:rsidRPr="0065174D">
        <w:rPr>
          <w:color w:val="000000"/>
        </w:rPr>
        <w:t xml:space="preserve">- если допущены 1 </w:t>
      </w:r>
      <w:proofErr w:type="gramStart"/>
      <w:r w:rsidR="00E93DBF" w:rsidRPr="0065174D">
        <w:rPr>
          <w:color w:val="000000"/>
        </w:rPr>
        <w:t>грубая</w:t>
      </w:r>
      <w:proofErr w:type="gramEnd"/>
      <w:r w:rsidR="00E93DBF" w:rsidRPr="0065174D">
        <w:rPr>
          <w:color w:val="000000"/>
        </w:rPr>
        <w:t xml:space="preserve"> и 3-4 негрубые ошибки;</w:t>
      </w:r>
    </w:p>
    <w:p w:rsidR="00E93DBF" w:rsidRPr="0065174D" w:rsidRDefault="0065174D" w:rsidP="00E93DBF">
      <w:pPr>
        <w:rPr>
          <w:color w:val="000000"/>
        </w:rPr>
      </w:pPr>
      <w:r w:rsidRPr="0065174D">
        <w:rPr>
          <w:color w:val="000000"/>
        </w:rPr>
        <w:t>«</w:t>
      </w:r>
      <w:r w:rsidR="00E93DBF" w:rsidRPr="0065174D">
        <w:rPr>
          <w:color w:val="000000"/>
        </w:rPr>
        <w:t>0</w:t>
      </w:r>
      <w:r w:rsidRPr="0065174D">
        <w:rPr>
          <w:color w:val="000000"/>
        </w:rPr>
        <w:t>»</w:t>
      </w:r>
      <w:r w:rsidR="00E93DBF" w:rsidRPr="0065174D">
        <w:rPr>
          <w:color w:val="000000"/>
        </w:rPr>
        <w:t>- если зада</w:t>
      </w:r>
      <w:r w:rsidR="000A59DB" w:rsidRPr="0065174D">
        <w:rPr>
          <w:color w:val="000000"/>
        </w:rPr>
        <w:t>ча</w:t>
      </w:r>
      <w:r w:rsidR="00E93DBF" w:rsidRPr="0065174D">
        <w:rPr>
          <w:color w:val="000000"/>
        </w:rPr>
        <w:t xml:space="preserve"> не выполнен</w:t>
      </w:r>
      <w:r w:rsidR="000A59DB" w:rsidRPr="0065174D">
        <w:rPr>
          <w:color w:val="000000"/>
        </w:rPr>
        <w:t>а</w:t>
      </w:r>
      <w:r w:rsidR="00E93DBF" w:rsidRPr="0065174D">
        <w:rPr>
          <w:color w:val="000000"/>
        </w:rPr>
        <w:t>.</w:t>
      </w:r>
    </w:p>
    <w:p w:rsidR="00341B0D" w:rsidRDefault="00341B0D" w:rsidP="009659EF">
      <w:pPr>
        <w:jc w:val="both"/>
      </w:pPr>
    </w:p>
    <w:p w:rsidR="00B81037" w:rsidRDefault="00B81037" w:rsidP="009659EF">
      <w:pPr>
        <w:jc w:val="both"/>
      </w:pPr>
      <w:r>
        <w:t>Правильный вариант ответа</w:t>
      </w:r>
    </w:p>
    <w:p w:rsidR="00391015" w:rsidRPr="00B47649" w:rsidRDefault="00391015" w:rsidP="00B47649">
      <w:pPr>
        <w:pStyle w:val="a6"/>
        <w:jc w:val="both"/>
      </w:pPr>
      <w:r w:rsidRPr="00B47649">
        <w:t xml:space="preserve">1) Последовательность нуклеотидов данного участка у здорового индивида ACGTCTAGACTATGA, у пациента – ACGTCAAGACTATGA. </w:t>
      </w:r>
    </w:p>
    <w:p w:rsidR="00391015" w:rsidRPr="00B47649" w:rsidRDefault="00391015" w:rsidP="0065174D">
      <w:pPr>
        <w:pStyle w:val="a6"/>
        <w:spacing w:before="0" w:beforeAutospacing="0" w:after="0" w:afterAutospacing="0"/>
        <w:jc w:val="both"/>
      </w:pPr>
      <w:r w:rsidRPr="00B47649">
        <w:t xml:space="preserve">2) Произошла мутация замены нуклеотидов – </w:t>
      </w:r>
      <w:proofErr w:type="spellStart"/>
      <w:r w:rsidRPr="00B47649">
        <w:t>тимин</w:t>
      </w:r>
      <w:proofErr w:type="spellEnd"/>
      <w:r w:rsidRPr="00B47649">
        <w:t xml:space="preserve"> в положении 6 зам</w:t>
      </w:r>
      <w:proofErr w:type="gramStart"/>
      <w:r w:rsidRPr="00B47649">
        <w:t>е-</w:t>
      </w:r>
      <w:proofErr w:type="gramEnd"/>
      <w:r w:rsidRPr="00B47649">
        <w:t xml:space="preserve"> </w:t>
      </w:r>
      <w:proofErr w:type="spellStart"/>
      <w:r w:rsidRPr="00B47649">
        <w:t>нен</w:t>
      </w:r>
      <w:proofErr w:type="spellEnd"/>
      <w:r w:rsidRPr="00B47649">
        <w:t xml:space="preserve"> на </w:t>
      </w:r>
      <w:proofErr w:type="spellStart"/>
      <w:r w:rsidRPr="00B47649">
        <w:t>аденин</w:t>
      </w:r>
      <w:proofErr w:type="spellEnd"/>
      <w:r w:rsidRPr="00B47649">
        <w:t xml:space="preserve">. Данная мутация относится к </w:t>
      </w:r>
      <w:proofErr w:type="spellStart"/>
      <w:r w:rsidRPr="00B47649">
        <w:t>трансверсиям</w:t>
      </w:r>
      <w:proofErr w:type="spellEnd"/>
      <w:r w:rsidRPr="00B47649">
        <w:t xml:space="preserve">. </w:t>
      </w:r>
    </w:p>
    <w:p w:rsidR="00D92841" w:rsidRPr="003A79FD" w:rsidRDefault="00D92841" w:rsidP="0065174D">
      <w:pPr>
        <w:jc w:val="both"/>
      </w:pPr>
    </w:p>
    <w:p w:rsidR="00341B0D" w:rsidRDefault="002F18AE" w:rsidP="0065174D">
      <w:pPr>
        <w:jc w:val="both"/>
      </w:pPr>
      <w:r>
        <w:t>Задание №2.</w:t>
      </w:r>
    </w:p>
    <w:p w:rsidR="00B47649" w:rsidRDefault="00B47649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t xml:space="preserve">Трудовая функция: </w:t>
      </w:r>
      <w:r w:rsidRPr="00B47649">
        <w:rPr>
          <w:shd w:val="clear" w:color="auto" w:fill="FFFFFF"/>
        </w:rPr>
        <w:t>А/01.8</w:t>
      </w:r>
      <w:r w:rsidR="00802A8F" w:rsidRPr="00B47649">
        <w:t xml:space="preserve"> </w:t>
      </w:r>
      <w:r w:rsidRPr="00B47649">
        <w:rPr>
          <w:shd w:val="clear" w:color="auto" w:fill="FFFFFF"/>
        </w:rPr>
        <w:t>Диагностика в целях установления и (или) уточнения диагноза врожденного (или) наследственного заболевания</w:t>
      </w:r>
    </w:p>
    <w:p w:rsidR="00B47649" w:rsidRDefault="00A43CDB" w:rsidP="0065174D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 w:rsidRPr="00116592">
        <w:t xml:space="preserve">Трудовые действия: </w:t>
      </w:r>
      <w:r w:rsidR="00B47649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Проведение </w:t>
      </w:r>
      <w:proofErr w:type="gramStart"/>
      <w:r w:rsidR="00B47649">
        <w:rPr>
          <w:rFonts w:ascii="PT Serif" w:hAnsi="PT Serif"/>
          <w:color w:val="22272F"/>
          <w:sz w:val="23"/>
          <w:szCs w:val="23"/>
          <w:shd w:val="clear" w:color="auto" w:fill="FFFFFF"/>
        </w:rPr>
        <w:t>генеалогического анализа</w:t>
      </w:r>
      <w:proofErr w:type="gramEnd"/>
      <w:r w:rsidR="00B47649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на основании семейного анамнеза в целях установления и (или) уточнения диагноза врожденного и (или) наследственного заболевания</w:t>
      </w:r>
    </w:p>
    <w:p w:rsidR="0065174D" w:rsidRDefault="0065174D" w:rsidP="0065174D">
      <w:pPr>
        <w:jc w:val="both"/>
      </w:pPr>
    </w:p>
    <w:p w:rsidR="000A59DB" w:rsidRDefault="00A43CDB" w:rsidP="0065174D">
      <w:pPr>
        <w:jc w:val="both"/>
      </w:pPr>
      <w:r>
        <w:t>Типовое задание:</w:t>
      </w:r>
    </w:p>
    <w:p w:rsidR="00391015" w:rsidRPr="00391015" w:rsidRDefault="00391015" w:rsidP="0065174D">
      <w:pPr>
        <w:pStyle w:val="a6"/>
        <w:shd w:val="clear" w:color="auto" w:fill="FFFFFF"/>
        <w:spacing w:before="0" w:beforeAutospacing="0" w:after="0" w:afterAutospacing="0"/>
        <w:jc w:val="both"/>
      </w:pPr>
      <w:proofErr w:type="spellStart"/>
      <w:r w:rsidRPr="00391015">
        <w:t>Врожденныи</w:t>
      </w:r>
      <w:proofErr w:type="spellEnd"/>
      <w:r w:rsidRPr="00391015">
        <w:t xml:space="preserve">̆ </w:t>
      </w:r>
      <w:proofErr w:type="spellStart"/>
      <w:r w:rsidRPr="00391015">
        <w:t>сахарныи</w:t>
      </w:r>
      <w:proofErr w:type="spellEnd"/>
      <w:r w:rsidRPr="00391015">
        <w:t xml:space="preserve">̆ диабет обусловлен рецессивным </w:t>
      </w:r>
      <w:proofErr w:type="spellStart"/>
      <w:r w:rsidRPr="00391015">
        <w:t>аутосомным</w:t>
      </w:r>
      <w:proofErr w:type="spellEnd"/>
      <w:r w:rsidRPr="00391015">
        <w:t xml:space="preserve"> геном </w:t>
      </w:r>
      <w:proofErr w:type="spellStart"/>
      <w:r w:rsidRPr="00391015">
        <w:t>d</w:t>
      </w:r>
      <w:proofErr w:type="spellEnd"/>
      <w:r w:rsidRPr="00391015">
        <w:t xml:space="preserve"> с пенетрантностью 90%у женщин и 70% у мужчин. Определите вероятность рождения здоровых и больных </w:t>
      </w:r>
      <w:proofErr w:type="spellStart"/>
      <w:r w:rsidRPr="00391015">
        <w:t>детеи</w:t>
      </w:r>
      <w:proofErr w:type="spellEnd"/>
      <w:r w:rsidRPr="00391015">
        <w:t xml:space="preserve">̆ в семье, где оба родителя являются гетерозиготными носителями этого гена. </w:t>
      </w:r>
    </w:p>
    <w:p w:rsidR="00D92841" w:rsidRDefault="00D92841" w:rsidP="000A59DB"/>
    <w:p w:rsidR="000A59DB" w:rsidRDefault="000A59DB" w:rsidP="000A59DB">
      <w:pPr>
        <w:jc w:val="both"/>
      </w:pPr>
      <w:r>
        <w:t xml:space="preserve">Условия выполнения задания </w:t>
      </w:r>
    </w:p>
    <w:p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:rsidR="000A59DB" w:rsidRDefault="000A59DB" w:rsidP="000A59DB">
      <w:pPr>
        <w:jc w:val="both"/>
      </w:pPr>
      <w:r>
        <w:t>3. Вы можете воспользоваться: калькулятором.</w:t>
      </w:r>
    </w:p>
    <w:p w:rsidR="000A59DB" w:rsidRPr="00216589" w:rsidRDefault="000A59DB" w:rsidP="000A59DB">
      <w:pPr>
        <w:jc w:val="both"/>
      </w:pPr>
    </w:p>
    <w:p w:rsidR="000A59DB" w:rsidRDefault="000A59DB" w:rsidP="000A59DB">
      <w:pPr>
        <w:jc w:val="both"/>
      </w:pPr>
      <w:r>
        <w:t xml:space="preserve">Критерии оценки: </w:t>
      </w:r>
    </w:p>
    <w:p w:rsidR="0065174D" w:rsidRPr="0065174D" w:rsidRDefault="0065174D" w:rsidP="0065174D">
      <w:pPr>
        <w:rPr>
          <w:color w:val="000000"/>
        </w:rPr>
      </w:pPr>
      <w:r w:rsidRPr="0065174D">
        <w:rPr>
          <w:color w:val="000000"/>
        </w:rPr>
        <w:t>«3»- если задача решена без ошибок;</w:t>
      </w:r>
    </w:p>
    <w:p w:rsidR="0065174D" w:rsidRPr="0065174D" w:rsidRDefault="0065174D" w:rsidP="0065174D">
      <w:pPr>
        <w:rPr>
          <w:color w:val="000000"/>
        </w:rPr>
      </w:pPr>
      <w:r w:rsidRPr="0065174D">
        <w:rPr>
          <w:color w:val="000000"/>
        </w:rPr>
        <w:t>«2»- если допущены 1-2 негрубые ошибки;</w:t>
      </w:r>
    </w:p>
    <w:p w:rsidR="0065174D" w:rsidRPr="0065174D" w:rsidRDefault="0065174D" w:rsidP="0065174D">
      <w:pPr>
        <w:rPr>
          <w:color w:val="000000"/>
        </w:rPr>
      </w:pPr>
      <w:r w:rsidRPr="0065174D">
        <w:rPr>
          <w:color w:val="000000"/>
        </w:rPr>
        <w:t xml:space="preserve">«1»- если допущены 1 </w:t>
      </w:r>
      <w:proofErr w:type="gramStart"/>
      <w:r w:rsidRPr="0065174D">
        <w:rPr>
          <w:color w:val="000000"/>
        </w:rPr>
        <w:t>грубая</w:t>
      </w:r>
      <w:proofErr w:type="gramEnd"/>
      <w:r w:rsidRPr="0065174D">
        <w:rPr>
          <w:color w:val="000000"/>
        </w:rPr>
        <w:t xml:space="preserve"> и 3-4 негрубые ошибки;</w:t>
      </w:r>
    </w:p>
    <w:p w:rsidR="0065174D" w:rsidRPr="0065174D" w:rsidRDefault="0065174D" w:rsidP="0065174D">
      <w:pPr>
        <w:rPr>
          <w:color w:val="000000"/>
        </w:rPr>
      </w:pPr>
      <w:r w:rsidRPr="0065174D">
        <w:rPr>
          <w:color w:val="000000"/>
        </w:rPr>
        <w:t>«0»- если задача не выполнена.</w:t>
      </w:r>
    </w:p>
    <w:p w:rsidR="000A59DB" w:rsidRPr="000A59DB" w:rsidRDefault="000A59DB" w:rsidP="000A59DB"/>
    <w:p w:rsidR="000A59DB" w:rsidRDefault="000A59DB" w:rsidP="00802A8F">
      <w:pPr>
        <w:rPr>
          <w:color w:val="000000"/>
        </w:rPr>
      </w:pPr>
      <w:r>
        <w:rPr>
          <w:color w:val="000000"/>
        </w:rPr>
        <w:t>Решение</w:t>
      </w:r>
    </w:p>
    <w:p w:rsidR="00391015" w:rsidRPr="00391015" w:rsidRDefault="00391015" w:rsidP="0065174D">
      <w:pPr>
        <w:pStyle w:val="a6"/>
        <w:spacing w:before="0" w:beforeAutospacing="0" w:after="0" w:afterAutospacing="0"/>
        <w:ind w:firstLine="708"/>
        <w:jc w:val="both"/>
      </w:pPr>
      <w:r w:rsidRPr="00391015">
        <w:t xml:space="preserve">Вероятность появления потомков </w:t>
      </w:r>
      <w:proofErr w:type="spellStart"/>
      <w:r w:rsidRPr="00391015">
        <w:t>dd</w:t>
      </w:r>
      <w:proofErr w:type="spellEnd"/>
      <w:r w:rsidRPr="00391015">
        <w:t xml:space="preserve"> в браке </w:t>
      </w:r>
      <w:proofErr w:type="spellStart"/>
      <w:r w:rsidRPr="00391015">
        <w:t>Dd×Dd</w:t>
      </w:r>
      <w:proofErr w:type="spellEnd"/>
      <w:r w:rsidRPr="00391015">
        <w:t xml:space="preserve"> равна 1/4 (25%). Однако наблюдается неполная пенетрантность признака. У девочек она равна 90%. Вероятность рождения девочки (1/2=50%) и наследование диабета – события независимые. Следовательно, вероятность появления девочек, больных диабетом, может быть: (0,25×0,9×0,5)×100%=11,25%.</w:t>
      </w:r>
      <w:r w:rsidRPr="00391015">
        <w:br/>
      </w:r>
      <w:r w:rsidR="0065174D">
        <w:t xml:space="preserve">          </w:t>
      </w:r>
      <w:r w:rsidRPr="00391015">
        <w:t>У мальчиков пенетрантность равна 70%. Вероятность рождения мальчиков</w:t>
      </w:r>
    </w:p>
    <w:p w:rsidR="00391015" w:rsidRPr="00391015" w:rsidRDefault="00391015" w:rsidP="0065174D">
      <w:pPr>
        <w:pStyle w:val="a6"/>
        <w:shd w:val="clear" w:color="auto" w:fill="FFFFFF"/>
        <w:spacing w:before="0" w:beforeAutospacing="0" w:after="0" w:afterAutospacing="0"/>
        <w:jc w:val="both"/>
      </w:pPr>
      <w:r w:rsidRPr="00391015">
        <w:t xml:space="preserve">(1/2=50%) и наследование диабета также события независимые. Следовательно, вероятность появления мальчиков с диабетом может быть: </w:t>
      </w:r>
    </w:p>
    <w:p w:rsidR="00391015" w:rsidRPr="00391015" w:rsidRDefault="00391015" w:rsidP="0065174D">
      <w:pPr>
        <w:pStyle w:val="a6"/>
        <w:shd w:val="clear" w:color="auto" w:fill="FFFFFF"/>
        <w:spacing w:before="0" w:beforeAutospacing="0" w:after="0" w:afterAutospacing="0"/>
        <w:jc w:val="both"/>
      </w:pPr>
      <w:r w:rsidRPr="00391015">
        <w:t>(0,25×0,7×0,5)×100%=8,75%.</w:t>
      </w:r>
      <w:r w:rsidRPr="00391015">
        <w:br/>
      </w:r>
      <w:r w:rsidR="0065174D">
        <w:t xml:space="preserve">          </w:t>
      </w:r>
      <w:r w:rsidRPr="00391015">
        <w:t xml:space="preserve">Таким образом, вероятность рождения </w:t>
      </w:r>
      <w:proofErr w:type="spellStart"/>
      <w:r w:rsidRPr="00391015">
        <w:t>детеи</w:t>
      </w:r>
      <w:proofErr w:type="spellEnd"/>
      <w:r w:rsidRPr="00391015">
        <w:t xml:space="preserve">̆ с сахарным диабетом в семье, </w:t>
      </w:r>
    </w:p>
    <w:p w:rsidR="00391015" w:rsidRPr="00391015" w:rsidRDefault="00391015" w:rsidP="0065174D">
      <w:pPr>
        <w:pStyle w:val="a6"/>
        <w:shd w:val="clear" w:color="auto" w:fill="FFFFFF"/>
        <w:spacing w:before="0" w:beforeAutospacing="0" w:after="0" w:afterAutospacing="0"/>
        <w:jc w:val="both"/>
      </w:pPr>
      <w:r w:rsidRPr="00391015">
        <w:t xml:space="preserve">где оба родителя </w:t>
      </w:r>
      <w:proofErr w:type="spellStart"/>
      <w:r w:rsidRPr="00391015">
        <w:t>гетерозиготны</w:t>
      </w:r>
      <w:proofErr w:type="spellEnd"/>
      <w:r w:rsidRPr="00391015">
        <w:t xml:space="preserve">, </w:t>
      </w:r>
      <w:proofErr w:type="gramStart"/>
      <w:r w:rsidRPr="00391015">
        <w:t>равна</w:t>
      </w:r>
      <w:proofErr w:type="gramEnd"/>
      <w:r w:rsidRPr="00391015">
        <w:t xml:space="preserve">: 11,25%+8,75%=20% (а не 25%). </w:t>
      </w:r>
    </w:p>
    <w:p w:rsidR="00391015" w:rsidRPr="00391015" w:rsidRDefault="00391015" w:rsidP="0065174D">
      <w:pPr>
        <w:pStyle w:val="a6"/>
        <w:shd w:val="clear" w:color="auto" w:fill="FFFFFF"/>
        <w:spacing w:before="0" w:beforeAutospacing="0" w:after="0" w:afterAutospacing="0"/>
        <w:jc w:val="both"/>
      </w:pPr>
      <w:r w:rsidRPr="00391015">
        <w:t xml:space="preserve">Остальные дети (с генотипами DD, </w:t>
      </w:r>
      <w:proofErr w:type="spellStart"/>
      <w:r w:rsidRPr="00391015">
        <w:t>Dd</w:t>
      </w:r>
      <w:proofErr w:type="spellEnd"/>
      <w:r w:rsidRPr="00391015">
        <w:t xml:space="preserve"> – 75% и </w:t>
      </w:r>
      <w:proofErr w:type="spellStart"/>
      <w:r w:rsidRPr="00391015">
        <w:t>dd</w:t>
      </w:r>
      <w:proofErr w:type="spellEnd"/>
      <w:r w:rsidRPr="00391015">
        <w:t xml:space="preserve"> – 5%), т.е. 80% должны быть здоровы. </w:t>
      </w:r>
    </w:p>
    <w:p w:rsidR="00391015" w:rsidRPr="00391015" w:rsidRDefault="00391015" w:rsidP="00802A8F">
      <w:pPr>
        <w:rPr>
          <w:color w:val="000000"/>
        </w:rPr>
      </w:pPr>
    </w:p>
    <w:p w:rsidR="00D92841" w:rsidRDefault="00D92841" w:rsidP="00A44397">
      <w:pPr>
        <w:jc w:val="center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65174D" w:rsidRDefault="0065174D" w:rsidP="00915AF4">
      <w:pPr>
        <w:jc w:val="center"/>
        <w:rPr>
          <w:b/>
          <w:bCs/>
          <w:color w:val="000000" w:themeColor="text1"/>
        </w:rPr>
      </w:pPr>
      <w:r w:rsidRPr="0065174D">
        <w:rPr>
          <w:b/>
        </w:rPr>
        <w:t>«</w:t>
      </w:r>
      <w:r w:rsidRPr="0065174D">
        <w:rPr>
          <w:b/>
          <w:color w:val="000000"/>
        </w:rPr>
        <w:t>Специалист по оказанию медицинской помощи пациентам по профилю «медицинская генетика»  (8 уровень квалификации)»</w:t>
      </w:r>
    </w:p>
    <w:p w:rsidR="00915AF4" w:rsidRPr="000A59DB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8A0C96" w:rsidRDefault="00915AF4" w:rsidP="00802A8F">
      <w:pPr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65174D" w:rsidRPr="0065174D">
        <w:t>«</w:t>
      </w:r>
      <w:r w:rsidR="0065174D" w:rsidRPr="0065174D">
        <w:rPr>
          <w:color w:val="000000"/>
        </w:rPr>
        <w:t>Специалист по оказанию медицинской помощи пациентам по профилю «медицинская генетика»  (8 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65174D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65174D" w:rsidRPr="0065174D">
        <w:rPr>
          <w:color w:val="000000"/>
        </w:rPr>
        <w:t>29</w:t>
      </w:r>
      <w:r w:rsidRPr="0065174D">
        <w:rPr>
          <w:color w:val="000000"/>
        </w:rPr>
        <w:t xml:space="preserve"> и более. При максимально возможной оценке - 4</w:t>
      </w:r>
      <w:r w:rsidR="0065174D" w:rsidRPr="0065174D">
        <w:rPr>
          <w:color w:val="000000"/>
        </w:rPr>
        <w:t>0</w:t>
      </w:r>
      <w:r w:rsidRPr="0065174D">
        <w:rPr>
          <w:color w:val="000000"/>
        </w:rPr>
        <w:t xml:space="preserve"> балл.</w:t>
      </w:r>
    </w:p>
    <w:p w:rsidR="00915AF4" w:rsidRPr="008A0C96" w:rsidRDefault="00915AF4" w:rsidP="008A0C96">
      <w:pPr>
        <w:ind w:firstLine="708"/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65174D">
        <w:rPr>
          <w:color w:val="000000"/>
        </w:rPr>
        <w:t xml:space="preserve">квалификации по квалификации </w:t>
      </w:r>
      <w:r w:rsidR="0065174D" w:rsidRPr="0065174D">
        <w:t>«</w:t>
      </w:r>
      <w:r w:rsidR="0065174D" w:rsidRPr="0065174D">
        <w:rPr>
          <w:color w:val="000000"/>
        </w:rPr>
        <w:t>Специалист по оказанию медицинской помощи пациентам по профилю «медицинская генетика»  (8 уровень квалификации)»</w:t>
      </w:r>
      <w:r w:rsidR="00BA3A00" w:rsidRPr="0065174D">
        <w:rPr>
          <w:color w:val="000000"/>
        </w:rPr>
        <w:t xml:space="preserve"> </w:t>
      </w:r>
      <w:r w:rsidRPr="0065174D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65174D">
        <w:rPr>
          <w:color w:val="000000"/>
        </w:rPr>
        <w:t xml:space="preserve">при условии получения на практическом этапе профессионального экзамена от </w:t>
      </w:r>
      <w:r w:rsidR="00861636" w:rsidRPr="0065174D">
        <w:rPr>
          <w:color w:val="000000"/>
        </w:rPr>
        <w:t>3</w:t>
      </w:r>
      <w:r w:rsidRPr="0065174D">
        <w:rPr>
          <w:color w:val="000000"/>
        </w:rPr>
        <w:t xml:space="preserve"> баллов и более. При максимально возможной оценке - </w:t>
      </w:r>
      <w:r w:rsidR="0065174D" w:rsidRPr="0065174D">
        <w:rPr>
          <w:color w:val="000000"/>
        </w:rPr>
        <w:t>6</w:t>
      </w:r>
      <w:r w:rsidRPr="0065174D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proofErr w:type="gramStart"/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</w:t>
      </w:r>
      <w:r w:rsidRPr="0065174D">
        <w:rPr>
          <w:color w:val="000000" w:themeColor="text1"/>
        </w:rPr>
        <w:t xml:space="preserve">квалификации по квалификации </w:t>
      </w:r>
      <w:r w:rsidR="0065174D" w:rsidRPr="0065174D">
        <w:t>«</w:t>
      </w:r>
      <w:r w:rsidR="0065174D" w:rsidRPr="0065174D">
        <w:rPr>
          <w:color w:val="000000"/>
        </w:rPr>
        <w:t>Специалист по оказанию медицинской помощи пациентам по профилю «медицинская генетика»  (8 уровень квалификации)»</w:t>
      </w:r>
      <w:r w:rsidR="00BA3A00" w:rsidRPr="0065174D">
        <w:rPr>
          <w:color w:val="000000"/>
        </w:rPr>
        <w:t xml:space="preserve"> </w:t>
      </w:r>
      <w:r w:rsidRPr="0065174D">
        <w:rPr>
          <w:color w:val="000000" w:themeColor="text1"/>
        </w:rPr>
        <w:t>принимается</w:t>
      </w:r>
      <w:r w:rsidRPr="00AE347C">
        <w:rPr>
          <w:color w:val="000000" w:themeColor="text1"/>
        </w:rPr>
        <w:t xml:space="preserve"> </w:t>
      </w:r>
      <w:r w:rsidRPr="0065174D">
        <w:rPr>
          <w:color w:val="000000" w:themeColor="text1"/>
        </w:rPr>
        <w:t xml:space="preserve">при </w:t>
      </w:r>
      <w:r w:rsidR="00A44397" w:rsidRPr="0065174D">
        <w:rPr>
          <w:color w:val="000000" w:themeColor="text1"/>
        </w:rPr>
        <w:t xml:space="preserve">набранных </w:t>
      </w:r>
      <w:r w:rsidR="008A0C96" w:rsidRPr="0065174D">
        <w:rPr>
          <w:color w:val="000000" w:themeColor="text1"/>
        </w:rPr>
        <w:t>3</w:t>
      </w:r>
      <w:r w:rsidR="0065174D" w:rsidRPr="0065174D">
        <w:rPr>
          <w:color w:val="000000" w:themeColor="text1"/>
        </w:rPr>
        <w:t>2</w:t>
      </w:r>
      <w:r w:rsidR="00CB43D9" w:rsidRPr="0065174D">
        <w:rPr>
          <w:color w:val="000000" w:themeColor="text1"/>
        </w:rPr>
        <w:t xml:space="preserve"> </w:t>
      </w:r>
      <w:r w:rsidR="00A44397" w:rsidRPr="0065174D">
        <w:rPr>
          <w:color w:val="000000" w:themeColor="text1"/>
        </w:rPr>
        <w:t>баллах и более</w:t>
      </w:r>
      <w:r w:rsidR="00AE347C" w:rsidRPr="0065174D">
        <w:rPr>
          <w:color w:val="000000" w:themeColor="text1"/>
        </w:rPr>
        <w:t xml:space="preserve"> в сумме за</w:t>
      </w:r>
      <w:r w:rsidR="00AE347C" w:rsidRPr="0065174D">
        <w:t xml:space="preserve"> теоретический и практический этапы</w:t>
      </w:r>
      <w:r w:rsidR="00AE347C">
        <w:t xml:space="preserve"> профессионального экзамена</w:t>
      </w:r>
      <w:r w:rsidR="00A44397">
        <w:t>.</w:t>
      </w:r>
      <w:proofErr w:type="gramEnd"/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Pr="0065174D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</w:pPr>
      <w:r w:rsidRPr="0065174D">
        <w:t xml:space="preserve">1. Федеральный закон от 21 ноября 2011 г. </w:t>
      </w:r>
      <w:r w:rsidR="0065174D" w:rsidRPr="0065174D">
        <w:t>№</w:t>
      </w:r>
      <w:r w:rsidRPr="0065174D">
        <w:t xml:space="preserve"> 323-ФЗ </w:t>
      </w:r>
      <w:r w:rsidR="0065174D" w:rsidRPr="0065174D">
        <w:t>«</w:t>
      </w:r>
      <w:r w:rsidRPr="0065174D">
        <w:t>Об основах охраны здоровья граждан в Российской Федерации</w:t>
      </w:r>
      <w:r w:rsidR="0065174D" w:rsidRPr="0065174D">
        <w:t>».</w:t>
      </w:r>
    </w:p>
    <w:p w:rsidR="0065174D" w:rsidRPr="0065174D" w:rsidRDefault="0065174D" w:rsidP="0065174D">
      <w:pPr>
        <w:pStyle w:val="s1"/>
        <w:shd w:val="clear" w:color="auto" w:fill="FFFFFF"/>
        <w:spacing w:before="0" w:beforeAutospacing="0" w:after="0" w:afterAutospacing="0"/>
        <w:jc w:val="both"/>
      </w:pPr>
      <w:r w:rsidRPr="0065174D">
        <w:rPr>
          <w:iCs/>
        </w:rPr>
        <w:t xml:space="preserve">2. </w:t>
      </w:r>
      <w:r>
        <w:rPr>
          <w:iCs/>
        </w:rPr>
        <w:t>Борисова</w:t>
      </w:r>
      <w:proofErr w:type="gramStart"/>
      <w:r w:rsidRPr="0065174D">
        <w:rPr>
          <w:iCs/>
        </w:rPr>
        <w:t xml:space="preserve"> Т</w:t>
      </w:r>
      <w:proofErr w:type="gramEnd"/>
      <w:r w:rsidRPr="0065174D">
        <w:rPr>
          <w:iCs/>
        </w:rPr>
        <w:t xml:space="preserve"> Н.</w:t>
      </w:r>
      <w:r>
        <w:t> Медицинская генетика</w:t>
      </w:r>
      <w:r w:rsidRPr="0065174D">
        <w:t xml:space="preserve">: учеб, пособие для вузов / Т. Н. Борисова, Г. И. </w:t>
      </w:r>
      <w:proofErr w:type="spellStart"/>
      <w:r w:rsidRPr="0065174D">
        <w:t>Чуваков</w:t>
      </w:r>
      <w:proofErr w:type="spellEnd"/>
      <w:r w:rsidRPr="0065174D">
        <w:t xml:space="preserve">. — 2-е изд., </w:t>
      </w:r>
      <w:proofErr w:type="spellStart"/>
      <w:r w:rsidRPr="0065174D">
        <w:t>испр</w:t>
      </w:r>
      <w:proofErr w:type="spellEnd"/>
      <w:r w:rsidRPr="0065174D">
        <w:t>. и доп., 2017.</w:t>
      </w:r>
    </w:p>
    <w:p w:rsidR="0065174D" w:rsidRPr="0065174D" w:rsidRDefault="0065174D" w:rsidP="0065174D">
      <w:pPr>
        <w:pStyle w:val="s1"/>
        <w:shd w:val="clear" w:color="auto" w:fill="FFFFFF"/>
        <w:spacing w:before="0" w:beforeAutospacing="0" w:after="0" w:afterAutospacing="0"/>
        <w:jc w:val="both"/>
      </w:pPr>
      <w:r w:rsidRPr="0065174D">
        <w:rPr>
          <w:iCs/>
        </w:rPr>
        <w:t>3. Бочков Н.П. </w:t>
      </w:r>
      <w:r w:rsidRPr="0065174D">
        <w:t xml:space="preserve">Клиническая генетика: учебник для вузов. - 2-е изд. </w:t>
      </w:r>
      <w:proofErr w:type="spellStart"/>
      <w:r w:rsidRPr="0065174D">
        <w:t>перераб</w:t>
      </w:r>
      <w:proofErr w:type="spellEnd"/>
      <w:r w:rsidRPr="0065174D">
        <w:t>. и доп. - М.: ГЭОТАР-МЕД, 2001.</w:t>
      </w:r>
    </w:p>
    <w:p w:rsidR="0065174D" w:rsidRPr="0065174D" w:rsidRDefault="0065174D" w:rsidP="0065174D">
      <w:pPr>
        <w:pStyle w:val="s1"/>
        <w:shd w:val="clear" w:color="auto" w:fill="FFFFFF"/>
        <w:spacing w:before="0" w:beforeAutospacing="0" w:after="0" w:afterAutospacing="0"/>
        <w:jc w:val="both"/>
      </w:pPr>
      <w:r w:rsidRPr="0065174D">
        <w:rPr>
          <w:iCs/>
        </w:rPr>
        <w:t>4. Краснопольская К.Д. </w:t>
      </w:r>
      <w:r w:rsidRPr="0065174D">
        <w:t>Наследственные болезни обмена веществ: Справочное пособие для врачей. - М.: Центр социальной адаптации и реабилитации детей «</w:t>
      </w:r>
      <w:proofErr w:type="spellStart"/>
      <w:r w:rsidRPr="0065174D">
        <w:t>Фохат</w:t>
      </w:r>
      <w:proofErr w:type="spellEnd"/>
      <w:r w:rsidRPr="0065174D">
        <w:t>», 2005.</w:t>
      </w:r>
    </w:p>
    <w:p w:rsidR="0065174D" w:rsidRPr="0065174D" w:rsidRDefault="0065174D" w:rsidP="0065174D">
      <w:pPr>
        <w:pStyle w:val="s1"/>
        <w:shd w:val="clear" w:color="auto" w:fill="FFFFFF"/>
        <w:spacing w:before="0" w:beforeAutospacing="0" w:after="0" w:afterAutospacing="0"/>
        <w:jc w:val="both"/>
      </w:pPr>
      <w:r w:rsidRPr="0065174D">
        <w:rPr>
          <w:iCs/>
        </w:rPr>
        <w:t xml:space="preserve">5. </w:t>
      </w:r>
      <w:proofErr w:type="spellStart"/>
      <w:r w:rsidRPr="0065174D">
        <w:rPr>
          <w:iCs/>
        </w:rPr>
        <w:t>Пухальский</w:t>
      </w:r>
      <w:proofErr w:type="spellEnd"/>
      <w:r w:rsidRPr="0065174D">
        <w:rPr>
          <w:iCs/>
        </w:rPr>
        <w:t>, В. А.</w:t>
      </w:r>
      <w:r>
        <w:t> Введение в генетику</w:t>
      </w:r>
      <w:r w:rsidRPr="0065174D">
        <w:t xml:space="preserve">: учеб, пособие / В. А. </w:t>
      </w:r>
      <w:proofErr w:type="spellStart"/>
      <w:r w:rsidRPr="0065174D">
        <w:t>Пухальский</w:t>
      </w:r>
      <w:proofErr w:type="spellEnd"/>
      <w:r w:rsidRPr="0065174D">
        <w:t>. — М.</w:t>
      </w:r>
      <w:proofErr w:type="gramStart"/>
      <w:r w:rsidRPr="0065174D">
        <w:t xml:space="preserve"> :</w:t>
      </w:r>
      <w:proofErr w:type="gramEnd"/>
      <w:r w:rsidRPr="0065174D">
        <w:t xml:space="preserve"> ИНФРА-М, 2014.</w:t>
      </w:r>
    </w:p>
    <w:p w:rsidR="0065174D" w:rsidRPr="0065174D" w:rsidRDefault="0065174D" w:rsidP="006F5E3E">
      <w:pPr>
        <w:pStyle w:val="s1"/>
        <w:shd w:val="clear" w:color="auto" w:fill="FFFFFF"/>
        <w:spacing w:before="0" w:beforeAutospacing="0" w:after="0" w:afterAutospacing="0"/>
        <w:jc w:val="both"/>
      </w:pPr>
      <w:r w:rsidRPr="0065174D">
        <w:t>6. Генетика: учебник для вузов / под ред. В. И. Иванова. — М.</w:t>
      </w:r>
      <w:proofErr w:type="gramStart"/>
      <w:r w:rsidRPr="0065174D">
        <w:t xml:space="preserve"> :</w:t>
      </w:r>
      <w:proofErr w:type="gramEnd"/>
      <w:r w:rsidRPr="0065174D">
        <w:t xml:space="preserve"> </w:t>
      </w:r>
      <w:proofErr w:type="spellStart"/>
      <w:r w:rsidRPr="0065174D">
        <w:t>Академкнига</w:t>
      </w:r>
      <w:proofErr w:type="spellEnd"/>
      <w:r w:rsidRPr="0065174D">
        <w:t>, 2006.</w:t>
      </w:r>
    </w:p>
    <w:p w:rsidR="0065174D" w:rsidRPr="0065174D" w:rsidRDefault="0065174D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iCs/>
        </w:rPr>
      </w:pPr>
    </w:p>
    <w:p w:rsidR="0065174D" w:rsidRDefault="0065174D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5174D" w:rsidRDefault="0065174D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5174D" w:rsidRDefault="0065174D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DF" w:rsidRDefault="00A909DF" w:rsidP="005525C9">
      <w:r>
        <w:separator/>
      </w:r>
    </w:p>
  </w:endnote>
  <w:endnote w:type="continuationSeparator" w:id="0">
    <w:p w:rsidR="00A909DF" w:rsidRDefault="00A909DF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E067EB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E067EB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86014D"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DF" w:rsidRDefault="00A909DF" w:rsidP="005525C9">
      <w:r>
        <w:separator/>
      </w:r>
    </w:p>
  </w:footnote>
  <w:footnote w:type="continuationSeparator" w:id="0">
    <w:p w:rsidR="00A909DF" w:rsidRDefault="00A909DF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5C6A"/>
    <w:multiLevelType w:val="multilevel"/>
    <w:tmpl w:val="554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01AD4"/>
    <w:multiLevelType w:val="multilevel"/>
    <w:tmpl w:val="C43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C6C26"/>
    <w:multiLevelType w:val="multilevel"/>
    <w:tmpl w:val="998E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A3CE6"/>
    <w:multiLevelType w:val="multilevel"/>
    <w:tmpl w:val="184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D7A94"/>
    <w:multiLevelType w:val="multilevel"/>
    <w:tmpl w:val="C846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"/>
  </w:num>
  <w:num w:numId="1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05E86"/>
    <w:rsid w:val="00116592"/>
    <w:rsid w:val="00121423"/>
    <w:rsid w:val="00124F2E"/>
    <w:rsid w:val="001261DA"/>
    <w:rsid w:val="00127433"/>
    <w:rsid w:val="00134C5C"/>
    <w:rsid w:val="00141608"/>
    <w:rsid w:val="00172FC8"/>
    <w:rsid w:val="00186E87"/>
    <w:rsid w:val="00192D1A"/>
    <w:rsid w:val="001A15E3"/>
    <w:rsid w:val="001B0AB0"/>
    <w:rsid w:val="001B1683"/>
    <w:rsid w:val="001C6E41"/>
    <w:rsid w:val="001C7446"/>
    <w:rsid w:val="001D0044"/>
    <w:rsid w:val="001D434D"/>
    <w:rsid w:val="001F1F00"/>
    <w:rsid w:val="001F663C"/>
    <w:rsid w:val="00216589"/>
    <w:rsid w:val="002312E8"/>
    <w:rsid w:val="00252DC3"/>
    <w:rsid w:val="00257C23"/>
    <w:rsid w:val="002763C6"/>
    <w:rsid w:val="002932BF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6456A"/>
    <w:rsid w:val="00371CDD"/>
    <w:rsid w:val="00374150"/>
    <w:rsid w:val="00380D8D"/>
    <w:rsid w:val="0039082F"/>
    <w:rsid w:val="00391015"/>
    <w:rsid w:val="003929D9"/>
    <w:rsid w:val="003A1053"/>
    <w:rsid w:val="003A3A60"/>
    <w:rsid w:val="003A79FD"/>
    <w:rsid w:val="003D055B"/>
    <w:rsid w:val="003D1646"/>
    <w:rsid w:val="003E0962"/>
    <w:rsid w:val="003F5886"/>
    <w:rsid w:val="00411AC8"/>
    <w:rsid w:val="00413400"/>
    <w:rsid w:val="0041522B"/>
    <w:rsid w:val="00431473"/>
    <w:rsid w:val="0043353F"/>
    <w:rsid w:val="004354B2"/>
    <w:rsid w:val="004434C1"/>
    <w:rsid w:val="00453DF2"/>
    <w:rsid w:val="0045624B"/>
    <w:rsid w:val="00456E69"/>
    <w:rsid w:val="00461737"/>
    <w:rsid w:val="0046397F"/>
    <w:rsid w:val="00464931"/>
    <w:rsid w:val="00483DB1"/>
    <w:rsid w:val="00491954"/>
    <w:rsid w:val="00497BB0"/>
    <w:rsid w:val="004A2401"/>
    <w:rsid w:val="004A3457"/>
    <w:rsid w:val="004A77E6"/>
    <w:rsid w:val="004C609D"/>
    <w:rsid w:val="004D785D"/>
    <w:rsid w:val="004E467D"/>
    <w:rsid w:val="004E48E3"/>
    <w:rsid w:val="004F037B"/>
    <w:rsid w:val="004F47A0"/>
    <w:rsid w:val="0050406B"/>
    <w:rsid w:val="00526EB8"/>
    <w:rsid w:val="00527D33"/>
    <w:rsid w:val="00535EDD"/>
    <w:rsid w:val="005525C9"/>
    <w:rsid w:val="00564CAE"/>
    <w:rsid w:val="00564F69"/>
    <w:rsid w:val="00565D15"/>
    <w:rsid w:val="00567600"/>
    <w:rsid w:val="00570FB6"/>
    <w:rsid w:val="00574B83"/>
    <w:rsid w:val="005A46DC"/>
    <w:rsid w:val="005B7AE1"/>
    <w:rsid w:val="005C24E6"/>
    <w:rsid w:val="005D18CF"/>
    <w:rsid w:val="005E4DD6"/>
    <w:rsid w:val="00615602"/>
    <w:rsid w:val="006401DE"/>
    <w:rsid w:val="0064194F"/>
    <w:rsid w:val="0065174D"/>
    <w:rsid w:val="0066110D"/>
    <w:rsid w:val="0066111B"/>
    <w:rsid w:val="00676AF6"/>
    <w:rsid w:val="006D1D2E"/>
    <w:rsid w:val="006F5E3E"/>
    <w:rsid w:val="00726268"/>
    <w:rsid w:val="007300AC"/>
    <w:rsid w:val="0073565D"/>
    <w:rsid w:val="00736B4E"/>
    <w:rsid w:val="007420B3"/>
    <w:rsid w:val="00753EA6"/>
    <w:rsid w:val="00765F2A"/>
    <w:rsid w:val="0077232F"/>
    <w:rsid w:val="00791104"/>
    <w:rsid w:val="007A4450"/>
    <w:rsid w:val="007B1E18"/>
    <w:rsid w:val="007B705C"/>
    <w:rsid w:val="007C7EF2"/>
    <w:rsid w:val="007E27B5"/>
    <w:rsid w:val="007F0176"/>
    <w:rsid w:val="00801D28"/>
    <w:rsid w:val="00802A8F"/>
    <w:rsid w:val="00815F1A"/>
    <w:rsid w:val="00847C25"/>
    <w:rsid w:val="00855C44"/>
    <w:rsid w:val="008574CD"/>
    <w:rsid w:val="0086014D"/>
    <w:rsid w:val="00861636"/>
    <w:rsid w:val="008721E4"/>
    <w:rsid w:val="00885FD7"/>
    <w:rsid w:val="00896C19"/>
    <w:rsid w:val="008A0C96"/>
    <w:rsid w:val="008B7C4B"/>
    <w:rsid w:val="008C0E02"/>
    <w:rsid w:val="008C366E"/>
    <w:rsid w:val="008E75FE"/>
    <w:rsid w:val="008F00EC"/>
    <w:rsid w:val="00915AF4"/>
    <w:rsid w:val="00924963"/>
    <w:rsid w:val="00932AC9"/>
    <w:rsid w:val="009435E7"/>
    <w:rsid w:val="00947206"/>
    <w:rsid w:val="00956CA4"/>
    <w:rsid w:val="0096265C"/>
    <w:rsid w:val="009659EF"/>
    <w:rsid w:val="0097228D"/>
    <w:rsid w:val="00993B81"/>
    <w:rsid w:val="009A5E0D"/>
    <w:rsid w:val="009B0FDB"/>
    <w:rsid w:val="009B1521"/>
    <w:rsid w:val="009C340C"/>
    <w:rsid w:val="009C5593"/>
    <w:rsid w:val="009C6AE4"/>
    <w:rsid w:val="00A02773"/>
    <w:rsid w:val="00A15076"/>
    <w:rsid w:val="00A26C6E"/>
    <w:rsid w:val="00A30280"/>
    <w:rsid w:val="00A4137C"/>
    <w:rsid w:val="00A43CDB"/>
    <w:rsid w:val="00A4413B"/>
    <w:rsid w:val="00A44397"/>
    <w:rsid w:val="00A61667"/>
    <w:rsid w:val="00A83519"/>
    <w:rsid w:val="00A850EE"/>
    <w:rsid w:val="00A909DF"/>
    <w:rsid w:val="00A95C80"/>
    <w:rsid w:val="00A962ED"/>
    <w:rsid w:val="00AA20B1"/>
    <w:rsid w:val="00AB0AB8"/>
    <w:rsid w:val="00AB6997"/>
    <w:rsid w:val="00AB7BF8"/>
    <w:rsid w:val="00AC5C48"/>
    <w:rsid w:val="00AE347C"/>
    <w:rsid w:val="00AE4C1E"/>
    <w:rsid w:val="00AE77A4"/>
    <w:rsid w:val="00B47649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A6573"/>
    <w:rsid w:val="00BA6C4F"/>
    <w:rsid w:val="00BB5856"/>
    <w:rsid w:val="00BB7B89"/>
    <w:rsid w:val="00BD4168"/>
    <w:rsid w:val="00BD58D6"/>
    <w:rsid w:val="00BD6BC4"/>
    <w:rsid w:val="00C065B2"/>
    <w:rsid w:val="00C12314"/>
    <w:rsid w:val="00C13AC6"/>
    <w:rsid w:val="00C32D18"/>
    <w:rsid w:val="00C3765D"/>
    <w:rsid w:val="00C42FF6"/>
    <w:rsid w:val="00C569ED"/>
    <w:rsid w:val="00C624E7"/>
    <w:rsid w:val="00C626E8"/>
    <w:rsid w:val="00C62C70"/>
    <w:rsid w:val="00C85A1E"/>
    <w:rsid w:val="00CA2F71"/>
    <w:rsid w:val="00CB205E"/>
    <w:rsid w:val="00CB43D9"/>
    <w:rsid w:val="00CB50E2"/>
    <w:rsid w:val="00CC03B1"/>
    <w:rsid w:val="00CC0C09"/>
    <w:rsid w:val="00CD31E2"/>
    <w:rsid w:val="00CD5D1D"/>
    <w:rsid w:val="00CE65B1"/>
    <w:rsid w:val="00CE6983"/>
    <w:rsid w:val="00D202F4"/>
    <w:rsid w:val="00D20429"/>
    <w:rsid w:val="00D33A46"/>
    <w:rsid w:val="00D50D91"/>
    <w:rsid w:val="00D540D9"/>
    <w:rsid w:val="00D63082"/>
    <w:rsid w:val="00D67782"/>
    <w:rsid w:val="00D8270A"/>
    <w:rsid w:val="00D86406"/>
    <w:rsid w:val="00D92841"/>
    <w:rsid w:val="00D97412"/>
    <w:rsid w:val="00DC386F"/>
    <w:rsid w:val="00DC4A06"/>
    <w:rsid w:val="00DD5EF5"/>
    <w:rsid w:val="00DF06CE"/>
    <w:rsid w:val="00DF610A"/>
    <w:rsid w:val="00E04B4C"/>
    <w:rsid w:val="00E04CCB"/>
    <w:rsid w:val="00E067EB"/>
    <w:rsid w:val="00E10647"/>
    <w:rsid w:val="00E337D3"/>
    <w:rsid w:val="00E71860"/>
    <w:rsid w:val="00E803E3"/>
    <w:rsid w:val="00E84BD1"/>
    <w:rsid w:val="00E93DBF"/>
    <w:rsid w:val="00E94323"/>
    <w:rsid w:val="00EA3D36"/>
    <w:rsid w:val="00EA501B"/>
    <w:rsid w:val="00EB7DEB"/>
    <w:rsid w:val="00EC42F8"/>
    <w:rsid w:val="00ED44DD"/>
    <w:rsid w:val="00ED50C7"/>
    <w:rsid w:val="00EE04F0"/>
    <w:rsid w:val="00F11F19"/>
    <w:rsid w:val="00F15C53"/>
    <w:rsid w:val="00F45C28"/>
    <w:rsid w:val="00F65FA4"/>
    <w:rsid w:val="00F92076"/>
    <w:rsid w:val="00F927CE"/>
    <w:rsid w:val="00F9298A"/>
    <w:rsid w:val="00F94DF5"/>
    <w:rsid w:val="00FA0D99"/>
    <w:rsid w:val="00FB53E7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plaintext">
    <w:name w:val="plaintext"/>
    <w:basedOn w:val="a"/>
    <w:rsid w:val="00AB0AB8"/>
    <w:pPr>
      <w:spacing w:before="100" w:beforeAutospacing="1" w:after="100" w:afterAutospacing="1"/>
    </w:pPr>
  </w:style>
  <w:style w:type="paragraph" w:customStyle="1" w:styleId="ConsPlusNormal">
    <w:name w:val="ConsPlusNormal"/>
    <w:rsid w:val="00134C5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plaintext">
    <w:name w:val="plaintext"/>
    <w:basedOn w:val="a"/>
    <w:rsid w:val="00AB0A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0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4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6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8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20DEF-735E-4BB7-9890-9317A4F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4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3</cp:revision>
  <dcterms:created xsi:type="dcterms:W3CDTF">2022-11-14T21:23:00Z</dcterms:created>
  <dcterms:modified xsi:type="dcterms:W3CDTF">2022-12-06T17:37:00Z</dcterms:modified>
</cp:coreProperties>
</file>